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4B" w:rsidRPr="00095849" w:rsidRDefault="0035594B" w:rsidP="003E6F85">
      <w:pPr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Муниципальное автономное общеобразовательное учреждение</w:t>
      </w:r>
    </w:p>
    <w:p w:rsidR="0035594B" w:rsidRPr="00095849" w:rsidRDefault="0035594B" w:rsidP="003E6F85">
      <w:pPr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«Средняя общеобразовательная школа № 8»</w:t>
      </w:r>
    </w:p>
    <w:p w:rsidR="0035594B" w:rsidRPr="00095849" w:rsidRDefault="0035594B" w:rsidP="003E6F85">
      <w:pPr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0196" w:type="dxa"/>
        <w:tblInd w:w="-318" w:type="dxa"/>
        <w:tblLook w:val="04A0"/>
      </w:tblPr>
      <w:tblGrid>
        <w:gridCol w:w="3516"/>
        <w:gridCol w:w="3340"/>
        <w:gridCol w:w="3340"/>
      </w:tblGrid>
      <w:tr w:rsidR="0035594B" w:rsidRPr="00095849" w:rsidTr="0035594B">
        <w:trPr>
          <w:trHeight w:val="1781"/>
        </w:trPr>
        <w:tc>
          <w:tcPr>
            <w:tcW w:w="3516" w:type="dxa"/>
            <w:shd w:val="clear" w:color="auto" w:fill="auto"/>
          </w:tcPr>
          <w:p w:rsidR="0035594B" w:rsidRPr="00095849" w:rsidRDefault="0035594B" w:rsidP="003E6F85">
            <w:pPr>
              <w:ind w:left="-14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РАССМОТРЕНО </w:t>
            </w:r>
          </w:p>
          <w:p w:rsidR="0035594B" w:rsidRPr="00095849" w:rsidRDefault="0035594B" w:rsidP="003E6F85">
            <w:pPr>
              <w:ind w:left="-108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>на заседании МО</w:t>
            </w:r>
          </w:p>
          <w:p w:rsidR="0035594B" w:rsidRPr="00095849" w:rsidRDefault="0035594B" w:rsidP="003E6F85">
            <w:pPr>
              <w:ind w:left="-108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>учителей начальных классов</w:t>
            </w:r>
          </w:p>
          <w:p w:rsidR="0035594B" w:rsidRPr="00095849" w:rsidRDefault="0035594B" w:rsidP="003E6F85">
            <w:pPr>
              <w:ind w:left="-108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Протокол от </w:t>
            </w:r>
            <w:r w:rsidR="00F7122A" w:rsidRPr="00095849">
              <w:rPr>
                <w:rFonts w:ascii="Times New Roman" w:hAnsi="Times New Roman" w:cs="Times New Roman"/>
                <w:color w:val="auto"/>
              </w:rPr>
              <w:t>30</w:t>
            </w:r>
            <w:r w:rsidRPr="00095849">
              <w:rPr>
                <w:rFonts w:ascii="Times New Roman" w:hAnsi="Times New Roman" w:cs="Times New Roman"/>
                <w:color w:val="auto"/>
              </w:rPr>
              <w:t>.08.202</w:t>
            </w:r>
            <w:r w:rsidR="00F7122A" w:rsidRPr="00095849">
              <w:rPr>
                <w:rFonts w:ascii="Times New Roman" w:hAnsi="Times New Roman" w:cs="Times New Roman"/>
                <w:color w:val="auto"/>
              </w:rPr>
              <w:t>1</w:t>
            </w:r>
            <w:r w:rsidRPr="00095849">
              <w:rPr>
                <w:rFonts w:ascii="Times New Roman" w:hAnsi="Times New Roman" w:cs="Times New Roman"/>
                <w:color w:val="auto"/>
              </w:rPr>
              <w:t xml:space="preserve"> № 1</w:t>
            </w:r>
          </w:p>
        </w:tc>
        <w:tc>
          <w:tcPr>
            <w:tcW w:w="3340" w:type="dxa"/>
            <w:shd w:val="clear" w:color="auto" w:fill="auto"/>
          </w:tcPr>
          <w:p w:rsidR="0035594B" w:rsidRPr="00095849" w:rsidRDefault="0035594B" w:rsidP="003E6F85">
            <w:pPr>
              <w:ind w:left="-14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>СОГЛАСОВАНО</w:t>
            </w:r>
          </w:p>
          <w:p w:rsidR="0035594B" w:rsidRPr="00095849" w:rsidRDefault="0035594B" w:rsidP="003E6F85">
            <w:pPr>
              <w:ind w:left="-14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>Зам. директора по НМР</w:t>
            </w:r>
          </w:p>
          <w:p w:rsidR="0035594B" w:rsidRPr="00095849" w:rsidRDefault="0035594B" w:rsidP="003E6F85">
            <w:pPr>
              <w:ind w:left="-142"/>
              <w:contextualSpacing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>______О.В. Изотова</w:t>
            </w:r>
          </w:p>
        </w:tc>
        <w:tc>
          <w:tcPr>
            <w:tcW w:w="3340" w:type="dxa"/>
            <w:shd w:val="clear" w:color="auto" w:fill="auto"/>
          </w:tcPr>
          <w:p w:rsidR="0035594B" w:rsidRPr="00095849" w:rsidRDefault="0035594B" w:rsidP="003E6F85">
            <w:pPr>
              <w:ind w:left="-142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УТВЕРЖДАЮ </w:t>
            </w:r>
          </w:p>
          <w:p w:rsidR="0035594B" w:rsidRPr="00095849" w:rsidRDefault="0035594B" w:rsidP="003E6F85">
            <w:pPr>
              <w:ind w:left="-142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Директор школы </w:t>
            </w:r>
          </w:p>
          <w:p w:rsidR="0035594B" w:rsidRPr="00095849" w:rsidRDefault="0035594B" w:rsidP="003E6F85">
            <w:pPr>
              <w:ind w:left="-142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_____ И.Ш. </w:t>
            </w:r>
            <w:proofErr w:type="spellStart"/>
            <w:r w:rsidRPr="00095849">
              <w:rPr>
                <w:rFonts w:ascii="Times New Roman" w:hAnsi="Times New Roman" w:cs="Times New Roman"/>
                <w:color w:val="auto"/>
              </w:rPr>
              <w:t>Шафагутдинов</w:t>
            </w:r>
            <w:proofErr w:type="spellEnd"/>
          </w:p>
          <w:p w:rsidR="0035594B" w:rsidRPr="00095849" w:rsidRDefault="0035594B" w:rsidP="003E6F85">
            <w:pPr>
              <w:tabs>
                <w:tab w:val="left" w:pos="707"/>
              </w:tabs>
              <w:ind w:left="-142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>Приказ от 31.08.202</w:t>
            </w:r>
            <w:r w:rsidR="00F7122A" w:rsidRPr="00095849">
              <w:rPr>
                <w:rFonts w:ascii="Times New Roman" w:hAnsi="Times New Roman" w:cs="Times New Roman"/>
                <w:color w:val="auto"/>
              </w:rPr>
              <w:t>1</w:t>
            </w:r>
            <w:r w:rsidRPr="00095849">
              <w:rPr>
                <w:rFonts w:ascii="Times New Roman" w:hAnsi="Times New Roman" w:cs="Times New Roman"/>
                <w:color w:val="auto"/>
              </w:rPr>
              <w:t xml:space="preserve">.№ </w:t>
            </w:r>
          </w:p>
          <w:p w:rsidR="0035594B" w:rsidRPr="00095849" w:rsidRDefault="0035594B" w:rsidP="003E6F85">
            <w:pPr>
              <w:tabs>
                <w:tab w:val="left" w:pos="707"/>
              </w:tabs>
              <w:ind w:left="-142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35594B" w:rsidRPr="00095849" w:rsidRDefault="0035594B" w:rsidP="003E6F85">
            <w:pPr>
              <w:ind w:left="-142"/>
              <w:contextualSpacing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9B73A1" w:rsidRPr="00095849" w:rsidRDefault="009B73A1" w:rsidP="003E6F85">
      <w:pPr>
        <w:ind w:right="44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:rsidR="0035594B" w:rsidRPr="00095849" w:rsidRDefault="00B676EF" w:rsidP="003E6F85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Р</w:t>
      </w:r>
      <w:r w:rsidR="0035594B" w:rsidRPr="00095849">
        <w:rPr>
          <w:rFonts w:ascii="Times New Roman" w:eastAsia="Times New Roman" w:hAnsi="Times New Roman" w:cs="Times New Roman"/>
          <w:b/>
          <w:bCs/>
          <w:color w:val="auto"/>
        </w:rPr>
        <w:t>абочая программа</w:t>
      </w:r>
    </w:p>
    <w:p w:rsidR="0035594B" w:rsidRDefault="00B676EF" w:rsidP="003E6F85">
      <w:pPr>
        <w:contextualSpacing/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внеурочной деятельности </w:t>
      </w:r>
    </w:p>
    <w:p w:rsidR="00B676EF" w:rsidRPr="00095849" w:rsidRDefault="00B676EF" w:rsidP="003E6F85">
      <w:pPr>
        <w:contextualSpacing/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«Занимательная математика «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Учу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>у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>»»</w:t>
      </w:r>
    </w:p>
    <w:p w:rsidR="0035594B" w:rsidRPr="00095849" w:rsidRDefault="001A124D" w:rsidP="003E6F85">
      <w:pPr>
        <w:contextualSpacing/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обучающей</w:t>
      </w:r>
      <w:r w:rsidR="000C0299">
        <w:rPr>
          <w:rFonts w:ascii="Times New Roman" w:eastAsia="Times New Roman" w:hAnsi="Times New Roman" w:cs="Times New Roman"/>
          <w:bCs/>
          <w:color w:val="auto"/>
        </w:rPr>
        <w:t>ся</w:t>
      </w:r>
      <w:proofErr w:type="gramEnd"/>
      <w:r w:rsidR="000C029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3E6F85" w:rsidRPr="00095849">
        <w:rPr>
          <w:rFonts w:ascii="Times New Roman" w:eastAsia="Times New Roman" w:hAnsi="Times New Roman" w:cs="Times New Roman"/>
          <w:bCs/>
          <w:color w:val="auto"/>
        </w:rPr>
        <w:t>4</w:t>
      </w:r>
      <w:r w:rsidR="000D5FE4">
        <w:rPr>
          <w:rFonts w:ascii="Times New Roman" w:eastAsia="Times New Roman" w:hAnsi="Times New Roman" w:cs="Times New Roman"/>
          <w:bCs/>
          <w:color w:val="auto"/>
        </w:rPr>
        <w:t>а</w:t>
      </w:r>
      <w:r w:rsidR="0035594B" w:rsidRPr="0009584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DA1010">
        <w:rPr>
          <w:rFonts w:ascii="Times New Roman" w:eastAsia="Times New Roman" w:hAnsi="Times New Roman" w:cs="Times New Roman"/>
          <w:bCs/>
          <w:color w:val="auto"/>
        </w:rPr>
        <w:t xml:space="preserve">с </w:t>
      </w:r>
      <w:r w:rsidR="00912990">
        <w:rPr>
          <w:rFonts w:ascii="Times New Roman" w:eastAsia="Times New Roman" w:hAnsi="Times New Roman" w:cs="Times New Roman"/>
          <w:bCs/>
          <w:color w:val="auto"/>
        </w:rPr>
        <w:t>расстройством аутистического спектра (вариант 8.2)</w:t>
      </w:r>
    </w:p>
    <w:p w:rsidR="0035594B" w:rsidRPr="00095849" w:rsidRDefault="0035594B" w:rsidP="003E6F85">
      <w:pPr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:rsidR="0035594B" w:rsidRPr="00095849" w:rsidRDefault="0035594B" w:rsidP="003E6F85">
      <w:pPr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594B" w:rsidRPr="00095849" w:rsidTr="00CF5A94">
        <w:tc>
          <w:tcPr>
            <w:tcW w:w="4785" w:type="dxa"/>
          </w:tcPr>
          <w:p w:rsidR="0035594B" w:rsidRPr="00095849" w:rsidRDefault="0035594B" w:rsidP="003E6F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8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п программы</w:t>
            </w:r>
          </w:p>
        </w:tc>
        <w:tc>
          <w:tcPr>
            <w:tcW w:w="4786" w:type="dxa"/>
          </w:tcPr>
          <w:p w:rsidR="0035594B" w:rsidRPr="00095849" w:rsidRDefault="0035594B" w:rsidP="003E6F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8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чая</w:t>
            </w:r>
          </w:p>
        </w:tc>
      </w:tr>
      <w:tr w:rsidR="0035594B" w:rsidRPr="00095849" w:rsidTr="00CF5A94">
        <w:tc>
          <w:tcPr>
            <w:tcW w:w="4785" w:type="dxa"/>
          </w:tcPr>
          <w:p w:rsidR="0035594B" w:rsidRPr="00095849" w:rsidRDefault="0035594B" w:rsidP="003E6F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8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 программы</w:t>
            </w:r>
          </w:p>
        </w:tc>
        <w:tc>
          <w:tcPr>
            <w:tcW w:w="4786" w:type="dxa"/>
          </w:tcPr>
          <w:p w:rsidR="0035594B" w:rsidRPr="00095849" w:rsidRDefault="0035594B" w:rsidP="003E6F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8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центрическая</w:t>
            </w:r>
          </w:p>
        </w:tc>
      </w:tr>
      <w:tr w:rsidR="0035594B" w:rsidRPr="00095849" w:rsidTr="00CF5A94">
        <w:tc>
          <w:tcPr>
            <w:tcW w:w="4785" w:type="dxa"/>
          </w:tcPr>
          <w:p w:rsidR="0035594B" w:rsidRPr="00095849" w:rsidRDefault="0035594B" w:rsidP="003E6F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8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Срок реализации программы</w:t>
            </w:r>
          </w:p>
        </w:tc>
        <w:tc>
          <w:tcPr>
            <w:tcW w:w="4786" w:type="dxa"/>
          </w:tcPr>
          <w:p w:rsidR="0035594B" w:rsidRPr="00095849" w:rsidRDefault="0035594B" w:rsidP="003E6F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8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год</w:t>
            </w:r>
          </w:p>
        </w:tc>
      </w:tr>
    </w:tbl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pPr w:leftFromText="180" w:rightFromText="180" w:vertAnchor="text" w:horzAnchor="margin" w:tblpXSpec="center" w:tblpY="92"/>
        <w:tblW w:w="9747" w:type="dxa"/>
        <w:tblLook w:val="04A0"/>
      </w:tblPr>
      <w:tblGrid>
        <w:gridCol w:w="4679"/>
        <w:gridCol w:w="5068"/>
      </w:tblGrid>
      <w:tr w:rsidR="00417F72" w:rsidRPr="00EB5FFF" w:rsidTr="00634C10">
        <w:tc>
          <w:tcPr>
            <w:tcW w:w="4679" w:type="dxa"/>
          </w:tcPr>
          <w:p w:rsidR="00417F72" w:rsidRPr="00B821E8" w:rsidRDefault="00417F72" w:rsidP="00634C10">
            <w:pPr>
              <w:contextualSpacing/>
              <w:jc w:val="center"/>
              <w:rPr>
                <w:rFonts w:ascii="Times New Roman" w:hAnsi="Times New Roman"/>
              </w:rPr>
            </w:pPr>
            <w:r w:rsidRPr="00B821E8">
              <w:rPr>
                <w:rFonts w:ascii="Times New Roman" w:hAnsi="Times New Roman"/>
              </w:rPr>
              <w:t>Составитель программы:</w:t>
            </w:r>
          </w:p>
        </w:tc>
        <w:tc>
          <w:tcPr>
            <w:tcW w:w="5068" w:type="dxa"/>
            <w:vMerge w:val="restart"/>
          </w:tcPr>
          <w:p w:rsidR="002A4FCF" w:rsidRDefault="002A4FCF" w:rsidP="00634C10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турин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  <w:r w:rsidR="00417F72" w:rsidRPr="00B365EB">
              <w:rPr>
                <w:rFonts w:ascii="Times New Roman" w:hAnsi="Times New Roman"/>
              </w:rPr>
              <w:t>, учитель начальных классов первой квалификационной категории</w:t>
            </w:r>
          </w:p>
          <w:p w:rsidR="00417F72" w:rsidRPr="00B365EB" w:rsidRDefault="00417F72" w:rsidP="00634C10">
            <w:pPr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  <w:r w:rsidRPr="00B365EB">
              <w:rPr>
                <w:rFonts w:ascii="Times New Roman" w:hAnsi="Times New Roman"/>
              </w:rPr>
              <w:t xml:space="preserve"> МАОУ СОШ №8</w:t>
            </w:r>
          </w:p>
        </w:tc>
      </w:tr>
      <w:tr w:rsidR="00417F72" w:rsidRPr="00EB5FFF" w:rsidTr="00634C10">
        <w:tc>
          <w:tcPr>
            <w:tcW w:w="4679" w:type="dxa"/>
          </w:tcPr>
          <w:p w:rsidR="00417F72" w:rsidRPr="00B821E8" w:rsidRDefault="00417F72" w:rsidP="00634C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8" w:type="dxa"/>
            <w:vMerge/>
          </w:tcPr>
          <w:p w:rsidR="00417F72" w:rsidRPr="00B821E8" w:rsidRDefault="00417F72" w:rsidP="00634C10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B73A1" w:rsidRPr="00095849" w:rsidRDefault="009B73A1" w:rsidP="003E6F85">
      <w:pPr>
        <w:ind w:left="240" w:right="44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9B73A1" w:rsidRPr="00095849" w:rsidRDefault="009B73A1" w:rsidP="003E6F85">
      <w:pPr>
        <w:ind w:left="-993" w:right="44"/>
        <w:contextualSpacing/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9B73A1" w:rsidRPr="00095849" w:rsidRDefault="009B73A1" w:rsidP="003E6F85">
      <w:pPr>
        <w:ind w:left="-993" w:right="44"/>
        <w:contextualSpacing/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9B73A1" w:rsidRPr="00095849" w:rsidRDefault="009B73A1" w:rsidP="003E6F85">
      <w:pPr>
        <w:ind w:left="-993" w:right="44"/>
        <w:contextualSpacing/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9B73A1" w:rsidRPr="00095849" w:rsidRDefault="009B73A1" w:rsidP="003E6F85">
      <w:pPr>
        <w:ind w:left="-993" w:right="44"/>
        <w:contextualSpacing/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855B7F" w:rsidRPr="00095849" w:rsidRDefault="00855B7F" w:rsidP="003E6F85">
      <w:pPr>
        <w:ind w:left="-993" w:right="44"/>
        <w:contextualSpacing/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9B73A1" w:rsidRPr="00095849" w:rsidRDefault="009B73A1" w:rsidP="003E6F85">
      <w:pPr>
        <w:ind w:left="-993" w:right="44"/>
        <w:contextualSpacing/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9B73A1" w:rsidRPr="00095849" w:rsidRDefault="009B73A1" w:rsidP="003E6F85">
      <w:pPr>
        <w:ind w:left="-993" w:right="44"/>
        <w:contextualSpacing/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35594B" w:rsidRPr="00095849" w:rsidRDefault="0035594B" w:rsidP="00E85B45">
      <w:pPr>
        <w:ind w:right="44"/>
        <w:contextualSpacing/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35594B" w:rsidRPr="00095849" w:rsidRDefault="0035594B" w:rsidP="003E6F85">
      <w:pPr>
        <w:ind w:left="-993" w:right="44"/>
        <w:contextualSpacing/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35594B" w:rsidRPr="00095849" w:rsidRDefault="0035594B" w:rsidP="003E6F85">
      <w:pPr>
        <w:ind w:right="44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 xml:space="preserve">г. </w:t>
      </w:r>
      <w:proofErr w:type="spellStart"/>
      <w:r w:rsidRPr="00095849">
        <w:rPr>
          <w:rFonts w:ascii="Times New Roman" w:eastAsia="Times New Roman" w:hAnsi="Times New Roman" w:cs="Times New Roman"/>
          <w:color w:val="auto"/>
        </w:rPr>
        <w:t>Лабытнанги</w:t>
      </w:r>
      <w:proofErr w:type="spellEnd"/>
    </w:p>
    <w:p w:rsidR="0035594B" w:rsidRPr="00095849" w:rsidRDefault="0035594B" w:rsidP="003E6F85">
      <w:pPr>
        <w:ind w:right="44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202</w:t>
      </w:r>
      <w:r w:rsidR="00F7122A" w:rsidRPr="00095849">
        <w:rPr>
          <w:rFonts w:ascii="Times New Roman" w:eastAsia="Times New Roman" w:hAnsi="Times New Roman" w:cs="Times New Roman"/>
          <w:color w:val="auto"/>
        </w:rPr>
        <w:t>1</w:t>
      </w:r>
      <w:r w:rsidRPr="00095849">
        <w:rPr>
          <w:rFonts w:ascii="Times New Roman" w:eastAsia="Times New Roman" w:hAnsi="Times New Roman" w:cs="Times New Roman"/>
          <w:color w:val="auto"/>
        </w:rPr>
        <w:t xml:space="preserve"> г.</w:t>
      </w:r>
    </w:p>
    <w:p w:rsidR="00AB60CE" w:rsidRDefault="00AB60CE" w:rsidP="007E5B09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44"/>
        <w:contextualSpacing/>
        <w:jc w:val="center"/>
        <w:rPr>
          <w:b/>
          <w:sz w:val="24"/>
          <w:szCs w:val="24"/>
          <w:lang w:eastAsia="ru-RU" w:bidi="ru-RU"/>
        </w:rPr>
      </w:pPr>
      <w:r w:rsidRPr="00095849">
        <w:rPr>
          <w:b/>
          <w:sz w:val="24"/>
          <w:szCs w:val="24"/>
          <w:lang w:eastAsia="ru-RU" w:bidi="ru-RU"/>
        </w:rPr>
        <w:lastRenderedPageBreak/>
        <w:t>Пояснительная записка</w:t>
      </w:r>
    </w:p>
    <w:p w:rsidR="009538B7" w:rsidRDefault="009538B7" w:rsidP="009538B7">
      <w:pPr>
        <w:pStyle w:val="20"/>
        <w:shd w:val="clear" w:color="auto" w:fill="auto"/>
        <w:spacing w:line="240" w:lineRule="auto"/>
        <w:ind w:left="720" w:right="44" w:firstLine="0"/>
        <w:contextualSpacing/>
        <w:jc w:val="center"/>
        <w:rPr>
          <w:b/>
          <w:sz w:val="24"/>
          <w:szCs w:val="24"/>
          <w:lang w:eastAsia="ru-RU" w:bidi="ru-RU"/>
        </w:rPr>
      </w:pPr>
    </w:p>
    <w:p w:rsidR="009538B7" w:rsidRPr="009538B7" w:rsidRDefault="00B676EF" w:rsidP="00B676EF">
      <w:pPr>
        <w:pStyle w:val="a6"/>
        <w:autoSpaceDE w:val="0"/>
        <w:autoSpaceDN w:val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Программа курса «Занимательная математика с «</w:t>
      </w:r>
      <w:proofErr w:type="spellStart"/>
      <w:r>
        <w:rPr>
          <w:rFonts w:ascii="Times New Roman" w:hAnsi="Times New Roman"/>
        </w:rPr>
        <w:t>Учу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</w:t>
      </w:r>
      <w:proofErr w:type="spellEnd"/>
      <w:r>
        <w:rPr>
          <w:rFonts w:ascii="Times New Roman" w:hAnsi="Times New Roman"/>
        </w:rPr>
        <w:t xml:space="preserve">» </w:t>
      </w:r>
      <w:r w:rsidR="009538B7">
        <w:rPr>
          <w:rFonts w:ascii="Times New Roman" w:hAnsi="Times New Roman"/>
        </w:rPr>
        <w:t>на уровне начального общего образования составлена в соответствии с требованиями, утверждёнными Федеральным государственным образовательным стандартом начального общего образования.</w:t>
      </w:r>
    </w:p>
    <w:p w:rsidR="0035594B" w:rsidRPr="00095849" w:rsidRDefault="00B676EF" w:rsidP="009538B7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="0035594B" w:rsidRPr="00095849">
        <w:rPr>
          <w:rFonts w:ascii="Times New Roman" w:eastAsia="Times New Roman" w:hAnsi="Times New Roman" w:cs="Times New Roman"/>
          <w:color w:val="auto"/>
        </w:rPr>
        <w:t xml:space="preserve">рограмма учебного предмета «Математика» для </w:t>
      </w:r>
      <w:r>
        <w:rPr>
          <w:rFonts w:ascii="Times New Roman" w:eastAsia="Times New Roman" w:hAnsi="Times New Roman" w:cs="Times New Roman"/>
          <w:b/>
          <w:color w:val="auto"/>
        </w:rPr>
        <w:t>учащейся</w:t>
      </w:r>
      <w:r w:rsidR="0035594B" w:rsidRPr="00D5496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E6F85" w:rsidRPr="00D5496D">
        <w:rPr>
          <w:rFonts w:ascii="Times New Roman" w:eastAsia="Times New Roman" w:hAnsi="Times New Roman" w:cs="Times New Roman"/>
          <w:b/>
          <w:color w:val="auto"/>
        </w:rPr>
        <w:t>4</w:t>
      </w:r>
      <w:r w:rsidR="0035594B" w:rsidRPr="00D5496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5594B" w:rsidRPr="00D5496D">
        <w:rPr>
          <w:rFonts w:ascii="Times New Roman" w:hAnsi="Times New Roman" w:cs="Times New Roman"/>
          <w:b/>
          <w:color w:val="auto"/>
        </w:rPr>
        <w:t>класса</w:t>
      </w:r>
      <w:r w:rsidR="0035594B" w:rsidRPr="00095849">
        <w:rPr>
          <w:rFonts w:ascii="Times New Roman" w:eastAsia="Times New Roman" w:hAnsi="Times New Roman" w:cs="Times New Roman"/>
          <w:color w:val="auto"/>
        </w:rPr>
        <w:t xml:space="preserve"> разработана на основании следующих нормативно-правовых документов и материалов:</w:t>
      </w:r>
    </w:p>
    <w:p w:rsidR="0035594B" w:rsidRPr="00095849" w:rsidRDefault="0035594B" w:rsidP="007E5B09">
      <w:pPr>
        <w:pStyle w:val="a6"/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федерального закона "Об образовании в Российской Федерации" от 29.12.2013 № 273-ФЗ (п.6 ст.28);</w:t>
      </w:r>
    </w:p>
    <w:p w:rsidR="00DA1010" w:rsidRPr="00DA1010" w:rsidRDefault="0035594B" w:rsidP="00DA1010">
      <w:pPr>
        <w:pStyle w:val="a6"/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06.10.2009 № 373);</w:t>
      </w:r>
      <w:r w:rsidR="00DA10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5594B" w:rsidRPr="00095849" w:rsidRDefault="00DA1010" w:rsidP="00DA1010">
      <w:pPr>
        <w:pStyle w:val="a6"/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A1010">
        <w:rPr>
          <w:rFonts w:ascii="Times New Roman" w:eastAsia="Times New Roman" w:hAnsi="Times New Roman" w:cs="Times New Roman"/>
          <w:color w:val="auto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истерства образования и науки Российской Федерации от 19.12.2014 № 1598</w:t>
      </w:r>
      <w:r>
        <w:rPr>
          <w:rFonts w:ascii="Times New Roman" w:eastAsia="Times New Roman" w:hAnsi="Times New Roman" w:cs="Times New Roman"/>
          <w:color w:val="auto"/>
        </w:rPr>
        <w:t>);</w:t>
      </w:r>
    </w:p>
    <w:p w:rsidR="0035594B" w:rsidRPr="00095849" w:rsidRDefault="0035594B" w:rsidP="007E5B09">
      <w:pPr>
        <w:pStyle w:val="a6"/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 xml:space="preserve">федерального </w:t>
      </w:r>
      <w:r w:rsidR="00CF7566" w:rsidRPr="00095849">
        <w:rPr>
          <w:rFonts w:ascii="Times New Roman" w:eastAsia="Times New Roman" w:hAnsi="Times New Roman" w:cs="Times New Roman"/>
          <w:color w:val="auto"/>
        </w:rPr>
        <w:t>перечня учебников (</w:t>
      </w:r>
      <w:r w:rsidRPr="00095849">
        <w:rPr>
          <w:rFonts w:ascii="Times New Roman" w:eastAsia="Times New Roman" w:hAnsi="Times New Roman" w:cs="Times New Roman"/>
          <w:color w:val="auto"/>
        </w:rPr>
        <w:t>приказ Министерства просвещения от20.05.2020 №254</w:t>
      </w:r>
      <w:r w:rsidR="00CF7566" w:rsidRPr="00095849">
        <w:rPr>
          <w:rFonts w:ascii="Times New Roman" w:eastAsia="Times New Roman" w:hAnsi="Times New Roman" w:cs="Times New Roman"/>
          <w:color w:val="auto"/>
        </w:rPr>
        <w:t xml:space="preserve"> «</w:t>
      </w:r>
      <w:r w:rsidRPr="00095849">
        <w:rPr>
          <w:rFonts w:ascii="Times New Roman" w:eastAsia="Times New Roman" w:hAnsi="Times New Roman" w:cs="Times New Roman"/>
          <w:color w:val="auto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);</w:t>
      </w:r>
    </w:p>
    <w:p w:rsidR="0035594B" w:rsidRPr="00C15701" w:rsidRDefault="0035594B" w:rsidP="007E5B09">
      <w:pPr>
        <w:pStyle w:val="a6"/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Примерной рабочей программы по математике авторов М. И. Моро, Ю. М. Колягина, М. А. Бантовой, Г. В. Бельтюковой, С. И. Волковой, С. В. Степановой. 1-4 клас</w:t>
      </w:r>
      <w:proofErr w:type="gramStart"/>
      <w:r w:rsidRPr="00095849">
        <w:rPr>
          <w:rFonts w:ascii="Times New Roman" w:hAnsi="Times New Roman" w:cs="Times New Roman"/>
          <w:color w:val="auto"/>
        </w:rPr>
        <w:t>с-</w:t>
      </w:r>
      <w:proofErr w:type="gramEnd"/>
      <w:r w:rsidR="000C0299">
        <w:rPr>
          <w:rFonts w:ascii="Times New Roman" w:hAnsi="Times New Roman" w:cs="Times New Roman"/>
          <w:color w:val="auto"/>
        </w:rPr>
        <w:t xml:space="preserve"> </w:t>
      </w:r>
      <w:r w:rsidRPr="00095849">
        <w:rPr>
          <w:rFonts w:ascii="Times New Roman" w:hAnsi="Times New Roman" w:cs="Times New Roman"/>
          <w:color w:val="auto"/>
        </w:rPr>
        <w:t>«Школа России»</w:t>
      </w:r>
      <w:r w:rsidR="003E6F85" w:rsidRPr="00095849">
        <w:rPr>
          <w:rFonts w:ascii="Times New Roman" w:hAnsi="Times New Roman" w:cs="Times New Roman"/>
          <w:color w:val="auto"/>
        </w:rPr>
        <w:t xml:space="preserve"> </w:t>
      </w:r>
      <w:r w:rsidR="00B676EF">
        <w:rPr>
          <w:rFonts w:ascii="Times New Roman" w:hAnsi="Times New Roman" w:cs="Times New Roman"/>
          <w:color w:val="auto"/>
        </w:rPr>
        <w:t xml:space="preserve">М.: «Просвещение» </w:t>
      </w:r>
      <w:r w:rsidR="00B676EF" w:rsidRPr="00C15701">
        <w:rPr>
          <w:rFonts w:ascii="Times New Roman" w:hAnsi="Times New Roman" w:cs="Times New Roman"/>
          <w:b/>
          <w:color w:val="auto"/>
        </w:rPr>
        <w:t xml:space="preserve">и интерактивной </w:t>
      </w:r>
      <w:proofErr w:type="spellStart"/>
      <w:r w:rsidR="00B676EF" w:rsidRPr="00C15701">
        <w:rPr>
          <w:rFonts w:ascii="Times New Roman" w:hAnsi="Times New Roman" w:cs="Times New Roman"/>
          <w:b/>
          <w:color w:val="auto"/>
        </w:rPr>
        <w:t>онлайн-платформы</w:t>
      </w:r>
      <w:proofErr w:type="spellEnd"/>
      <w:r w:rsidR="00B676EF" w:rsidRPr="00C15701">
        <w:rPr>
          <w:rFonts w:ascii="Times New Roman" w:hAnsi="Times New Roman" w:cs="Times New Roman"/>
          <w:b/>
          <w:color w:val="auto"/>
        </w:rPr>
        <w:t xml:space="preserve"> по изучению математике «</w:t>
      </w:r>
      <w:proofErr w:type="spellStart"/>
      <w:r w:rsidR="00B676EF" w:rsidRPr="00C15701">
        <w:rPr>
          <w:rFonts w:ascii="Times New Roman" w:hAnsi="Times New Roman" w:cs="Times New Roman"/>
          <w:b/>
          <w:color w:val="auto"/>
        </w:rPr>
        <w:t>Учу.ру</w:t>
      </w:r>
      <w:proofErr w:type="spellEnd"/>
      <w:r w:rsidR="00B676EF" w:rsidRPr="00C15701">
        <w:rPr>
          <w:rFonts w:ascii="Times New Roman" w:hAnsi="Times New Roman" w:cs="Times New Roman"/>
          <w:b/>
          <w:color w:val="auto"/>
        </w:rPr>
        <w:t>»</w:t>
      </w:r>
    </w:p>
    <w:p w:rsidR="00EF7B43" w:rsidRPr="00095849" w:rsidRDefault="00EF7B43" w:rsidP="003E6F85">
      <w:pPr>
        <w:ind w:right="44" w:firstLine="355"/>
        <w:contextualSpacing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Основными</w:t>
      </w:r>
      <w:r w:rsidRPr="00095849">
        <w:rPr>
          <w:rFonts w:ascii="Times New Roman" w:hAnsi="Times New Roman" w:cs="Times New Roman"/>
          <w:b/>
          <w:color w:val="auto"/>
        </w:rPr>
        <w:t xml:space="preserve"> целями</w:t>
      </w:r>
      <w:r w:rsidRPr="00095849">
        <w:rPr>
          <w:rFonts w:ascii="Times New Roman" w:hAnsi="Times New Roman" w:cs="Times New Roman"/>
          <w:color w:val="auto"/>
        </w:rPr>
        <w:t xml:space="preserve"> начального обучения математике являются:</w:t>
      </w:r>
    </w:p>
    <w:p w:rsidR="00EF7B43" w:rsidRPr="00095849" w:rsidRDefault="00EF7B43" w:rsidP="007E5B09">
      <w:pPr>
        <w:pStyle w:val="a6"/>
        <w:widowControl/>
        <w:numPr>
          <w:ilvl w:val="0"/>
          <w:numId w:val="1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Математическое развитие младших школьников.</w:t>
      </w:r>
    </w:p>
    <w:p w:rsidR="00EF7B43" w:rsidRPr="00095849" w:rsidRDefault="00EF7B43" w:rsidP="007E5B09">
      <w:pPr>
        <w:pStyle w:val="a6"/>
        <w:widowControl/>
        <w:numPr>
          <w:ilvl w:val="0"/>
          <w:numId w:val="1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Формирование системы начальных</w:t>
      </w:r>
      <w:r w:rsidR="00ED1B69" w:rsidRPr="00095849">
        <w:rPr>
          <w:rFonts w:ascii="Times New Roman" w:hAnsi="Times New Roman" w:cs="Times New Roman"/>
          <w:color w:val="auto"/>
        </w:rPr>
        <w:t xml:space="preserve"> </w:t>
      </w:r>
      <w:r w:rsidRPr="00095849">
        <w:rPr>
          <w:rFonts w:ascii="Times New Roman" w:hAnsi="Times New Roman" w:cs="Times New Roman"/>
          <w:color w:val="auto"/>
        </w:rPr>
        <w:t>математических знаний.</w:t>
      </w:r>
    </w:p>
    <w:p w:rsidR="001411A7" w:rsidRPr="00095849" w:rsidRDefault="00EF7B43" w:rsidP="007E5B09">
      <w:pPr>
        <w:pStyle w:val="a6"/>
        <w:widowControl/>
        <w:numPr>
          <w:ilvl w:val="0"/>
          <w:numId w:val="1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Воспитание интереса к математике, к умственной деятельности.</w:t>
      </w:r>
    </w:p>
    <w:p w:rsidR="00EF7B43" w:rsidRPr="00095849" w:rsidRDefault="00EF7B43" w:rsidP="003E6F85">
      <w:pPr>
        <w:widowControl/>
        <w:ind w:right="44" w:firstLine="360"/>
        <w:contextualSpacing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 xml:space="preserve">Программа определяет ряд </w:t>
      </w:r>
      <w:r w:rsidRPr="00095849">
        <w:rPr>
          <w:rFonts w:ascii="Times New Roman" w:hAnsi="Times New Roman" w:cs="Times New Roman"/>
          <w:b/>
          <w:color w:val="auto"/>
        </w:rPr>
        <w:t>задач</w:t>
      </w:r>
      <w:r w:rsidRPr="00095849">
        <w:rPr>
          <w:rFonts w:ascii="Times New Roman" w:hAnsi="Times New Roman" w:cs="Times New Roman"/>
          <w:color w:val="auto"/>
        </w:rPr>
        <w:t>, решение которых направлено на достижение основных целей начального математического образования:</w:t>
      </w:r>
    </w:p>
    <w:p w:rsidR="00EF7B43" w:rsidRPr="00095849" w:rsidRDefault="00EF7B43" w:rsidP="007E5B09">
      <w:pPr>
        <w:pStyle w:val="a6"/>
        <w:numPr>
          <w:ilvl w:val="0"/>
          <w:numId w:val="2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</w:t>
      </w:r>
      <w:r w:rsidR="00ED1B69" w:rsidRPr="00095849">
        <w:rPr>
          <w:rFonts w:ascii="Times New Roman" w:hAnsi="Times New Roman" w:cs="Times New Roman"/>
          <w:color w:val="auto"/>
        </w:rPr>
        <w:t xml:space="preserve"> </w:t>
      </w:r>
      <w:r w:rsidRPr="00095849">
        <w:rPr>
          <w:rFonts w:ascii="Times New Roman" w:hAnsi="Times New Roman" w:cs="Times New Roman"/>
          <w:color w:val="auto"/>
        </w:rPr>
        <w:t xml:space="preserve">описывать, моделировать и объяснять количественные и пространственные отношения); </w:t>
      </w:r>
    </w:p>
    <w:p w:rsidR="00EF7B43" w:rsidRPr="00095849" w:rsidRDefault="00EF7B43" w:rsidP="007E5B09">
      <w:pPr>
        <w:pStyle w:val="a6"/>
        <w:numPr>
          <w:ilvl w:val="0"/>
          <w:numId w:val="2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 xml:space="preserve">развитие основ логического, знаково-символического и алгоритмического мышления; </w:t>
      </w:r>
    </w:p>
    <w:p w:rsidR="00EF7B43" w:rsidRPr="00095849" w:rsidRDefault="00EF7B43" w:rsidP="007E5B09">
      <w:pPr>
        <w:pStyle w:val="a6"/>
        <w:numPr>
          <w:ilvl w:val="0"/>
          <w:numId w:val="2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развитие пространственного воображения;</w:t>
      </w:r>
    </w:p>
    <w:p w:rsidR="00EF7B43" w:rsidRPr="00095849" w:rsidRDefault="00EF7B43" w:rsidP="007E5B09">
      <w:pPr>
        <w:pStyle w:val="a6"/>
        <w:numPr>
          <w:ilvl w:val="0"/>
          <w:numId w:val="2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развитие математической речи;</w:t>
      </w:r>
    </w:p>
    <w:p w:rsidR="00EF7B43" w:rsidRPr="00095849" w:rsidRDefault="00EF7B43" w:rsidP="007E5B09">
      <w:pPr>
        <w:pStyle w:val="a6"/>
        <w:numPr>
          <w:ilvl w:val="0"/>
          <w:numId w:val="2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F7B43" w:rsidRPr="00095849" w:rsidRDefault="00EF7B43" w:rsidP="007E5B09">
      <w:pPr>
        <w:pStyle w:val="a6"/>
        <w:numPr>
          <w:ilvl w:val="0"/>
          <w:numId w:val="2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формирование умения вести поиск информации и работать с ней;</w:t>
      </w:r>
    </w:p>
    <w:p w:rsidR="00EF7B43" w:rsidRPr="00095849" w:rsidRDefault="00EF7B43" w:rsidP="007E5B09">
      <w:pPr>
        <w:pStyle w:val="a6"/>
        <w:numPr>
          <w:ilvl w:val="0"/>
          <w:numId w:val="2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формирование первоначальных представлений о компьютерной грамотности;</w:t>
      </w:r>
    </w:p>
    <w:p w:rsidR="00EF7B43" w:rsidRPr="00095849" w:rsidRDefault="00EF7B43" w:rsidP="007E5B09">
      <w:pPr>
        <w:pStyle w:val="a6"/>
        <w:numPr>
          <w:ilvl w:val="0"/>
          <w:numId w:val="2"/>
        </w:numPr>
        <w:tabs>
          <w:tab w:val="right" w:pos="9355"/>
        </w:tabs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развитие познавательных способностей;</w:t>
      </w:r>
    </w:p>
    <w:p w:rsidR="00EF7B43" w:rsidRPr="00095849" w:rsidRDefault="00EF7B43" w:rsidP="007E5B09">
      <w:pPr>
        <w:pStyle w:val="a6"/>
        <w:numPr>
          <w:ilvl w:val="0"/>
          <w:numId w:val="2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воспитание стремления к расширению математических знаний;</w:t>
      </w:r>
    </w:p>
    <w:p w:rsidR="00EF7B43" w:rsidRPr="00095849" w:rsidRDefault="00EF7B43" w:rsidP="007E5B09">
      <w:pPr>
        <w:pStyle w:val="a6"/>
        <w:numPr>
          <w:ilvl w:val="0"/>
          <w:numId w:val="2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формирование критичности мышления;</w:t>
      </w:r>
    </w:p>
    <w:p w:rsidR="00EF7B43" w:rsidRPr="00095849" w:rsidRDefault="00EF7B43" w:rsidP="007E5B09">
      <w:pPr>
        <w:pStyle w:val="a6"/>
        <w:numPr>
          <w:ilvl w:val="0"/>
          <w:numId w:val="2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 xml:space="preserve">развитие умений </w:t>
      </w:r>
      <w:r w:rsidR="00ED1B69" w:rsidRPr="00095849">
        <w:rPr>
          <w:rFonts w:ascii="Times New Roman" w:hAnsi="Times New Roman" w:cs="Times New Roman"/>
          <w:color w:val="auto"/>
        </w:rPr>
        <w:t>аргументировано</w:t>
      </w:r>
      <w:r w:rsidRPr="00095849">
        <w:rPr>
          <w:rFonts w:ascii="Times New Roman" w:hAnsi="Times New Roman" w:cs="Times New Roman"/>
          <w:color w:val="auto"/>
        </w:rPr>
        <w:t xml:space="preserve"> обосновывать и отстаивать высказанное суждение, оценивать и принимать суждения других.</w:t>
      </w:r>
    </w:p>
    <w:p w:rsidR="00EF7B43" w:rsidRPr="00095849" w:rsidRDefault="00EF7B43" w:rsidP="003E6F85">
      <w:pPr>
        <w:ind w:right="44" w:firstLine="360"/>
        <w:contextualSpacing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усвоение начальных </w:t>
      </w:r>
      <w:r w:rsidRPr="00095849">
        <w:rPr>
          <w:rFonts w:ascii="Times New Roman" w:hAnsi="Times New Roman" w:cs="Times New Roman"/>
          <w:color w:val="auto"/>
        </w:rPr>
        <w:lastRenderedPageBreak/>
        <w:t>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55B7F" w:rsidRDefault="00855B7F" w:rsidP="003E6F85">
      <w:pPr>
        <w:ind w:right="45" w:firstLine="360"/>
        <w:contextualSpacing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В программе отражается реализация воспитательного потенц</w:t>
      </w:r>
      <w:r w:rsidR="000C0299">
        <w:rPr>
          <w:rFonts w:ascii="Times New Roman" w:hAnsi="Times New Roman" w:cs="Times New Roman"/>
          <w:color w:val="auto"/>
        </w:rPr>
        <w:t xml:space="preserve">иала урока математики, который </w:t>
      </w:r>
      <w:r w:rsidRPr="00095849">
        <w:rPr>
          <w:rFonts w:ascii="Times New Roman" w:hAnsi="Times New Roman" w:cs="Times New Roman"/>
          <w:color w:val="auto"/>
        </w:rPr>
        <w:t>предполагает использование различных видов и форм деятельности</w:t>
      </w:r>
      <w:r w:rsidR="000C0299">
        <w:rPr>
          <w:rFonts w:ascii="Times New Roman" w:hAnsi="Times New Roman" w:cs="Times New Roman"/>
          <w:color w:val="auto"/>
        </w:rPr>
        <w:t>,</w:t>
      </w:r>
      <w:r w:rsidRPr="00095849">
        <w:rPr>
          <w:rFonts w:ascii="Times New Roman" w:hAnsi="Times New Roman" w:cs="Times New Roman"/>
          <w:color w:val="auto"/>
        </w:rPr>
        <w:t xml:space="preserve"> </w:t>
      </w:r>
      <w:r w:rsidR="000C0299">
        <w:rPr>
          <w:rFonts w:ascii="Times New Roman" w:hAnsi="Times New Roman" w:cs="Times New Roman"/>
          <w:color w:val="auto"/>
        </w:rPr>
        <w:t xml:space="preserve">ориентированной </w:t>
      </w:r>
      <w:r w:rsidRPr="00095849">
        <w:rPr>
          <w:rFonts w:ascii="Times New Roman" w:hAnsi="Times New Roman" w:cs="Times New Roman"/>
          <w:color w:val="auto"/>
        </w:rPr>
        <w:t>на целевые приоритеты, связанные с возрастными особенностями обучающихся</w:t>
      </w:r>
      <w:r w:rsidR="00DA1010">
        <w:rPr>
          <w:rFonts w:ascii="Times New Roman" w:hAnsi="Times New Roman" w:cs="Times New Roman"/>
          <w:color w:val="auto"/>
        </w:rPr>
        <w:t xml:space="preserve">. </w:t>
      </w:r>
    </w:p>
    <w:p w:rsidR="00C926C8" w:rsidRDefault="00C926C8" w:rsidP="00C926C8">
      <w:pPr>
        <w:pStyle w:val="af1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8.2</w:t>
      </w:r>
      <w:r>
        <w:rPr>
          <w:rFonts w:ascii="Times New Roman" w:hAnsi="Times New Roman"/>
          <w:sz w:val="24"/>
          <w:szCs w:val="24"/>
        </w:rPr>
        <w:t xml:space="preserve"> АООП НОО обучающихся с РАС предполагает в большей степени развитие у ребёнка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</w:r>
    </w:p>
    <w:p w:rsidR="00C926C8" w:rsidRDefault="00C926C8" w:rsidP="00C926C8">
      <w:pPr>
        <w:ind w:right="4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рганизации обучения важно учитывать особенности познавательного развития, эмоционально-волевой и личностной сферы обучающихся с РАС, специфику усвоения ими учебного материала.</w:t>
      </w:r>
    </w:p>
    <w:p w:rsidR="00C926C8" w:rsidRDefault="00C926C8" w:rsidP="00C926C8">
      <w:pPr>
        <w:ind w:lef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бучающихся с РАС, осваивающих АООП, характерны следующие </w:t>
      </w:r>
      <w:r>
        <w:rPr>
          <w:rFonts w:ascii="Times New Roman" w:hAnsi="Times New Roman"/>
          <w:i/>
        </w:rPr>
        <w:t>специфические</w:t>
      </w:r>
      <w:r>
        <w:rPr>
          <w:rFonts w:ascii="Times New Roman" w:hAnsi="Times New Roman"/>
        </w:rPr>
        <w:t xml:space="preserve"> образовательные потребности: </w:t>
      </w:r>
    </w:p>
    <w:p w:rsidR="00C926C8" w:rsidRDefault="00C926C8" w:rsidP="00C926C8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РАС на уровне основного общего образования; </w:t>
      </w:r>
    </w:p>
    <w:p w:rsidR="00C926C8" w:rsidRDefault="00C926C8" w:rsidP="00C926C8">
      <w:pPr>
        <w:pStyle w:val="a6"/>
        <w:widowControl/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bookmarkStart w:id="1" w:name="_Hlk39599667"/>
      <w:r>
        <w:rPr>
          <w:rFonts w:ascii="Times New Roman" w:hAnsi="Times New Roman"/>
        </w:rPr>
        <w:t>применение специальных методов и приемов, средств обучения с учетом особенностей усвоения обучающимся с РАС системы знаний, умений, навыков, компетенций</w:t>
      </w:r>
      <w:bookmarkEnd w:id="1"/>
      <w:r>
        <w:rPr>
          <w:rFonts w:ascii="Times New Roman" w:hAnsi="Times New Roman"/>
        </w:rPr>
        <w:t xml:space="preserve"> (использование «</w:t>
      </w:r>
      <w:proofErr w:type="spellStart"/>
      <w:r>
        <w:rPr>
          <w:rFonts w:ascii="Times New Roman" w:hAnsi="Times New Roman"/>
        </w:rPr>
        <w:t>пошаговости</w:t>
      </w:r>
      <w:proofErr w:type="spellEnd"/>
      <w:r>
        <w:rPr>
          <w:rFonts w:ascii="Times New Roman" w:hAnsi="Times New Roman"/>
        </w:rPr>
        <w:t xml:space="preserve">» при предъявлении учебного материала, при решении практико-ориентированных задач и жизненных ситуаций; применение алгоритмов, дополнительной визуальной поддержки, опорных схем при решении учебно-познавательных задач и работе с учебной информацией; разносторонняя проработка учебного материала, закрепление навыков и компетенций  применительно к различным жизненным ситуациям; увеличение доли практико-ориентированного материала, связанного с жизненным опытом подростка;  разнообразие и вариативность предъявления и объяснения учебного материала при трудностях усвоения и переработки информации и т.д.); </w:t>
      </w:r>
    </w:p>
    <w:p w:rsidR="00C926C8" w:rsidRDefault="00C926C8" w:rsidP="00C926C8">
      <w:pPr>
        <w:pStyle w:val="a6"/>
        <w:widowControl/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образовательного пространства, рабочего места, временной организации образовательной среды с учетом психофизических особенностей и возможностей обучающегося с РАС (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, сниженной работоспособности, сниженной произвольной регуляции, неустойчивости произвольного внимания, сниженного объема памяти и пониженной точности воспроизведения); </w:t>
      </w:r>
    </w:p>
    <w:p w:rsidR="00C926C8" w:rsidRDefault="00C926C8" w:rsidP="00C926C8">
      <w:pPr>
        <w:pStyle w:val="a6"/>
        <w:widowControl/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альная помощь в развитии осознанной </w:t>
      </w:r>
      <w:proofErr w:type="spellStart"/>
      <w:r>
        <w:rPr>
          <w:rFonts w:ascii="Times New Roman" w:hAnsi="Times New Roman"/>
        </w:rPr>
        <w:t>саморегуляции</w:t>
      </w:r>
      <w:proofErr w:type="spellEnd"/>
      <w:r>
        <w:rPr>
          <w:rFonts w:ascii="Times New Roman" w:hAnsi="Times New Roman"/>
        </w:rPr>
        <w:t xml:space="preserve"> деятельности и поведения, в осознании возникающих трудностей в коммуникативных ситуациях, использовании приемов эмоциональной </w:t>
      </w:r>
      <w:proofErr w:type="spellStart"/>
      <w:r>
        <w:rPr>
          <w:rFonts w:ascii="Times New Roman" w:hAnsi="Times New Roman"/>
        </w:rPr>
        <w:t>саморегуляции</w:t>
      </w:r>
      <w:proofErr w:type="spellEnd"/>
      <w:r>
        <w:rPr>
          <w:rFonts w:ascii="Times New Roman" w:hAnsi="Times New Roman"/>
        </w:rPr>
        <w:t>, в побуждении запрашивать помощь взрослого в затруднительных социальных ситуациях; целенаправленное развитие социального взаимодействия обучающихся с РАС;</w:t>
      </w:r>
    </w:p>
    <w:p w:rsidR="00C926C8" w:rsidRDefault="00C926C8" w:rsidP="00C926C8">
      <w:pPr>
        <w:pStyle w:val="a6"/>
        <w:widowControl/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т функционального состояния центральной нервной системы и </w:t>
      </w:r>
      <w:proofErr w:type="spellStart"/>
      <w:r>
        <w:rPr>
          <w:rFonts w:ascii="Times New Roman" w:hAnsi="Times New Roman"/>
        </w:rPr>
        <w:t>нейродинамики</w:t>
      </w:r>
      <w:proofErr w:type="spellEnd"/>
      <w:r>
        <w:rPr>
          <w:rFonts w:ascii="Times New Roman" w:hAnsi="Times New Roman"/>
        </w:rPr>
        <w:t xml:space="preserve"> психических процессов обучающихся с РАС (замедленного темпа переработки информации, пониженного общего тонуса, склонности к аффективной дезорганизации деятельности, «органической» </w:t>
      </w:r>
      <w:proofErr w:type="spellStart"/>
      <w:r>
        <w:rPr>
          <w:rFonts w:ascii="Times New Roman" w:hAnsi="Times New Roman"/>
        </w:rPr>
        <w:t>деконцентрации</w:t>
      </w:r>
      <w:proofErr w:type="spellEnd"/>
      <w:r>
        <w:rPr>
          <w:rFonts w:ascii="Times New Roman" w:hAnsi="Times New Roman"/>
        </w:rPr>
        <w:t xml:space="preserve"> внимания и др.);</w:t>
      </w:r>
    </w:p>
    <w:p w:rsidR="00C926C8" w:rsidRDefault="00C926C8" w:rsidP="00C926C8">
      <w:pPr>
        <w:pStyle w:val="a6"/>
        <w:widowControl/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имулирование к осознанию и осмыслению, упорядочиванию усваиваемых на уроках знаний и умений, к применению усвоенных компетенций в повседневной жизни;</w:t>
      </w:r>
    </w:p>
    <w:p w:rsidR="00C926C8" w:rsidRDefault="00C926C8" w:rsidP="00C926C8">
      <w:pPr>
        <w:pStyle w:val="a6"/>
        <w:widowControl/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ение специального подхода к оценке образовательных достижений (личностных, </w:t>
      </w:r>
      <w:proofErr w:type="spellStart"/>
      <w:r>
        <w:rPr>
          <w:rFonts w:ascii="Times New Roman" w:hAnsi="Times New Roman"/>
        </w:rPr>
        <w:t>метапредметных</w:t>
      </w:r>
      <w:proofErr w:type="spellEnd"/>
      <w:r>
        <w:rPr>
          <w:rFonts w:ascii="Times New Roman" w:hAnsi="Times New Roman"/>
        </w:rPr>
        <w:t xml:space="preserve"> и предметных) с учетом психофизических </w:t>
      </w:r>
      <w:r>
        <w:rPr>
          <w:rFonts w:ascii="Times New Roman" w:hAnsi="Times New Roman"/>
        </w:rPr>
        <w:lastRenderedPageBreak/>
        <w:t xml:space="preserve">особенностей и особых образовательных </w:t>
      </w:r>
      <w:proofErr w:type="gramStart"/>
      <w:r>
        <w:rPr>
          <w:rFonts w:ascii="Times New Roman" w:hAnsi="Times New Roman"/>
        </w:rPr>
        <w:t>потребностей</w:t>
      </w:r>
      <w:proofErr w:type="gramEnd"/>
      <w:r>
        <w:rPr>
          <w:rFonts w:ascii="Times New Roman" w:hAnsi="Times New Roman"/>
        </w:rPr>
        <w:t xml:space="preserve"> обучающихся с РАС; использование специального инструментария оценивания достижений и выявления трудностей усвоения образовательной программы;</w:t>
      </w:r>
    </w:p>
    <w:p w:rsidR="00C926C8" w:rsidRDefault="00C926C8" w:rsidP="00C926C8">
      <w:pPr>
        <w:pStyle w:val="a6"/>
        <w:widowControl/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социально активной позиции, интереса к социальному миру с позиций личностного становления и профессионального самоопределения; </w:t>
      </w:r>
    </w:p>
    <w:p w:rsidR="00C926C8" w:rsidRDefault="00C926C8" w:rsidP="00C926C8">
      <w:pPr>
        <w:pStyle w:val="a6"/>
        <w:widowControl/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и расширение средств коммуникации, навыков конструктивного общения и социального взаимодействия (со сверстниками, со взрослыми), максимальное расширение социальных контактов, помощь ребёнку с РАС в осознании социально приемлемого и одобряемого поведения, в избирательности в установлении социальных контактов (профилактика негативного влияния, противостояние вовлечению в антисоциальную среду); профилактика асоциального поведения.</w:t>
      </w:r>
    </w:p>
    <w:p w:rsidR="00912990" w:rsidRDefault="00912990" w:rsidP="00912990">
      <w:pPr>
        <w:ind w:right="45"/>
        <w:contextualSpacing/>
        <w:jc w:val="both"/>
        <w:rPr>
          <w:rFonts w:ascii="Times New Roman" w:hAnsi="Times New Roman" w:cs="Times New Roman"/>
          <w:color w:val="auto"/>
        </w:rPr>
      </w:pPr>
    </w:p>
    <w:p w:rsidR="008A4FA9" w:rsidRPr="00095849" w:rsidRDefault="00262D57" w:rsidP="003E6F85">
      <w:pPr>
        <w:ind w:right="44" w:firstLine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b/>
          <w:i/>
          <w:color w:val="auto"/>
        </w:rPr>
        <w:t>Учебно-методический комплекс:</w:t>
      </w:r>
    </w:p>
    <w:p w:rsidR="008A4FA9" w:rsidRPr="00095849" w:rsidRDefault="00262D57" w:rsidP="007E5B09">
      <w:pPr>
        <w:pStyle w:val="a6"/>
        <w:numPr>
          <w:ilvl w:val="0"/>
          <w:numId w:val="5"/>
        </w:numPr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 xml:space="preserve">Математика </w:t>
      </w:r>
      <w:r w:rsidR="003E6F85" w:rsidRPr="00095849">
        <w:rPr>
          <w:rFonts w:ascii="Times New Roman" w:eastAsia="Times New Roman" w:hAnsi="Times New Roman" w:cs="Times New Roman"/>
          <w:color w:val="auto"/>
        </w:rPr>
        <w:t>4</w:t>
      </w:r>
      <w:r w:rsidRPr="00095849">
        <w:rPr>
          <w:rFonts w:ascii="Times New Roman" w:eastAsia="Times New Roman" w:hAnsi="Times New Roman" w:cs="Times New Roman"/>
          <w:color w:val="auto"/>
        </w:rPr>
        <w:t xml:space="preserve"> класс Учебник для общеобразовательных организаций в 2 частях М. И. Моро и др.</w:t>
      </w:r>
      <w:r w:rsidR="008A4FA9" w:rsidRPr="00095849">
        <w:rPr>
          <w:rFonts w:ascii="Times New Roman" w:eastAsia="Times New Roman" w:hAnsi="Times New Roman" w:cs="Times New Roman"/>
          <w:color w:val="auto"/>
        </w:rPr>
        <w:t>;</w:t>
      </w:r>
    </w:p>
    <w:p w:rsidR="00282D82" w:rsidRPr="00095849" w:rsidRDefault="00F45C7B" w:rsidP="007E5B09">
      <w:pPr>
        <w:pStyle w:val="a6"/>
        <w:numPr>
          <w:ilvl w:val="0"/>
          <w:numId w:val="5"/>
        </w:numPr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 xml:space="preserve">Математика Рабочая тетрадь </w:t>
      </w:r>
      <w:r w:rsidR="003E6F85" w:rsidRPr="00095849">
        <w:rPr>
          <w:rFonts w:ascii="Times New Roman" w:eastAsia="Times New Roman" w:hAnsi="Times New Roman" w:cs="Times New Roman"/>
          <w:color w:val="auto"/>
        </w:rPr>
        <w:t>4</w:t>
      </w:r>
      <w:r w:rsidRPr="00095849">
        <w:rPr>
          <w:rFonts w:ascii="Times New Roman" w:eastAsia="Times New Roman" w:hAnsi="Times New Roman" w:cs="Times New Roman"/>
          <w:color w:val="auto"/>
        </w:rPr>
        <w:t xml:space="preserve"> класс Учебное пособие для общеобразовательных организаций в 2 частях М. И. Моро, С. И. Волкова.</w:t>
      </w:r>
    </w:p>
    <w:p w:rsidR="00625538" w:rsidRPr="00625538" w:rsidRDefault="003E6F85" w:rsidP="00625538">
      <w:pPr>
        <w:pStyle w:val="a6"/>
        <w:numPr>
          <w:ilvl w:val="0"/>
          <w:numId w:val="5"/>
        </w:numPr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Проверочные работы 4</w:t>
      </w:r>
      <w:r w:rsidR="00CF7566" w:rsidRPr="00095849">
        <w:rPr>
          <w:rFonts w:ascii="Times New Roman" w:hAnsi="Times New Roman" w:cs="Times New Roman"/>
          <w:color w:val="auto"/>
        </w:rPr>
        <w:t xml:space="preserve"> класс </w:t>
      </w:r>
      <w:r w:rsidR="00CF7566" w:rsidRPr="00095849">
        <w:rPr>
          <w:rFonts w:ascii="Times New Roman" w:eastAsia="Times New Roman" w:hAnsi="Times New Roman" w:cs="Times New Roman"/>
          <w:color w:val="auto"/>
        </w:rPr>
        <w:t>М. И. Моро, С. И. Волкова</w:t>
      </w:r>
    </w:p>
    <w:p w:rsidR="00F45C7B" w:rsidRPr="00095849" w:rsidRDefault="00F45C7B" w:rsidP="003E6F85">
      <w:pPr>
        <w:ind w:firstLine="360"/>
        <w:contextualSpacing/>
        <w:rPr>
          <w:rFonts w:ascii="Times New Roman" w:eastAsia="Times New Roman" w:hAnsi="Times New Roman" w:cs="Times New Roman"/>
          <w:b/>
          <w:i/>
          <w:color w:val="auto"/>
        </w:rPr>
      </w:pPr>
      <w:r w:rsidRPr="00095849">
        <w:rPr>
          <w:rFonts w:ascii="Times New Roman" w:eastAsia="Times New Roman" w:hAnsi="Times New Roman" w:cs="Times New Roman"/>
          <w:b/>
          <w:i/>
          <w:color w:val="auto"/>
        </w:rPr>
        <w:t>Место предмета в учебном плане</w:t>
      </w:r>
    </w:p>
    <w:p w:rsidR="00E80F06" w:rsidRPr="00095849" w:rsidRDefault="00E80F06" w:rsidP="00DA1010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 xml:space="preserve">В соответствии с федеральным базисным </w:t>
      </w:r>
      <w:r w:rsidR="00B676EF">
        <w:rPr>
          <w:rFonts w:ascii="Times New Roman" w:hAnsi="Times New Roman" w:cs="Times New Roman"/>
          <w:color w:val="auto"/>
        </w:rPr>
        <w:t>учебным планом курс «Занимательная математика с «</w:t>
      </w:r>
      <w:proofErr w:type="spellStart"/>
      <w:r w:rsidR="00B676EF">
        <w:rPr>
          <w:rFonts w:ascii="Times New Roman" w:hAnsi="Times New Roman" w:cs="Times New Roman"/>
          <w:color w:val="auto"/>
        </w:rPr>
        <w:t>Учу</w:t>
      </w:r>
      <w:proofErr w:type="gramStart"/>
      <w:r w:rsidR="00B676EF">
        <w:rPr>
          <w:rFonts w:ascii="Times New Roman" w:hAnsi="Times New Roman" w:cs="Times New Roman"/>
          <w:color w:val="auto"/>
        </w:rPr>
        <w:t>.р</w:t>
      </w:r>
      <w:proofErr w:type="gramEnd"/>
      <w:r w:rsidR="00B676EF">
        <w:rPr>
          <w:rFonts w:ascii="Times New Roman" w:hAnsi="Times New Roman" w:cs="Times New Roman"/>
          <w:color w:val="auto"/>
        </w:rPr>
        <w:t>у</w:t>
      </w:r>
      <w:proofErr w:type="spellEnd"/>
      <w:r w:rsidR="00B676EF">
        <w:rPr>
          <w:rFonts w:ascii="Times New Roman" w:hAnsi="Times New Roman" w:cs="Times New Roman"/>
          <w:color w:val="auto"/>
        </w:rPr>
        <w:t>»</w:t>
      </w:r>
      <w:r w:rsidR="000C0299">
        <w:rPr>
          <w:rFonts w:ascii="Times New Roman" w:hAnsi="Times New Roman" w:cs="Times New Roman"/>
          <w:color w:val="auto"/>
        </w:rPr>
        <w:t xml:space="preserve"> </w:t>
      </w:r>
      <w:r w:rsidRPr="00095849">
        <w:rPr>
          <w:rFonts w:ascii="Times New Roman" w:hAnsi="Times New Roman" w:cs="Times New Roman"/>
          <w:color w:val="auto"/>
        </w:rPr>
        <w:t>входит в предметную область математики обязательной части учебного плана. На изучение математики в</w:t>
      </w:r>
      <w:r w:rsidR="003E6F85" w:rsidRPr="00095849">
        <w:rPr>
          <w:rFonts w:ascii="Times New Roman" w:hAnsi="Times New Roman" w:cs="Times New Roman"/>
          <w:color w:val="auto"/>
        </w:rPr>
        <w:t xml:space="preserve"> 4</w:t>
      </w:r>
      <w:r w:rsidR="00B676EF">
        <w:rPr>
          <w:rFonts w:ascii="Times New Roman" w:hAnsi="Times New Roman" w:cs="Times New Roman"/>
          <w:color w:val="auto"/>
        </w:rPr>
        <w:t xml:space="preserve"> классе отводится 1</w:t>
      </w:r>
      <w:r w:rsidRPr="00095849">
        <w:rPr>
          <w:rFonts w:ascii="Times New Roman" w:hAnsi="Times New Roman" w:cs="Times New Roman"/>
          <w:color w:val="auto"/>
        </w:rPr>
        <w:t xml:space="preserve"> </w:t>
      </w:r>
      <w:r w:rsidR="00B676EF">
        <w:rPr>
          <w:rFonts w:ascii="Times New Roman" w:hAnsi="Times New Roman" w:cs="Times New Roman"/>
          <w:color w:val="auto"/>
        </w:rPr>
        <w:t>час в неделю и составляет 34</w:t>
      </w:r>
      <w:r w:rsidR="000C02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676EF">
        <w:rPr>
          <w:rFonts w:ascii="Times New Roman" w:hAnsi="Times New Roman" w:cs="Times New Roman"/>
          <w:color w:val="auto"/>
        </w:rPr>
        <w:t>учных</w:t>
      </w:r>
      <w:proofErr w:type="spellEnd"/>
      <w:r w:rsidRPr="00095849">
        <w:rPr>
          <w:rFonts w:ascii="Times New Roman" w:hAnsi="Times New Roman" w:cs="Times New Roman"/>
          <w:color w:val="auto"/>
        </w:rPr>
        <w:t xml:space="preserve"> часов.</w:t>
      </w:r>
    </w:p>
    <w:p w:rsidR="00F45C7B" w:rsidRPr="00095849" w:rsidRDefault="00F45C7B" w:rsidP="003E6F85">
      <w:pPr>
        <w:ind w:right="44" w:firstLine="360"/>
        <w:contextualSpacing/>
        <w:jc w:val="both"/>
        <w:rPr>
          <w:rFonts w:ascii="Times New Roman" w:hAnsi="Times New Roman" w:cs="Times New Roman"/>
          <w:color w:val="auto"/>
        </w:rPr>
      </w:pPr>
    </w:p>
    <w:p w:rsidR="007955F9" w:rsidRPr="00095849" w:rsidRDefault="007955F9" w:rsidP="007E5B09">
      <w:pPr>
        <w:pStyle w:val="a6"/>
        <w:numPr>
          <w:ilvl w:val="0"/>
          <w:numId w:val="4"/>
        </w:numPr>
        <w:ind w:right="44"/>
        <w:jc w:val="center"/>
        <w:rPr>
          <w:rFonts w:ascii="Times New Roman" w:hAnsi="Times New Roman" w:cs="Times New Roman"/>
          <w:b/>
          <w:color w:val="auto"/>
        </w:rPr>
      </w:pPr>
      <w:r w:rsidRPr="00095849">
        <w:rPr>
          <w:rFonts w:ascii="Times New Roman" w:hAnsi="Times New Roman" w:cs="Times New Roman"/>
          <w:b/>
          <w:color w:val="auto"/>
        </w:rPr>
        <w:t>Планируемые результаты освоения учебного предмета</w:t>
      </w:r>
    </w:p>
    <w:p w:rsidR="00EF7B43" w:rsidRPr="00095849" w:rsidRDefault="00EF7B43" w:rsidP="003E6F85">
      <w:pPr>
        <w:ind w:right="44" w:firstLine="540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95849">
        <w:rPr>
          <w:rFonts w:ascii="Times New Roman" w:eastAsia="Times New Roman" w:hAnsi="Times New Roman" w:cs="Times New Roman"/>
          <w:b/>
          <w:color w:val="auto"/>
        </w:rPr>
        <w:t>Личностные результаты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основы целостного восприятия окружающего мира и универсальности математических способов его познания;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уважительное отношение к иному мнению и культуре;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умения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положительное отношение к урокам математики, к обучению, к школе;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мотивы учебной деятельности и личностного смысла учения;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умение выполнять самостоятельную деятельность, осознание личной ответственности за её результат;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>понимание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6720E5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color w:val="auto"/>
        </w:rPr>
      </w:pPr>
      <w:r w:rsidRPr="00095849">
        <w:rPr>
          <w:rFonts w:ascii="Times New Roman" w:hAnsi="Times New Roman" w:cs="Times New Roman"/>
          <w:color w:val="auto"/>
        </w:rPr>
        <w:t xml:space="preserve">адекватной оценки результатов своей учебной деятельности на основе заданных </w:t>
      </w:r>
      <w:r w:rsidRPr="00095849">
        <w:rPr>
          <w:rFonts w:ascii="Times New Roman" w:hAnsi="Times New Roman" w:cs="Times New Roman"/>
          <w:color w:val="auto"/>
        </w:rPr>
        <w:lastRenderedPageBreak/>
        <w:t>критериев её успешности;</w:t>
      </w:r>
    </w:p>
    <w:p w:rsidR="00ED1B69" w:rsidRPr="00095849" w:rsidRDefault="006720E5" w:rsidP="007E5B09">
      <w:pPr>
        <w:pStyle w:val="a6"/>
        <w:numPr>
          <w:ilvl w:val="0"/>
          <w:numId w:val="6"/>
        </w:numPr>
        <w:ind w:right="44"/>
        <w:jc w:val="both"/>
        <w:rPr>
          <w:rFonts w:ascii="Times New Roman" w:hAnsi="Times New Roman" w:cs="Times New Roman"/>
          <w:b/>
          <w:color w:val="auto"/>
        </w:rPr>
      </w:pPr>
      <w:r w:rsidRPr="00095849">
        <w:rPr>
          <w:rFonts w:ascii="Times New Roman" w:hAnsi="Times New Roman" w:cs="Times New Roman"/>
          <w:color w:val="auto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EF7B43" w:rsidRPr="00095849" w:rsidRDefault="00EF7B43" w:rsidP="003E6F85">
      <w:pPr>
        <w:ind w:right="44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095849">
        <w:rPr>
          <w:rFonts w:ascii="Times New Roman" w:hAnsi="Times New Roman" w:cs="Times New Roman"/>
          <w:b/>
          <w:color w:val="auto"/>
        </w:rPr>
        <w:t>Метапредметные</w:t>
      </w:r>
      <w:proofErr w:type="spellEnd"/>
      <w:r w:rsidRPr="00095849">
        <w:rPr>
          <w:rFonts w:ascii="Times New Roman" w:hAnsi="Times New Roman" w:cs="Times New Roman"/>
          <w:b/>
          <w:color w:val="auto"/>
        </w:rPr>
        <w:t xml:space="preserve"> результаты</w:t>
      </w:r>
    </w:p>
    <w:p w:rsidR="00935BF6" w:rsidRPr="00095849" w:rsidRDefault="00935BF6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095849">
        <w:rPr>
          <w:rFonts w:ascii="Times New Roman" w:eastAsia="Times New Roman" w:hAnsi="Times New Roman" w:cs="Times New Roman"/>
          <w:b/>
          <w:i/>
          <w:color w:val="auto"/>
        </w:rPr>
        <w:t>Регулятивные</w:t>
      </w:r>
      <w:r w:rsidR="00AD0675" w:rsidRPr="00095849">
        <w:rPr>
          <w:rFonts w:ascii="Times New Roman" w:eastAsia="Times New Roman" w:hAnsi="Times New Roman" w:cs="Times New Roman"/>
          <w:b/>
          <w:i/>
          <w:color w:val="auto"/>
        </w:rPr>
        <w:t xml:space="preserve"> УУД </w:t>
      </w:r>
    </w:p>
    <w:p w:rsidR="00AD0675" w:rsidRPr="00095849" w:rsidRDefault="00AD067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color w:val="auto"/>
        </w:rPr>
        <w:t>Учащи</w:t>
      </w:r>
      <w:r w:rsidR="008F07FA">
        <w:rPr>
          <w:rFonts w:ascii="Times New Roman" w:eastAsia="Times New Roman" w:hAnsi="Times New Roman" w:cs="Times New Roman"/>
          <w:i/>
          <w:color w:val="auto"/>
        </w:rPr>
        <w:t>й</w:t>
      </w:r>
      <w:r w:rsidRPr="00095849">
        <w:rPr>
          <w:rFonts w:ascii="Times New Roman" w:eastAsia="Times New Roman" w:hAnsi="Times New Roman" w:cs="Times New Roman"/>
          <w:i/>
          <w:color w:val="auto"/>
        </w:rPr>
        <w:t>ся науч</w:t>
      </w:r>
      <w:r w:rsidR="008F07FA">
        <w:rPr>
          <w:rFonts w:ascii="Times New Roman" w:eastAsia="Times New Roman" w:hAnsi="Times New Roman" w:cs="Times New Roman"/>
          <w:i/>
          <w:color w:val="auto"/>
        </w:rPr>
        <w:t>и</w:t>
      </w:r>
      <w:r w:rsidRPr="00095849">
        <w:rPr>
          <w:rFonts w:ascii="Times New Roman" w:eastAsia="Times New Roman" w:hAnsi="Times New Roman" w:cs="Times New Roman"/>
          <w:i/>
          <w:color w:val="auto"/>
        </w:rPr>
        <w:t>тся:</w:t>
      </w:r>
    </w:p>
    <w:p w:rsidR="006720E5" w:rsidRPr="00095849" w:rsidRDefault="006720E5" w:rsidP="007E5B09">
      <w:pPr>
        <w:pStyle w:val="a6"/>
        <w:widowControl/>
        <w:numPr>
          <w:ilvl w:val="0"/>
          <w:numId w:val="7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принимать и сохранять цели и задачи учебной деятельности, искать и находить средства их достижения;</w:t>
      </w:r>
    </w:p>
    <w:p w:rsidR="006720E5" w:rsidRPr="00095849" w:rsidRDefault="006720E5" w:rsidP="007E5B09">
      <w:pPr>
        <w:pStyle w:val="a6"/>
        <w:widowControl/>
        <w:numPr>
          <w:ilvl w:val="0"/>
          <w:numId w:val="7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6720E5" w:rsidRPr="00095849" w:rsidRDefault="006720E5" w:rsidP="007E5B09">
      <w:pPr>
        <w:pStyle w:val="a6"/>
        <w:widowControl/>
        <w:numPr>
          <w:ilvl w:val="0"/>
          <w:numId w:val="7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6720E5" w:rsidRPr="00095849" w:rsidRDefault="006720E5" w:rsidP="007E5B09">
      <w:pPr>
        <w:pStyle w:val="a6"/>
        <w:widowControl/>
        <w:numPr>
          <w:ilvl w:val="0"/>
          <w:numId w:val="7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AD0675" w:rsidRPr="00095849" w:rsidRDefault="00AD0675" w:rsidP="003E6F85">
      <w:pPr>
        <w:widowControl/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095849">
        <w:rPr>
          <w:rFonts w:ascii="Times New Roman" w:eastAsia="Times New Roman" w:hAnsi="Times New Roman" w:cs="Times New Roman"/>
          <w:i/>
          <w:iCs/>
          <w:color w:val="auto"/>
        </w:rPr>
        <w:t>Учащи</w:t>
      </w:r>
      <w:r w:rsidR="008F07FA">
        <w:rPr>
          <w:rFonts w:ascii="Times New Roman" w:eastAsia="Times New Roman" w:hAnsi="Times New Roman" w:cs="Times New Roman"/>
          <w:i/>
          <w:iCs/>
          <w:color w:val="auto"/>
        </w:rPr>
        <w:t>й</w:t>
      </w:r>
      <w:r w:rsidRPr="00095849">
        <w:rPr>
          <w:rFonts w:ascii="Times New Roman" w:eastAsia="Times New Roman" w:hAnsi="Times New Roman" w:cs="Times New Roman"/>
          <w:i/>
          <w:iCs/>
          <w:color w:val="auto"/>
        </w:rPr>
        <w:t>ся получ</w:t>
      </w:r>
      <w:r w:rsidR="008F07FA">
        <w:rPr>
          <w:rFonts w:ascii="Times New Roman" w:eastAsia="Times New Roman" w:hAnsi="Times New Roman" w:cs="Times New Roman"/>
          <w:i/>
          <w:iCs/>
          <w:color w:val="auto"/>
        </w:rPr>
        <w:t>и</w:t>
      </w:r>
      <w:r w:rsidRPr="00095849">
        <w:rPr>
          <w:rFonts w:ascii="Times New Roman" w:eastAsia="Times New Roman" w:hAnsi="Times New Roman" w:cs="Times New Roman"/>
          <w:i/>
          <w:iCs/>
          <w:color w:val="auto"/>
        </w:rPr>
        <w:t>т возможность научиться:</w:t>
      </w:r>
    </w:p>
    <w:p w:rsidR="006720E5" w:rsidRPr="00095849" w:rsidRDefault="006720E5" w:rsidP="007E5B09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ставить новые учебные задачи под руководством учителя;</w:t>
      </w:r>
    </w:p>
    <w:p w:rsidR="006720E5" w:rsidRPr="00095849" w:rsidRDefault="006720E5" w:rsidP="007E5B09">
      <w:pPr>
        <w:pStyle w:val="a6"/>
        <w:numPr>
          <w:ilvl w:val="0"/>
          <w:numId w:val="8"/>
        </w:numPr>
        <w:autoSpaceDE w:val="0"/>
        <w:autoSpaceDN w:val="0"/>
        <w:adjustRightInd w:val="0"/>
        <w:ind w:right="44"/>
        <w:jc w:val="both"/>
        <w:rPr>
          <w:rFonts w:ascii="Times New Roman" w:hAnsi="Times New Roman" w:cs="Times New Roman"/>
          <w:b/>
          <w:i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находить несколько способов действий при решении учебной задачи, оценивать их и выбирать наиболее рациональный</w:t>
      </w:r>
      <w:r w:rsidR="008F07FA">
        <w:rPr>
          <w:rFonts w:ascii="Times New Roman" w:eastAsia="Times New Roman" w:hAnsi="Times New Roman" w:cs="Times New Roman"/>
          <w:iCs/>
          <w:color w:val="auto"/>
        </w:rPr>
        <w:t>.</w:t>
      </w:r>
      <w:r w:rsidRPr="00095849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6720E5" w:rsidRPr="00095849" w:rsidRDefault="006720E5" w:rsidP="003E6F85">
      <w:pPr>
        <w:autoSpaceDE w:val="0"/>
        <w:autoSpaceDN w:val="0"/>
        <w:adjustRightInd w:val="0"/>
        <w:ind w:left="360" w:right="44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</w:p>
    <w:p w:rsidR="00946559" w:rsidRPr="00095849" w:rsidRDefault="00946559" w:rsidP="003E6F85">
      <w:pPr>
        <w:autoSpaceDE w:val="0"/>
        <w:autoSpaceDN w:val="0"/>
        <w:adjustRightInd w:val="0"/>
        <w:ind w:left="360" w:right="44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095849">
        <w:rPr>
          <w:rFonts w:ascii="Times New Roman" w:hAnsi="Times New Roman" w:cs="Times New Roman"/>
          <w:b/>
          <w:i/>
          <w:color w:val="auto"/>
        </w:rPr>
        <w:t>Познавательные УУД</w:t>
      </w:r>
    </w:p>
    <w:p w:rsidR="00AD0675" w:rsidRPr="00095849" w:rsidRDefault="00AD067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color w:val="auto"/>
        </w:rPr>
        <w:t>Учащи</w:t>
      </w:r>
      <w:r w:rsidR="008F07FA">
        <w:rPr>
          <w:rFonts w:ascii="Times New Roman" w:eastAsia="Times New Roman" w:hAnsi="Times New Roman" w:cs="Times New Roman"/>
          <w:i/>
          <w:color w:val="auto"/>
        </w:rPr>
        <w:t>й</w:t>
      </w:r>
      <w:r w:rsidRPr="00095849">
        <w:rPr>
          <w:rFonts w:ascii="Times New Roman" w:eastAsia="Times New Roman" w:hAnsi="Times New Roman" w:cs="Times New Roman"/>
          <w:i/>
          <w:color w:val="auto"/>
        </w:rPr>
        <w:t>ся науч</w:t>
      </w:r>
      <w:r w:rsidR="008F07FA">
        <w:rPr>
          <w:rFonts w:ascii="Times New Roman" w:eastAsia="Times New Roman" w:hAnsi="Times New Roman" w:cs="Times New Roman"/>
          <w:i/>
          <w:color w:val="auto"/>
        </w:rPr>
        <w:t>и</w:t>
      </w:r>
      <w:r w:rsidRPr="00095849">
        <w:rPr>
          <w:rFonts w:ascii="Times New Roman" w:eastAsia="Times New Roman" w:hAnsi="Times New Roman" w:cs="Times New Roman"/>
          <w:i/>
          <w:color w:val="auto"/>
        </w:rPr>
        <w:t>тся:</w:t>
      </w:r>
    </w:p>
    <w:p w:rsidR="006720E5" w:rsidRPr="00095849" w:rsidRDefault="006720E5" w:rsidP="007E5B09">
      <w:pPr>
        <w:pStyle w:val="a6"/>
        <w:widowControl/>
        <w:numPr>
          <w:ilvl w:val="0"/>
          <w:numId w:val="9"/>
        </w:numPr>
        <w:shd w:val="clear" w:color="auto" w:fill="FFFFFF"/>
        <w:ind w:left="360"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6720E5" w:rsidRPr="00095849" w:rsidRDefault="006720E5" w:rsidP="007E5B09">
      <w:pPr>
        <w:pStyle w:val="a6"/>
        <w:widowControl/>
        <w:numPr>
          <w:ilvl w:val="0"/>
          <w:numId w:val="9"/>
        </w:numPr>
        <w:shd w:val="clear" w:color="auto" w:fill="FFFFFF"/>
        <w:ind w:left="360"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6720E5" w:rsidRPr="00095849" w:rsidRDefault="006720E5" w:rsidP="007E5B09">
      <w:pPr>
        <w:pStyle w:val="a6"/>
        <w:widowControl/>
        <w:numPr>
          <w:ilvl w:val="0"/>
          <w:numId w:val="9"/>
        </w:numPr>
        <w:shd w:val="clear" w:color="auto" w:fill="FFFFFF"/>
        <w:ind w:left="360"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6720E5" w:rsidRPr="00095849" w:rsidRDefault="006720E5" w:rsidP="007E5B09">
      <w:pPr>
        <w:pStyle w:val="a6"/>
        <w:widowControl/>
        <w:numPr>
          <w:ilvl w:val="0"/>
          <w:numId w:val="9"/>
        </w:numPr>
        <w:shd w:val="clear" w:color="auto" w:fill="FFFFFF"/>
        <w:ind w:left="360"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095849">
        <w:rPr>
          <w:rFonts w:ascii="Times New Roman" w:eastAsia="Times New Roman" w:hAnsi="Times New Roman" w:cs="Times New Roman"/>
          <w:iCs/>
          <w:color w:val="auto"/>
        </w:rPr>
        <w:t>межпредметными</w:t>
      </w:r>
      <w:proofErr w:type="spellEnd"/>
      <w:r w:rsidRPr="00095849">
        <w:rPr>
          <w:rFonts w:ascii="Times New Roman" w:eastAsia="Times New Roman" w:hAnsi="Times New Roman" w:cs="Times New Roman"/>
          <w:iCs/>
          <w:color w:val="auto"/>
        </w:rPr>
        <w:t xml:space="preserve"> понятиями, отражающими существенные связи и отношения между объектами и процессами;</w:t>
      </w:r>
    </w:p>
    <w:p w:rsidR="006720E5" w:rsidRPr="00095849" w:rsidRDefault="006720E5" w:rsidP="007E5B09">
      <w:pPr>
        <w:pStyle w:val="a6"/>
        <w:widowControl/>
        <w:numPr>
          <w:ilvl w:val="0"/>
          <w:numId w:val="9"/>
        </w:numPr>
        <w:shd w:val="clear" w:color="auto" w:fill="FFFFFF"/>
        <w:ind w:left="360"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6720E5" w:rsidRPr="00095849" w:rsidRDefault="006720E5" w:rsidP="007E5B09">
      <w:pPr>
        <w:pStyle w:val="a6"/>
        <w:widowControl/>
        <w:numPr>
          <w:ilvl w:val="0"/>
          <w:numId w:val="9"/>
        </w:numPr>
        <w:shd w:val="clear" w:color="auto" w:fill="FFFFFF"/>
        <w:ind w:left="360"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использовать способы решения проблем творческого и поискового характера;</w:t>
      </w:r>
    </w:p>
    <w:p w:rsidR="006720E5" w:rsidRPr="00095849" w:rsidRDefault="006720E5" w:rsidP="007E5B09">
      <w:pPr>
        <w:pStyle w:val="a6"/>
        <w:widowControl/>
        <w:numPr>
          <w:ilvl w:val="0"/>
          <w:numId w:val="9"/>
        </w:numPr>
        <w:shd w:val="clear" w:color="auto" w:fill="FFFFFF"/>
        <w:ind w:left="360"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6720E5" w:rsidRPr="00095849" w:rsidRDefault="006720E5" w:rsidP="007E5B09">
      <w:pPr>
        <w:pStyle w:val="a6"/>
        <w:widowControl/>
        <w:numPr>
          <w:ilvl w:val="0"/>
          <w:numId w:val="9"/>
        </w:numPr>
        <w:shd w:val="clear" w:color="auto" w:fill="FFFFFF"/>
        <w:ind w:left="360"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:rsidR="006720E5" w:rsidRPr="00095849" w:rsidRDefault="006720E5" w:rsidP="007E5B09">
      <w:pPr>
        <w:pStyle w:val="a6"/>
        <w:widowControl/>
        <w:numPr>
          <w:ilvl w:val="0"/>
          <w:numId w:val="9"/>
        </w:numPr>
        <w:shd w:val="clear" w:color="auto" w:fill="FFFFFF"/>
        <w:ind w:left="360"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6720E5" w:rsidRPr="00095849" w:rsidRDefault="006720E5" w:rsidP="007E5B09">
      <w:pPr>
        <w:pStyle w:val="a6"/>
        <w:widowControl/>
        <w:numPr>
          <w:ilvl w:val="0"/>
          <w:numId w:val="9"/>
        </w:numPr>
        <w:shd w:val="clear" w:color="auto" w:fill="FFFFFF"/>
        <w:ind w:left="360"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 xml:space="preserve">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</w:t>
      </w:r>
      <w:r w:rsidRPr="00095849">
        <w:rPr>
          <w:rFonts w:ascii="Times New Roman" w:eastAsia="Times New Roman" w:hAnsi="Times New Roman" w:cs="Times New Roman"/>
          <w:iCs/>
          <w:color w:val="auto"/>
        </w:rPr>
        <w:lastRenderedPageBreak/>
        <w:t xml:space="preserve">информацию в таблице, на столбчатой диаграмме, как видео- и графические изображения, модели геометрических фигур, готовить своё выступление и выступать с аудио- и </w:t>
      </w:r>
      <w:proofErr w:type="spellStart"/>
      <w:r w:rsidRPr="00095849">
        <w:rPr>
          <w:rFonts w:ascii="Times New Roman" w:eastAsia="Times New Roman" w:hAnsi="Times New Roman" w:cs="Times New Roman"/>
          <w:iCs/>
          <w:color w:val="auto"/>
        </w:rPr>
        <w:t>видеосопровождением</w:t>
      </w:r>
      <w:proofErr w:type="spellEnd"/>
      <w:r w:rsidRPr="00095849">
        <w:rPr>
          <w:rFonts w:ascii="Times New Roman" w:eastAsia="Times New Roman" w:hAnsi="Times New Roman" w:cs="Times New Roman"/>
          <w:iCs/>
          <w:color w:val="auto"/>
        </w:rPr>
        <w:t>.</w:t>
      </w:r>
    </w:p>
    <w:p w:rsidR="00DC27C1" w:rsidRPr="00095849" w:rsidRDefault="007A128C" w:rsidP="003E6F85">
      <w:pPr>
        <w:widowControl/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/>
          <w:iCs/>
          <w:color w:val="auto"/>
        </w:rPr>
        <w:t>Учащи</w:t>
      </w:r>
      <w:r w:rsidR="008F07FA">
        <w:rPr>
          <w:rFonts w:ascii="Times New Roman" w:eastAsia="Times New Roman" w:hAnsi="Times New Roman" w:cs="Times New Roman"/>
          <w:i/>
          <w:iCs/>
          <w:color w:val="auto"/>
        </w:rPr>
        <w:t>й</w:t>
      </w:r>
      <w:r w:rsidRPr="00095849">
        <w:rPr>
          <w:rFonts w:ascii="Times New Roman" w:eastAsia="Times New Roman" w:hAnsi="Times New Roman" w:cs="Times New Roman"/>
          <w:i/>
          <w:iCs/>
          <w:color w:val="auto"/>
        </w:rPr>
        <w:t>ся получ</w:t>
      </w:r>
      <w:r w:rsidR="008F07FA">
        <w:rPr>
          <w:rFonts w:ascii="Times New Roman" w:eastAsia="Times New Roman" w:hAnsi="Times New Roman" w:cs="Times New Roman"/>
          <w:i/>
          <w:iCs/>
          <w:color w:val="auto"/>
        </w:rPr>
        <w:t>и</w:t>
      </w:r>
      <w:r w:rsidRPr="00095849">
        <w:rPr>
          <w:rFonts w:ascii="Times New Roman" w:eastAsia="Times New Roman" w:hAnsi="Times New Roman" w:cs="Times New Roman"/>
          <w:i/>
          <w:iCs/>
          <w:color w:val="auto"/>
        </w:rPr>
        <w:t>т возможность научиться:</w:t>
      </w:r>
    </w:p>
    <w:p w:rsidR="006720E5" w:rsidRPr="00095849" w:rsidRDefault="006720E5" w:rsidP="007E5B09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6720E5" w:rsidRPr="00095849" w:rsidRDefault="006720E5" w:rsidP="007E5B09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6720E5" w:rsidRPr="00095849" w:rsidRDefault="006720E5" w:rsidP="007E5B09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6720E5" w:rsidRPr="00095849" w:rsidRDefault="006720E5" w:rsidP="007E5B09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осуществлять расширенный поиск информации в различных источниках;</w:t>
      </w:r>
    </w:p>
    <w:p w:rsidR="006720E5" w:rsidRPr="00095849" w:rsidRDefault="006720E5" w:rsidP="007E5B09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составлять, записывать и выполнять инструкции (простой алгоритм), план поиска информации;</w:t>
      </w:r>
    </w:p>
    <w:p w:rsidR="006720E5" w:rsidRPr="00095849" w:rsidRDefault="006720E5" w:rsidP="007E5B09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распознавать одну и ту же информацию, представленную в разной форме (таблицы и диаграммы);</w:t>
      </w:r>
    </w:p>
    <w:p w:rsidR="006720E5" w:rsidRPr="00095849" w:rsidRDefault="006720E5" w:rsidP="007E5B09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6720E5" w:rsidRPr="00095849" w:rsidRDefault="006720E5" w:rsidP="007E5B09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B115C" w:rsidRPr="00095849" w:rsidRDefault="003B115C" w:rsidP="003E6F85">
      <w:pPr>
        <w:autoSpaceDE w:val="0"/>
        <w:autoSpaceDN w:val="0"/>
        <w:adjustRightInd w:val="0"/>
        <w:ind w:left="360" w:right="44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</w:p>
    <w:p w:rsidR="00DC27C1" w:rsidRPr="00095849" w:rsidRDefault="00DC27C1" w:rsidP="003E6F85">
      <w:pPr>
        <w:autoSpaceDE w:val="0"/>
        <w:autoSpaceDN w:val="0"/>
        <w:adjustRightInd w:val="0"/>
        <w:ind w:left="360" w:right="44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095849">
        <w:rPr>
          <w:rFonts w:ascii="Times New Roman" w:hAnsi="Times New Roman" w:cs="Times New Roman"/>
          <w:b/>
          <w:i/>
          <w:color w:val="auto"/>
        </w:rPr>
        <w:t xml:space="preserve">Коммуникативные </w:t>
      </w:r>
      <w:r w:rsidR="007A49A4" w:rsidRPr="00095849">
        <w:rPr>
          <w:rFonts w:ascii="Times New Roman" w:hAnsi="Times New Roman" w:cs="Times New Roman"/>
          <w:b/>
          <w:i/>
          <w:color w:val="auto"/>
        </w:rPr>
        <w:t>УУД</w:t>
      </w:r>
    </w:p>
    <w:p w:rsidR="007A49A4" w:rsidRPr="00095849" w:rsidRDefault="007A49A4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color w:val="auto"/>
        </w:rPr>
        <w:t>Учащи</w:t>
      </w:r>
      <w:r w:rsidR="008F07FA">
        <w:rPr>
          <w:rFonts w:ascii="Times New Roman" w:eastAsia="Times New Roman" w:hAnsi="Times New Roman" w:cs="Times New Roman"/>
          <w:i/>
          <w:color w:val="auto"/>
        </w:rPr>
        <w:t>й</w:t>
      </w:r>
      <w:r w:rsidRPr="00095849">
        <w:rPr>
          <w:rFonts w:ascii="Times New Roman" w:eastAsia="Times New Roman" w:hAnsi="Times New Roman" w:cs="Times New Roman"/>
          <w:i/>
          <w:color w:val="auto"/>
        </w:rPr>
        <w:t>ся науч</w:t>
      </w:r>
      <w:r w:rsidR="008F07FA">
        <w:rPr>
          <w:rFonts w:ascii="Times New Roman" w:eastAsia="Times New Roman" w:hAnsi="Times New Roman" w:cs="Times New Roman"/>
          <w:i/>
          <w:color w:val="auto"/>
        </w:rPr>
        <w:t>и</w:t>
      </w:r>
      <w:r w:rsidRPr="00095849">
        <w:rPr>
          <w:rFonts w:ascii="Times New Roman" w:eastAsia="Times New Roman" w:hAnsi="Times New Roman" w:cs="Times New Roman"/>
          <w:i/>
          <w:color w:val="auto"/>
        </w:rPr>
        <w:t>тся:</w:t>
      </w:r>
    </w:p>
    <w:p w:rsidR="006720E5" w:rsidRPr="00095849" w:rsidRDefault="006720E5" w:rsidP="007E5B09">
      <w:pPr>
        <w:pStyle w:val="a6"/>
        <w:widowControl/>
        <w:numPr>
          <w:ilvl w:val="0"/>
          <w:numId w:val="11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строить речевое высказывание в устной форме, использовать математическую терминологию;</w:t>
      </w:r>
    </w:p>
    <w:p w:rsidR="006720E5" w:rsidRPr="00095849" w:rsidRDefault="006720E5" w:rsidP="007E5B09">
      <w:pPr>
        <w:pStyle w:val="a6"/>
        <w:widowControl/>
        <w:numPr>
          <w:ilvl w:val="0"/>
          <w:numId w:val="11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6720E5" w:rsidRPr="00095849" w:rsidRDefault="006720E5" w:rsidP="007E5B09">
      <w:pPr>
        <w:pStyle w:val="a6"/>
        <w:widowControl/>
        <w:numPr>
          <w:ilvl w:val="0"/>
          <w:numId w:val="11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6720E5" w:rsidRPr="00095849" w:rsidRDefault="006720E5" w:rsidP="007E5B09">
      <w:pPr>
        <w:pStyle w:val="a6"/>
        <w:widowControl/>
        <w:numPr>
          <w:ilvl w:val="0"/>
          <w:numId w:val="11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6720E5" w:rsidRPr="00095849" w:rsidRDefault="008F07FA" w:rsidP="007E5B09">
      <w:pPr>
        <w:pStyle w:val="a6"/>
        <w:widowControl/>
        <w:numPr>
          <w:ilvl w:val="0"/>
          <w:numId w:val="11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>
        <w:rPr>
          <w:rFonts w:ascii="Times New Roman" w:eastAsia="Times New Roman" w:hAnsi="Times New Roman" w:cs="Times New Roman"/>
          <w:iCs/>
          <w:color w:val="auto"/>
        </w:rPr>
        <w:t>навыкам сотрудничества со</w:t>
      </w:r>
      <w:r w:rsidR="006720E5" w:rsidRPr="00095849">
        <w:rPr>
          <w:rFonts w:ascii="Times New Roman" w:eastAsia="Times New Roman" w:hAnsi="Times New Roman" w:cs="Times New Roman"/>
          <w:iCs/>
          <w:color w:val="auto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6720E5" w:rsidRPr="00095849" w:rsidRDefault="006720E5" w:rsidP="007E5B09">
      <w:pPr>
        <w:pStyle w:val="a6"/>
        <w:widowControl/>
        <w:numPr>
          <w:ilvl w:val="0"/>
          <w:numId w:val="11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конструктивно разрешать конфликты посредством учёта интересов сторон и сотрудничества.</w:t>
      </w:r>
    </w:p>
    <w:p w:rsidR="007A49A4" w:rsidRPr="00095849" w:rsidRDefault="007A49A4" w:rsidP="003E6F85">
      <w:pPr>
        <w:widowControl/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095849">
        <w:rPr>
          <w:rFonts w:ascii="Times New Roman" w:eastAsia="Times New Roman" w:hAnsi="Times New Roman" w:cs="Times New Roman"/>
          <w:i/>
          <w:iCs/>
          <w:color w:val="auto"/>
        </w:rPr>
        <w:t>Учащи</w:t>
      </w:r>
      <w:r w:rsidR="008F07FA">
        <w:rPr>
          <w:rFonts w:ascii="Times New Roman" w:eastAsia="Times New Roman" w:hAnsi="Times New Roman" w:cs="Times New Roman"/>
          <w:i/>
          <w:iCs/>
          <w:color w:val="auto"/>
        </w:rPr>
        <w:t>й</w:t>
      </w:r>
      <w:r w:rsidRPr="00095849">
        <w:rPr>
          <w:rFonts w:ascii="Times New Roman" w:eastAsia="Times New Roman" w:hAnsi="Times New Roman" w:cs="Times New Roman"/>
          <w:i/>
          <w:iCs/>
          <w:color w:val="auto"/>
        </w:rPr>
        <w:t>ся получ</w:t>
      </w:r>
      <w:r w:rsidR="008F07FA">
        <w:rPr>
          <w:rFonts w:ascii="Times New Roman" w:eastAsia="Times New Roman" w:hAnsi="Times New Roman" w:cs="Times New Roman"/>
          <w:i/>
          <w:iCs/>
          <w:color w:val="auto"/>
        </w:rPr>
        <w:t>и</w:t>
      </w:r>
      <w:r w:rsidRPr="00095849">
        <w:rPr>
          <w:rFonts w:ascii="Times New Roman" w:eastAsia="Times New Roman" w:hAnsi="Times New Roman" w:cs="Times New Roman"/>
          <w:i/>
          <w:iCs/>
          <w:color w:val="auto"/>
        </w:rPr>
        <w:t>т возможность научиться:</w:t>
      </w:r>
    </w:p>
    <w:p w:rsidR="006720E5" w:rsidRPr="00095849" w:rsidRDefault="006720E5" w:rsidP="007E5B09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обмениваться информацией с одноклассниками, работающими в одной группе;</w:t>
      </w:r>
    </w:p>
    <w:p w:rsidR="006720E5" w:rsidRPr="00095849" w:rsidRDefault="006720E5" w:rsidP="007E5B09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обосновывать свою позицию и соотносить её с позицией одноклассников, работающих в одной группе.</w:t>
      </w:r>
    </w:p>
    <w:p w:rsidR="006720E5" w:rsidRPr="00095849" w:rsidRDefault="006720E5" w:rsidP="003E6F85">
      <w:pPr>
        <w:widowControl/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EF7B43" w:rsidRPr="00095849" w:rsidRDefault="00EF7B43" w:rsidP="003E6F85">
      <w:pPr>
        <w:ind w:right="44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095849">
        <w:rPr>
          <w:rFonts w:ascii="Times New Roman" w:hAnsi="Times New Roman" w:cs="Times New Roman"/>
          <w:b/>
          <w:color w:val="auto"/>
        </w:rPr>
        <w:t>Предметные результаты</w:t>
      </w: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95849">
        <w:rPr>
          <w:rFonts w:ascii="Times New Roman" w:eastAsia="Times New Roman" w:hAnsi="Times New Roman" w:cs="Times New Roman"/>
          <w:b/>
          <w:color w:val="auto"/>
        </w:rPr>
        <w:t>Числа и величины</w:t>
      </w: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color w:val="auto"/>
        </w:rPr>
        <w:t>Учащи</w:t>
      </w:r>
      <w:r w:rsidR="008F07FA">
        <w:rPr>
          <w:rFonts w:ascii="Times New Roman" w:eastAsia="Times New Roman" w:hAnsi="Times New Roman" w:cs="Times New Roman"/>
          <w:i/>
          <w:color w:val="auto"/>
        </w:rPr>
        <w:t>й</w:t>
      </w:r>
      <w:r w:rsidRPr="00095849">
        <w:rPr>
          <w:rFonts w:ascii="Times New Roman" w:eastAsia="Times New Roman" w:hAnsi="Times New Roman" w:cs="Times New Roman"/>
          <w:i/>
          <w:color w:val="auto"/>
        </w:rPr>
        <w:t>ся науч</w:t>
      </w:r>
      <w:r w:rsidR="008F07FA">
        <w:rPr>
          <w:rFonts w:ascii="Times New Roman" w:eastAsia="Times New Roman" w:hAnsi="Times New Roman" w:cs="Times New Roman"/>
          <w:i/>
          <w:color w:val="auto"/>
        </w:rPr>
        <w:t>и</w:t>
      </w:r>
      <w:r w:rsidRPr="00095849">
        <w:rPr>
          <w:rFonts w:ascii="Times New Roman" w:eastAsia="Times New Roman" w:hAnsi="Times New Roman" w:cs="Times New Roman"/>
          <w:i/>
          <w:color w:val="auto"/>
        </w:rPr>
        <w:t>тся:</w:t>
      </w:r>
    </w:p>
    <w:p w:rsidR="006720E5" w:rsidRPr="00095849" w:rsidRDefault="006720E5" w:rsidP="007E5B09">
      <w:pPr>
        <w:pStyle w:val="a6"/>
        <w:numPr>
          <w:ilvl w:val="0"/>
          <w:numId w:val="14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образовывать, называть, читать, записывать сравнивать, упорядочивать числа от 0 до      1 0000 00;</w:t>
      </w:r>
    </w:p>
    <w:p w:rsidR="006720E5" w:rsidRPr="00095849" w:rsidRDefault="006720E5" w:rsidP="007E5B09">
      <w:pPr>
        <w:pStyle w:val="a6"/>
        <w:numPr>
          <w:ilvl w:val="0"/>
          <w:numId w:val="14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заменять мелкие единицы счёта крупными и наоборот;</w:t>
      </w:r>
    </w:p>
    <w:p w:rsidR="006720E5" w:rsidRPr="00095849" w:rsidRDefault="006720E5" w:rsidP="007E5B09">
      <w:pPr>
        <w:pStyle w:val="a6"/>
        <w:numPr>
          <w:ilvl w:val="0"/>
          <w:numId w:val="14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lastRenderedPageBreak/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</w:t>
      </w:r>
    </w:p>
    <w:p w:rsidR="006720E5" w:rsidRPr="00095849" w:rsidRDefault="006720E5" w:rsidP="007E5B09">
      <w:pPr>
        <w:pStyle w:val="a6"/>
        <w:numPr>
          <w:ilvl w:val="0"/>
          <w:numId w:val="14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пропущенные в ней числа;</w:t>
      </w:r>
    </w:p>
    <w:p w:rsidR="006720E5" w:rsidRPr="00095849" w:rsidRDefault="006720E5" w:rsidP="007E5B09">
      <w:pPr>
        <w:pStyle w:val="a6"/>
        <w:numPr>
          <w:ilvl w:val="0"/>
          <w:numId w:val="14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группировать числа по заданному или самостоятельно установленному одному или нескольким признакам;</w:t>
      </w:r>
    </w:p>
    <w:p w:rsidR="006720E5" w:rsidRPr="00095849" w:rsidRDefault="006720E5" w:rsidP="007E5B09">
      <w:pPr>
        <w:pStyle w:val="a6"/>
        <w:numPr>
          <w:ilvl w:val="0"/>
          <w:numId w:val="14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читать, записывать и сравнивать значения величин (длина, площадь, масса, время, скорость), используя основные единицы измерения величин (километр, метр, д</w:t>
      </w:r>
      <w:r w:rsidR="000C0299">
        <w:rPr>
          <w:rFonts w:ascii="Times New Roman" w:eastAsia="Times New Roman" w:hAnsi="Times New Roman" w:cs="Times New Roman"/>
          <w:color w:val="auto"/>
        </w:rPr>
        <w:t xml:space="preserve">ециметр, сантиметр, миллиметр; </w:t>
      </w:r>
      <w:r w:rsidRPr="00095849">
        <w:rPr>
          <w:rFonts w:ascii="Times New Roman" w:eastAsia="Times New Roman" w:hAnsi="Times New Roman" w:cs="Times New Roman"/>
          <w:color w:val="auto"/>
        </w:rPr>
        <w:t>квадратный километр, квадратный метр, квадратный дециметр, квадратный са</w:t>
      </w:r>
      <w:r w:rsidR="000C0299">
        <w:rPr>
          <w:rFonts w:ascii="Times New Roman" w:eastAsia="Times New Roman" w:hAnsi="Times New Roman" w:cs="Times New Roman"/>
          <w:color w:val="auto"/>
        </w:rPr>
        <w:t xml:space="preserve">нтиметр, квадратный миллиметр; </w:t>
      </w:r>
      <w:r w:rsidRPr="00095849">
        <w:rPr>
          <w:rFonts w:ascii="Times New Roman" w:eastAsia="Times New Roman" w:hAnsi="Times New Roman" w:cs="Times New Roman"/>
          <w:color w:val="auto"/>
        </w:rPr>
        <w:t>тонна, центнер, килограмм, грамм; сутки, час, минута, секунда; километров в час, метров в минуту и др.) и соотношения между ними.</w:t>
      </w:r>
    </w:p>
    <w:p w:rsidR="006720E5" w:rsidRPr="00095849" w:rsidRDefault="006720E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color w:val="auto"/>
        </w:rPr>
        <w:t>Учащи</w:t>
      </w:r>
      <w:r w:rsidR="008F07FA">
        <w:rPr>
          <w:rFonts w:ascii="Times New Roman" w:eastAsia="Times New Roman" w:hAnsi="Times New Roman" w:cs="Times New Roman"/>
          <w:i/>
          <w:color w:val="auto"/>
        </w:rPr>
        <w:t>й</w:t>
      </w:r>
      <w:r w:rsidRPr="00095849">
        <w:rPr>
          <w:rFonts w:ascii="Times New Roman" w:eastAsia="Times New Roman" w:hAnsi="Times New Roman" w:cs="Times New Roman"/>
          <w:i/>
          <w:color w:val="auto"/>
        </w:rPr>
        <w:t>ся получ</w:t>
      </w:r>
      <w:r w:rsidR="008F07FA">
        <w:rPr>
          <w:rFonts w:ascii="Times New Roman" w:eastAsia="Times New Roman" w:hAnsi="Times New Roman" w:cs="Times New Roman"/>
          <w:i/>
          <w:color w:val="auto"/>
        </w:rPr>
        <w:t>и</w:t>
      </w:r>
      <w:r w:rsidRPr="00095849">
        <w:rPr>
          <w:rFonts w:ascii="Times New Roman" w:eastAsia="Times New Roman" w:hAnsi="Times New Roman" w:cs="Times New Roman"/>
          <w:i/>
          <w:color w:val="auto"/>
        </w:rPr>
        <w:t>т возможность научиться:</w:t>
      </w:r>
    </w:p>
    <w:p w:rsidR="00050158" w:rsidRPr="00095849" w:rsidRDefault="00050158" w:rsidP="007E5B09">
      <w:pPr>
        <w:pStyle w:val="a6"/>
        <w:numPr>
          <w:ilvl w:val="0"/>
          <w:numId w:val="13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классифицировать числа по нескольким основаниям (в более сложных случаях) и объяснять свои действия;</w:t>
      </w:r>
    </w:p>
    <w:p w:rsidR="0094032E" w:rsidRPr="00095849" w:rsidRDefault="00050158" w:rsidP="007E5B09">
      <w:pPr>
        <w:pStyle w:val="a6"/>
        <w:numPr>
          <w:ilvl w:val="0"/>
          <w:numId w:val="13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050158" w:rsidRPr="00095849" w:rsidRDefault="00050158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b/>
          <w:color w:val="auto"/>
        </w:rPr>
        <w:t>Арифметические действия.</w:t>
      </w: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color w:val="auto"/>
        </w:rPr>
        <w:t>Учащи</w:t>
      </w:r>
      <w:r w:rsidR="008F07FA">
        <w:rPr>
          <w:rFonts w:ascii="Times New Roman" w:eastAsia="Times New Roman" w:hAnsi="Times New Roman" w:cs="Times New Roman"/>
          <w:i/>
          <w:color w:val="auto"/>
        </w:rPr>
        <w:t>й</w:t>
      </w:r>
      <w:r w:rsidRPr="00095849">
        <w:rPr>
          <w:rFonts w:ascii="Times New Roman" w:eastAsia="Times New Roman" w:hAnsi="Times New Roman" w:cs="Times New Roman"/>
          <w:i/>
          <w:color w:val="auto"/>
        </w:rPr>
        <w:t>ся науч</w:t>
      </w:r>
      <w:r w:rsidR="008F07FA">
        <w:rPr>
          <w:rFonts w:ascii="Times New Roman" w:eastAsia="Times New Roman" w:hAnsi="Times New Roman" w:cs="Times New Roman"/>
          <w:i/>
          <w:color w:val="auto"/>
        </w:rPr>
        <w:t>и</w:t>
      </w:r>
      <w:r w:rsidRPr="00095849">
        <w:rPr>
          <w:rFonts w:ascii="Times New Roman" w:eastAsia="Times New Roman" w:hAnsi="Times New Roman" w:cs="Times New Roman"/>
          <w:i/>
          <w:color w:val="auto"/>
        </w:rPr>
        <w:t>тся:</w:t>
      </w:r>
    </w:p>
    <w:p w:rsidR="00050158" w:rsidRPr="00095849" w:rsidRDefault="00050158" w:rsidP="007E5B09">
      <w:pPr>
        <w:pStyle w:val="a6"/>
        <w:numPr>
          <w:ilvl w:val="0"/>
          <w:numId w:val="15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050158" w:rsidRPr="00095849" w:rsidRDefault="00050158" w:rsidP="007E5B09">
      <w:pPr>
        <w:pStyle w:val="a6"/>
        <w:numPr>
          <w:ilvl w:val="0"/>
          <w:numId w:val="15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050158" w:rsidRPr="00095849" w:rsidRDefault="00050158" w:rsidP="007E5B09">
      <w:pPr>
        <w:pStyle w:val="a6"/>
        <w:numPr>
          <w:ilvl w:val="0"/>
          <w:numId w:val="15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выделять неизвестный компонент арифметического действия и находить его значение;</w:t>
      </w:r>
    </w:p>
    <w:p w:rsidR="00050158" w:rsidRPr="00095849" w:rsidRDefault="00050158" w:rsidP="007E5B09">
      <w:pPr>
        <w:pStyle w:val="a6"/>
        <w:numPr>
          <w:ilvl w:val="0"/>
          <w:numId w:val="15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вычислять значение числового выражения, содержащего</w:t>
      </w:r>
    </w:p>
    <w:p w:rsidR="00050158" w:rsidRPr="00095849" w:rsidRDefault="00050158" w:rsidP="007E5B09">
      <w:pPr>
        <w:pStyle w:val="a6"/>
        <w:numPr>
          <w:ilvl w:val="0"/>
          <w:numId w:val="15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2–3 арифметических действия (со скобками и без скобок).</w:t>
      </w: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iCs/>
          <w:color w:val="auto"/>
        </w:rPr>
        <w:t>Учащийся получит возможность научиться:</w:t>
      </w:r>
    </w:p>
    <w:p w:rsidR="00050158" w:rsidRPr="00095849" w:rsidRDefault="00050158" w:rsidP="007E5B09">
      <w:pPr>
        <w:pStyle w:val="a6"/>
        <w:widowControl/>
        <w:numPr>
          <w:ilvl w:val="0"/>
          <w:numId w:val="16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выполнять действия с величинами;</w:t>
      </w:r>
    </w:p>
    <w:p w:rsidR="00050158" w:rsidRPr="00095849" w:rsidRDefault="00050158" w:rsidP="007E5B09">
      <w:pPr>
        <w:pStyle w:val="a6"/>
        <w:widowControl/>
        <w:numPr>
          <w:ilvl w:val="0"/>
          <w:numId w:val="16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050158" w:rsidRPr="00095849" w:rsidRDefault="00050158" w:rsidP="007E5B09">
      <w:pPr>
        <w:pStyle w:val="a6"/>
        <w:widowControl/>
        <w:numPr>
          <w:ilvl w:val="0"/>
          <w:numId w:val="16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использовать свойства арифметических действий для удобства вычислений;</w:t>
      </w:r>
    </w:p>
    <w:p w:rsidR="00050158" w:rsidRPr="00095849" w:rsidRDefault="00050158" w:rsidP="007E5B09">
      <w:pPr>
        <w:pStyle w:val="a6"/>
        <w:widowControl/>
        <w:numPr>
          <w:ilvl w:val="0"/>
          <w:numId w:val="16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решать уравнения на основе связи между компонентами и результатами действий «сложения» и «вычитания», «умножения» и «деления»;</w:t>
      </w:r>
    </w:p>
    <w:p w:rsidR="0094032E" w:rsidRPr="00095849" w:rsidRDefault="00050158" w:rsidP="007E5B09">
      <w:pPr>
        <w:pStyle w:val="a6"/>
        <w:widowControl/>
        <w:numPr>
          <w:ilvl w:val="0"/>
          <w:numId w:val="16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находить значение буквенного выражения при заданных значениях входящих в него букв.</w:t>
      </w:r>
    </w:p>
    <w:p w:rsidR="00050158" w:rsidRPr="00095849" w:rsidRDefault="00050158" w:rsidP="003E6F85">
      <w:pPr>
        <w:widowControl/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04EF5" w:rsidRPr="00095849" w:rsidRDefault="00904EF5" w:rsidP="003E6F85">
      <w:pPr>
        <w:widowControl/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95849">
        <w:rPr>
          <w:rFonts w:ascii="Times New Roman" w:eastAsia="Times New Roman" w:hAnsi="Times New Roman" w:cs="Times New Roman"/>
          <w:b/>
          <w:color w:val="auto"/>
        </w:rPr>
        <w:t>Работа с текстовыми задачами</w:t>
      </w: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color w:val="auto"/>
        </w:rPr>
        <w:t>Учащи</w:t>
      </w:r>
      <w:r w:rsidR="008F07FA">
        <w:rPr>
          <w:rFonts w:ascii="Times New Roman" w:eastAsia="Times New Roman" w:hAnsi="Times New Roman" w:cs="Times New Roman"/>
          <w:i/>
          <w:color w:val="auto"/>
        </w:rPr>
        <w:t>й</w:t>
      </w:r>
      <w:r w:rsidRPr="00095849">
        <w:rPr>
          <w:rFonts w:ascii="Times New Roman" w:eastAsia="Times New Roman" w:hAnsi="Times New Roman" w:cs="Times New Roman"/>
          <w:i/>
          <w:color w:val="auto"/>
        </w:rPr>
        <w:t>ся науч</w:t>
      </w:r>
      <w:r w:rsidR="008F07FA">
        <w:rPr>
          <w:rFonts w:ascii="Times New Roman" w:eastAsia="Times New Roman" w:hAnsi="Times New Roman" w:cs="Times New Roman"/>
          <w:i/>
          <w:color w:val="auto"/>
        </w:rPr>
        <w:t>и</w:t>
      </w:r>
      <w:r w:rsidRPr="00095849">
        <w:rPr>
          <w:rFonts w:ascii="Times New Roman" w:eastAsia="Times New Roman" w:hAnsi="Times New Roman" w:cs="Times New Roman"/>
          <w:i/>
          <w:color w:val="auto"/>
        </w:rPr>
        <w:t>тся:</w:t>
      </w:r>
    </w:p>
    <w:p w:rsidR="00050158" w:rsidRPr="00095849" w:rsidRDefault="00050158" w:rsidP="007E5B09">
      <w:pPr>
        <w:pStyle w:val="a6"/>
        <w:widowControl/>
        <w:numPr>
          <w:ilvl w:val="0"/>
          <w:numId w:val="17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050158" w:rsidRPr="00095849" w:rsidRDefault="00050158" w:rsidP="007E5B09">
      <w:pPr>
        <w:pStyle w:val="a6"/>
        <w:widowControl/>
        <w:numPr>
          <w:ilvl w:val="0"/>
          <w:numId w:val="17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решать арифметическим способом текстовые задачи (в 1–3 действия) и задачи, связанные с повседневной жизнью;</w:t>
      </w:r>
    </w:p>
    <w:p w:rsidR="00904EF5" w:rsidRPr="00095849" w:rsidRDefault="00050158" w:rsidP="007E5B09">
      <w:pPr>
        <w:pStyle w:val="a6"/>
        <w:widowControl/>
        <w:numPr>
          <w:ilvl w:val="0"/>
          <w:numId w:val="17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iCs/>
          <w:color w:val="auto"/>
        </w:rPr>
        <w:t>Учащи</w:t>
      </w:r>
      <w:r w:rsidR="008F07FA">
        <w:rPr>
          <w:rFonts w:ascii="Times New Roman" w:eastAsia="Times New Roman" w:hAnsi="Times New Roman" w:cs="Times New Roman"/>
          <w:i/>
          <w:iCs/>
          <w:color w:val="auto"/>
        </w:rPr>
        <w:t>й</w:t>
      </w:r>
      <w:r w:rsidRPr="00095849">
        <w:rPr>
          <w:rFonts w:ascii="Times New Roman" w:eastAsia="Times New Roman" w:hAnsi="Times New Roman" w:cs="Times New Roman"/>
          <w:i/>
          <w:iCs/>
          <w:color w:val="auto"/>
        </w:rPr>
        <w:t>ся получ</w:t>
      </w:r>
      <w:r w:rsidR="008F07FA">
        <w:rPr>
          <w:rFonts w:ascii="Times New Roman" w:eastAsia="Times New Roman" w:hAnsi="Times New Roman" w:cs="Times New Roman"/>
          <w:i/>
          <w:iCs/>
          <w:color w:val="auto"/>
        </w:rPr>
        <w:t>и</w:t>
      </w:r>
      <w:r w:rsidRPr="00095849">
        <w:rPr>
          <w:rFonts w:ascii="Times New Roman" w:eastAsia="Times New Roman" w:hAnsi="Times New Roman" w:cs="Times New Roman"/>
          <w:i/>
          <w:iCs/>
          <w:color w:val="auto"/>
        </w:rPr>
        <w:t>т возможность научиться:</w:t>
      </w:r>
    </w:p>
    <w:p w:rsidR="00050158" w:rsidRPr="00095849" w:rsidRDefault="00050158" w:rsidP="007E5B09">
      <w:pPr>
        <w:pStyle w:val="a6"/>
        <w:widowControl/>
        <w:numPr>
          <w:ilvl w:val="0"/>
          <w:numId w:val="18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составлять задачу по краткой записи, по заданной схеме, по решению;</w:t>
      </w:r>
    </w:p>
    <w:p w:rsidR="00050158" w:rsidRPr="00095849" w:rsidRDefault="00050158" w:rsidP="007E5B09">
      <w:pPr>
        <w:pStyle w:val="a6"/>
        <w:widowControl/>
        <w:numPr>
          <w:ilvl w:val="0"/>
          <w:numId w:val="18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lastRenderedPageBreak/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050158" w:rsidRPr="00095849" w:rsidRDefault="00050158" w:rsidP="007E5B09">
      <w:pPr>
        <w:pStyle w:val="a6"/>
        <w:widowControl/>
        <w:numPr>
          <w:ilvl w:val="0"/>
          <w:numId w:val="18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решать задачи в 3–4 действия;</w:t>
      </w:r>
    </w:p>
    <w:p w:rsidR="0094032E" w:rsidRPr="00095849" w:rsidRDefault="00050158" w:rsidP="007E5B09">
      <w:pPr>
        <w:pStyle w:val="a6"/>
        <w:widowControl/>
        <w:numPr>
          <w:ilvl w:val="0"/>
          <w:numId w:val="18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находить разные способы решения задачи</w:t>
      </w:r>
    </w:p>
    <w:p w:rsidR="00050158" w:rsidRPr="00095849" w:rsidRDefault="00050158" w:rsidP="003E6F85">
      <w:pPr>
        <w:widowControl/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04EF5" w:rsidRPr="00095849" w:rsidRDefault="00904EF5" w:rsidP="003E6F85">
      <w:pPr>
        <w:widowControl/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b/>
          <w:color w:val="auto"/>
        </w:rPr>
        <w:t>Пространственные отношения. Геометрические фигуры</w:t>
      </w:r>
      <w:r w:rsidRPr="00095849">
        <w:rPr>
          <w:rFonts w:ascii="Times New Roman" w:eastAsia="Times New Roman" w:hAnsi="Times New Roman" w:cs="Times New Roman"/>
          <w:color w:val="auto"/>
        </w:rPr>
        <w:t>.</w:t>
      </w: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color w:val="auto"/>
        </w:rPr>
        <w:t>Учащийся научится:</w:t>
      </w:r>
    </w:p>
    <w:p w:rsidR="00050158" w:rsidRPr="00095849" w:rsidRDefault="00050158" w:rsidP="007E5B09">
      <w:pPr>
        <w:pStyle w:val="a6"/>
        <w:numPr>
          <w:ilvl w:val="0"/>
          <w:numId w:val="19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описывать взаимное расположение предметов на плоскости и в пространстве;</w:t>
      </w:r>
    </w:p>
    <w:p w:rsidR="00050158" w:rsidRPr="00095849" w:rsidRDefault="00050158" w:rsidP="007E5B09">
      <w:pPr>
        <w:pStyle w:val="a6"/>
        <w:numPr>
          <w:ilvl w:val="0"/>
          <w:numId w:val="19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распознавать, называть, изображать геометрические фигуры (точка, прямая, кривая, отрезок, ломаная, прямой угол; многоугольник, в том числе треугольник, прямоугольник,</w:t>
      </w:r>
    </w:p>
    <w:p w:rsidR="00050158" w:rsidRPr="00095849" w:rsidRDefault="00050158" w:rsidP="007E5B09">
      <w:pPr>
        <w:pStyle w:val="a6"/>
        <w:numPr>
          <w:ilvl w:val="0"/>
          <w:numId w:val="19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квадрат; окружность, круг);</w:t>
      </w:r>
    </w:p>
    <w:p w:rsidR="00050158" w:rsidRPr="00095849" w:rsidRDefault="00050158" w:rsidP="007E5B09">
      <w:pPr>
        <w:pStyle w:val="a6"/>
        <w:numPr>
          <w:ilvl w:val="0"/>
          <w:numId w:val="19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050158" w:rsidRPr="00095849" w:rsidRDefault="00050158" w:rsidP="007E5B09">
      <w:pPr>
        <w:pStyle w:val="a6"/>
        <w:numPr>
          <w:ilvl w:val="0"/>
          <w:numId w:val="19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использовать свойства прямоугольника и квадрата для решения задач;</w:t>
      </w:r>
    </w:p>
    <w:p w:rsidR="00050158" w:rsidRPr="00095849" w:rsidRDefault="00050158" w:rsidP="007E5B09">
      <w:pPr>
        <w:pStyle w:val="a6"/>
        <w:numPr>
          <w:ilvl w:val="0"/>
          <w:numId w:val="19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распознавать и называть геометрические тела (куб, шар, пирамида);</w:t>
      </w:r>
    </w:p>
    <w:p w:rsidR="00050158" w:rsidRPr="00095849" w:rsidRDefault="00050158" w:rsidP="007E5B09">
      <w:pPr>
        <w:pStyle w:val="a6"/>
        <w:numPr>
          <w:ilvl w:val="0"/>
          <w:numId w:val="19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соотносить реальные объекты с моделями геометрических фигур.</w:t>
      </w:r>
    </w:p>
    <w:p w:rsidR="0094032E" w:rsidRPr="00095849" w:rsidRDefault="0094032E" w:rsidP="003E6F85">
      <w:pPr>
        <w:widowControl/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04EF5" w:rsidRPr="00095849" w:rsidRDefault="00904EF5" w:rsidP="003E6F85">
      <w:pPr>
        <w:widowControl/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95849">
        <w:rPr>
          <w:rFonts w:ascii="Times New Roman" w:eastAsia="Times New Roman" w:hAnsi="Times New Roman" w:cs="Times New Roman"/>
          <w:b/>
          <w:color w:val="auto"/>
        </w:rPr>
        <w:t>Геометрические величины</w:t>
      </w: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color w:val="auto"/>
        </w:rPr>
        <w:t>Учащийся научится:</w:t>
      </w:r>
    </w:p>
    <w:p w:rsidR="00050158" w:rsidRPr="00095849" w:rsidRDefault="00050158" w:rsidP="007E5B09">
      <w:pPr>
        <w:pStyle w:val="a6"/>
        <w:numPr>
          <w:ilvl w:val="0"/>
          <w:numId w:val="20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измерять длину отрезка;</w:t>
      </w:r>
    </w:p>
    <w:p w:rsidR="00050158" w:rsidRPr="00095849" w:rsidRDefault="00050158" w:rsidP="007E5B09">
      <w:pPr>
        <w:pStyle w:val="a6"/>
        <w:numPr>
          <w:ilvl w:val="0"/>
          <w:numId w:val="20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вычислять периметр треугольника, прямоугольника и квадрата, площадь прямоугольника и квадрата;</w:t>
      </w:r>
    </w:p>
    <w:p w:rsidR="00050158" w:rsidRPr="00095849" w:rsidRDefault="00050158" w:rsidP="007E5B09">
      <w:pPr>
        <w:pStyle w:val="a6"/>
        <w:numPr>
          <w:ilvl w:val="0"/>
          <w:numId w:val="20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оценивать размеры геометрических объектов, расстояния приближённо (на глаз).</w:t>
      </w: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iCs/>
          <w:color w:val="auto"/>
        </w:rPr>
        <w:t>Учащийся получит возможность научиться:</w:t>
      </w:r>
    </w:p>
    <w:p w:rsidR="003E6F85" w:rsidRPr="00095849" w:rsidRDefault="003E6F85" w:rsidP="007E5B09">
      <w:pPr>
        <w:pStyle w:val="a6"/>
        <w:numPr>
          <w:ilvl w:val="0"/>
          <w:numId w:val="21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3E6F85" w:rsidRPr="00095849" w:rsidRDefault="003E6F85" w:rsidP="007E5B09">
      <w:pPr>
        <w:pStyle w:val="a6"/>
        <w:numPr>
          <w:ilvl w:val="0"/>
          <w:numId w:val="21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вычислять периметр многоугольника;</w:t>
      </w:r>
    </w:p>
    <w:p w:rsidR="003E6F85" w:rsidRPr="00095849" w:rsidRDefault="003E6F85" w:rsidP="007E5B09">
      <w:pPr>
        <w:pStyle w:val="a6"/>
        <w:numPr>
          <w:ilvl w:val="0"/>
          <w:numId w:val="21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находить площадь прямоугольного треугольника;</w:t>
      </w:r>
    </w:p>
    <w:p w:rsidR="00050158" w:rsidRPr="00095849" w:rsidRDefault="003E6F85" w:rsidP="007E5B09">
      <w:pPr>
        <w:pStyle w:val="a6"/>
        <w:numPr>
          <w:ilvl w:val="0"/>
          <w:numId w:val="21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находить площади фигур путём их разбиения на прямоугольники (квадраты) и прямоугольные треугольники</w:t>
      </w:r>
    </w:p>
    <w:p w:rsidR="003E6F85" w:rsidRPr="00095849" w:rsidRDefault="003E6F8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95849">
        <w:rPr>
          <w:rFonts w:ascii="Times New Roman" w:eastAsia="Times New Roman" w:hAnsi="Times New Roman" w:cs="Times New Roman"/>
          <w:b/>
          <w:color w:val="auto"/>
        </w:rPr>
        <w:t>Работа с информацией</w:t>
      </w: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color w:val="auto"/>
        </w:rPr>
        <w:t>Учащийся научится:</w:t>
      </w:r>
    </w:p>
    <w:p w:rsidR="003E6F85" w:rsidRPr="00095849" w:rsidRDefault="003E6F85" w:rsidP="007E5B09">
      <w:pPr>
        <w:pStyle w:val="a6"/>
        <w:numPr>
          <w:ilvl w:val="0"/>
          <w:numId w:val="22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читать несложные готовые таблицы;</w:t>
      </w:r>
    </w:p>
    <w:p w:rsidR="003E6F85" w:rsidRPr="00095849" w:rsidRDefault="003E6F85" w:rsidP="007E5B09">
      <w:pPr>
        <w:pStyle w:val="a6"/>
        <w:numPr>
          <w:ilvl w:val="0"/>
          <w:numId w:val="22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заполнять несложные готовые таблицы;</w:t>
      </w:r>
    </w:p>
    <w:p w:rsidR="00050158" w:rsidRPr="00095849" w:rsidRDefault="003E6F85" w:rsidP="007E5B09">
      <w:pPr>
        <w:pStyle w:val="a6"/>
        <w:numPr>
          <w:ilvl w:val="0"/>
          <w:numId w:val="22"/>
        </w:numPr>
        <w:shd w:val="clear" w:color="auto" w:fill="FFFFFF"/>
        <w:ind w:right="44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95849">
        <w:rPr>
          <w:rFonts w:ascii="Times New Roman" w:eastAsia="Times New Roman" w:hAnsi="Times New Roman" w:cs="Times New Roman"/>
          <w:iCs/>
          <w:color w:val="auto"/>
        </w:rPr>
        <w:t>читать несложные готовые столбчатые диаграммы.</w:t>
      </w:r>
    </w:p>
    <w:p w:rsidR="00904EF5" w:rsidRPr="00095849" w:rsidRDefault="00904EF5" w:rsidP="003E6F85">
      <w:pPr>
        <w:shd w:val="clear" w:color="auto" w:fill="FFFFFF"/>
        <w:ind w:right="44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95849">
        <w:rPr>
          <w:rFonts w:ascii="Times New Roman" w:eastAsia="Times New Roman" w:hAnsi="Times New Roman" w:cs="Times New Roman"/>
          <w:i/>
          <w:iCs/>
          <w:color w:val="auto"/>
        </w:rPr>
        <w:t>Учащийся получит возможность научиться:</w:t>
      </w:r>
    </w:p>
    <w:p w:rsidR="003E6F85" w:rsidRPr="00095849" w:rsidRDefault="003E6F85" w:rsidP="007E5B09">
      <w:pPr>
        <w:pStyle w:val="a6"/>
        <w:numPr>
          <w:ilvl w:val="0"/>
          <w:numId w:val="23"/>
        </w:numPr>
        <w:shd w:val="clear" w:color="auto" w:fill="FFFFFF"/>
        <w:ind w:right="44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достраивать несложную готовую столбчатую диаграмму;</w:t>
      </w:r>
    </w:p>
    <w:p w:rsidR="003E6F85" w:rsidRPr="00095849" w:rsidRDefault="003E6F85" w:rsidP="007E5B09">
      <w:pPr>
        <w:pStyle w:val="a6"/>
        <w:numPr>
          <w:ilvl w:val="0"/>
          <w:numId w:val="23"/>
        </w:numPr>
        <w:shd w:val="clear" w:color="auto" w:fill="FFFFFF"/>
        <w:ind w:right="44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сравнивать и обобщать информацию, представленную в строках и столбцах несложных таблиц и диаграмм;</w:t>
      </w:r>
    </w:p>
    <w:p w:rsidR="004A70B4" w:rsidRPr="00095849" w:rsidRDefault="003E6F85" w:rsidP="007E5B09">
      <w:pPr>
        <w:pStyle w:val="a6"/>
        <w:numPr>
          <w:ilvl w:val="0"/>
          <w:numId w:val="23"/>
        </w:numPr>
        <w:shd w:val="clear" w:color="auto" w:fill="FFFFFF"/>
        <w:ind w:right="44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095849">
        <w:rPr>
          <w:rFonts w:ascii="Times New Roman" w:eastAsia="Times New Roman" w:hAnsi="Times New Roman" w:cs="Times New Roman"/>
          <w:color w:val="auto"/>
        </w:rPr>
        <w:t>понимать простейшие высказывания, содержащие логические связки и слова (… и …, если…, то…; верно/неверно, что…; каждый; все; некоторые; не).</w:t>
      </w:r>
    </w:p>
    <w:p w:rsidR="00050158" w:rsidRPr="00095849" w:rsidRDefault="00050158" w:rsidP="003E6F85">
      <w:pPr>
        <w:shd w:val="clear" w:color="auto" w:fill="FFFFFF"/>
        <w:ind w:right="44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904EF5" w:rsidRPr="00095849" w:rsidRDefault="004A70B4" w:rsidP="007E5B09">
      <w:pPr>
        <w:pStyle w:val="30"/>
        <w:numPr>
          <w:ilvl w:val="0"/>
          <w:numId w:val="4"/>
        </w:numPr>
        <w:shd w:val="clear" w:color="auto" w:fill="auto"/>
        <w:spacing w:before="0" w:line="240" w:lineRule="auto"/>
        <w:ind w:right="44"/>
        <w:contextualSpacing/>
        <w:jc w:val="center"/>
        <w:rPr>
          <w:sz w:val="24"/>
          <w:szCs w:val="24"/>
          <w:lang w:bidi="ru-RU"/>
        </w:rPr>
      </w:pPr>
      <w:r w:rsidRPr="00095849">
        <w:rPr>
          <w:sz w:val="24"/>
          <w:szCs w:val="24"/>
          <w:lang w:bidi="ru-RU"/>
        </w:rPr>
        <w:t>Содержани</w:t>
      </w:r>
      <w:r w:rsidR="00365B78" w:rsidRPr="00095849">
        <w:rPr>
          <w:sz w:val="24"/>
          <w:szCs w:val="24"/>
          <w:lang w:bidi="ru-RU"/>
        </w:rPr>
        <w:t>е учебного предмета</w:t>
      </w:r>
    </w:p>
    <w:p w:rsidR="00625538" w:rsidRDefault="0062553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Числа и величины</w:t>
      </w:r>
    </w:p>
    <w:p w:rsidR="00625538" w:rsidRDefault="0062553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25538">
        <w:rPr>
          <w:rFonts w:ascii="Times New Roman" w:eastAsia="Times New Roman" w:hAnsi="Times New Roman" w:cs="Times New Roman"/>
          <w:bCs/>
          <w:color w:val="auto"/>
          <w:u w:val="single"/>
        </w:rPr>
        <w:t>Числа и счет до 1000. Повторение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Разряды чисел. Повторение. Прибавит и вычесть </w:t>
      </w:r>
      <w:r>
        <w:rPr>
          <w:rFonts w:ascii="Times New Roman" w:eastAsia="Times New Roman" w:hAnsi="Times New Roman" w:cs="Times New Roman"/>
          <w:bCs/>
          <w:color w:val="auto"/>
        </w:rPr>
        <w:lastRenderedPageBreak/>
        <w:t>1,10,100. Числовая ось до 1000. Сравнение чисел до 1000.</w:t>
      </w:r>
    </w:p>
    <w:p w:rsidR="00625538" w:rsidRDefault="0062553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25538">
        <w:rPr>
          <w:rFonts w:ascii="Times New Roman" w:eastAsia="Times New Roman" w:hAnsi="Times New Roman" w:cs="Times New Roman"/>
          <w:bCs/>
          <w:color w:val="auto"/>
          <w:u w:val="single"/>
        </w:rPr>
        <w:t>Единицы измерения массы.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</w:t>
      </w:r>
      <w:r w:rsidRPr="00625538">
        <w:rPr>
          <w:rFonts w:ascii="Times New Roman" w:eastAsia="Times New Roman" w:hAnsi="Times New Roman" w:cs="Times New Roman"/>
          <w:bCs/>
          <w:color w:val="auto"/>
        </w:rPr>
        <w:t>Перевод единиц массы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Единицы массы: задачи. </w:t>
      </w:r>
    </w:p>
    <w:p w:rsidR="00625538" w:rsidRDefault="0062553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25538">
        <w:rPr>
          <w:rFonts w:ascii="Times New Roman" w:eastAsia="Times New Roman" w:hAnsi="Times New Roman" w:cs="Times New Roman"/>
          <w:bCs/>
          <w:color w:val="auto"/>
          <w:u w:val="single"/>
        </w:rPr>
        <w:t>Дроби</w:t>
      </w:r>
      <w:r>
        <w:rPr>
          <w:rFonts w:ascii="Times New Roman" w:eastAsia="Times New Roman" w:hAnsi="Times New Roman" w:cs="Times New Roman"/>
          <w:bCs/>
          <w:color w:val="auto"/>
        </w:rPr>
        <w:t xml:space="preserve">. </w:t>
      </w:r>
      <w:r w:rsidR="00095658">
        <w:rPr>
          <w:rFonts w:ascii="Times New Roman" w:eastAsia="Times New Roman" w:hAnsi="Times New Roman" w:cs="Times New Roman"/>
          <w:bCs/>
          <w:color w:val="auto"/>
        </w:rPr>
        <w:t xml:space="preserve">Деление на части. Доли. Что такое дробь. Дроби: числитель и знаменатель. Дроби </w:t>
      </w:r>
      <w:proofErr w:type="gramStart"/>
      <w:r w:rsidR="00095658">
        <w:rPr>
          <w:rFonts w:ascii="Times New Roman" w:eastAsia="Times New Roman" w:hAnsi="Times New Roman" w:cs="Times New Roman"/>
          <w:bCs/>
          <w:color w:val="auto"/>
        </w:rPr>
        <w:t>на</w:t>
      </w:r>
      <w:proofErr w:type="gramEnd"/>
      <w:r w:rsidR="00095658">
        <w:rPr>
          <w:rFonts w:ascii="Times New Roman" w:eastAsia="Times New Roman" w:hAnsi="Times New Roman" w:cs="Times New Roman"/>
          <w:bCs/>
          <w:color w:val="auto"/>
        </w:rPr>
        <w:t xml:space="preserve"> числовой прямой. Дроби и деление. Сложение дробей. Вычитание дробей.</w:t>
      </w:r>
    </w:p>
    <w:p w:rsidR="00095658" w:rsidRDefault="0009565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95658">
        <w:rPr>
          <w:rFonts w:ascii="Times New Roman" w:eastAsia="Times New Roman" w:hAnsi="Times New Roman" w:cs="Times New Roman"/>
          <w:bCs/>
          <w:color w:val="auto"/>
          <w:u w:val="single"/>
        </w:rPr>
        <w:t>Единицы измерения времени</w:t>
      </w:r>
      <w:r>
        <w:rPr>
          <w:rFonts w:ascii="Times New Roman" w:eastAsia="Times New Roman" w:hAnsi="Times New Roman" w:cs="Times New Roman"/>
          <w:bCs/>
          <w:color w:val="auto"/>
        </w:rPr>
        <w:t>. Перевод единиц времени. Единицы времени: задачи. Век.</w:t>
      </w:r>
    </w:p>
    <w:p w:rsidR="00095658" w:rsidRDefault="0009565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95658">
        <w:rPr>
          <w:rFonts w:ascii="Times New Roman" w:eastAsia="Times New Roman" w:hAnsi="Times New Roman" w:cs="Times New Roman"/>
          <w:bCs/>
          <w:color w:val="auto"/>
          <w:u w:val="single"/>
        </w:rPr>
        <w:t>Единицы измерения длины</w:t>
      </w:r>
      <w:r>
        <w:rPr>
          <w:rFonts w:ascii="Times New Roman" w:eastAsia="Times New Roman" w:hAnsi="Times New Roman" w:cs="Times New Roman"/>
          <w:bCs/>
          <w:color w:val="auto"/>
        </w:rPr>
        <w:t>. Перевод единицы длины. Единицы длины: задачи</w:t>
      </w:r>
    </w:p>
    <w:p w:rsidR="00095658" w:rsidRDefault="0009565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95658">
        <w:rPr>
          <w:rFonts w:ascii="Times New Roman" w:eastAsia="Times New Roman" w:hAnsi="Times New Roman" w:cs="Times New Roman"/>
          <w:bCs/>
          <w:color w:val="auto"/>
          <w:u w:val="single"/>
        </w:rPr>
        <w:t>Единицы измерения площади</w:t>
      </w:r>
      <w:r>
        <w:rPr>
          <w:rFonts w:ascii="Times New Roman" w:eastAsia="Times New Roman" w:hAnsi="Times New Roman" w:cs="Times New Roman"/>
          <w:bCs/>
          <w:color w:val="auto"/>
        </w:rPr>
        <w:t>.  Единицы площади: квадратный метр. Единицы площади: ар, гектар.</w:t>
      </w:r>
      <w:r w:rsidRPr="00095658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Единицы площади: задачи.</w:t>
      </w:r>
    </w:p>
    <w:p w:rsidR="00095658" w:rsidRDefault="0009565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</w:pPr>
      <w:r w:rsidRPr="00095658">
        <w:rPr>
          <w:rFonts w:ascii="Times New Roman" w:eastAsia="Times New Roman" w:hAnsi="Times New Roman" w:cs="Times New Roman"/>
          <w:bCs/>
          <w:color w:val="auto"/>
          <w:u w:val="single"/>
        </w:rPr>
        <w:t>Единицы площади: скорости.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</w:t>
      </w:r>
      <w:r w:rsidRPr="00095658">
        <w:rPr>
          <w:rFonts w:ascii="Times New Roman" w:eastAsia="Times New Roman" w:hAnsi="Times New Roman" w:cs="Times New Roman"/>
          <w:bCs/>
          <w:color w:val="auto"/>
        </w:rPr>
        <w:t>Что такое скорость</w:t>
      </w:r>
      <w:r>
        <w:rPr>
          <w:rFonts w:ascii="Times New Roman" w:eastAsia="Times New Roman" w:hAnsi="Times New Roman" w:cs="Times New Roman"/>
          <w:bCs/>
          <w:color w:val="auto"/>
        </w:rPr>
        <w:t>?</w:t>
      </w:r>
    </w:p>
    <w:p w:rsidR="00095658" w:rsidRDefault="0009565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095658">
        <w:rPr>
          <w:rFonts w:ascii="Times New Roman" w:eastAsia="Times New Roman" w:hAnsi="Times New Roman" w:cs="Times New Roman"/>
          <w:b/>
          <w:bCs/>
          <w:color w:val="auto"/>
        </w:rPr>
        <w:t>Действия числами.</w:t>
      </w:r>
    </w:p>
    <w:p w:rsidR="00095658" w:rsidRDefault="0009565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95658">
        <w:rPr>
          <w:rFonts w:ascii="Times New Roman" w:eastAsia="Times New Roman" w:hAnsi="Times New Roman" w:cs="Times New Roman"/>
          <w:bCs/>
          <w:color w:val="auto"/>
          <w:u w:val="single"/>
        </w:rPr>
        <w:t>Сложение и вычитание до 1000. Повторение.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</w:t>
      </w:r>
      <w:r w:rsidRPr="00095658">
        <w:rPr>
          <w:rFonts w:ascii="Times New Roman" w:eastAsia="Times New Roman" w:hAnsi="Times New Roman" w:cs="Times New Roman"/>
          <w:bCs/>
          <w:color w:val="auto"/>
        </w:rPr>
        <w:t>Первые задания.  Сложение и вычитание на числовой оси.</w:t>
      </w:r>
    </w:p>
    <w:p w:rsidR="00095658" w:rsidRDefault="0009565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95658">
        <w:rPr>
          <w:rFonts w:ascii="Times New Roman" w:eastAsia="Times New Roman" w:hAnsi="Times New Roman" w:cs="Times New Roman"/>
          <w:bCs/>
          <w:color w:val="auto"/>
          <w:u w:val="single"/>
        </w:rPr>
        <w:t>Сложение столбиком. Повторение.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Многозначные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с переходом. Сложение трех чисел. Сложение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многозначных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>. Тренировка.</w:t>
      </w:r>
    </w:p>
    <w:p w:rsidR="00095658" w:rsidRDefault="0009565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95658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Вычитание столбиком.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Многозначные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без перехода.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Многозначные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с одним переходом. </w:t>
      </w:r>
      <w:proofErr w:type="gramStart"/>
      <w:r w:rsidR="00026B6A">
        <w:rPr>
          <w:rFonts w:ascii="Times New Roman" w:eastAsia="Times New Roman" w:hAnsi="Times New Roman" w:cs="Times New Roman"/>
          <w:bCs/>
          <w:color w:val="auto"/>
        </w:rPr>
        <w:t>Многозначные</w:t>
      </w:r>
      <w:proofErr w:type="gramEnd"/>
      <w:r w:rsidR="00026B6A">
        <w:rPr>
          <w:rFonts w:ascii="Times New Roman" w:eastAsia="Times New Roman" w:hAnsi="Times New Roman" w:cs="Times New Roman"/>
          <w:bCs/>
          <w:color w:val="auto"/>
        </w:rPr>
        <w:t xml:space="preserve"> с переходами. Вычитание из числа с нулями. Вычитание многозначных </w:t>
      </w:r>
      <w:proofErr w:type="gramStart"/>
      <w:r w:rsidR="00DF40CA">
        <w:rPr>
          <w:rFonts w:ascii="Times New Roman" w:eastAsia="Times New Roman" w:hAnsi="Times New Roman" w:cs="Times New Roman"/>
          <w:bCs/>
          <w:color w:val="auto"/>
        </w:rPr>
        <w:t>–в</w:t>
      </w:r>
      <w:proofErr w:type="gramEnd"/>
      <w:r w:rsidR="00DF40CA">
        <w:rPr>
          <w:rFonts w:ascii="Times New Roman" w:eastAsia="Times New Roman" w:hAnsi="Times New Roman" w:cs="Times New Roman"/>
          <w:bCs/>
          <w:color w:val="auto"/>
        </w:rPr>
        <w:t xml:space="preserve">ариант </w:t>
      </w:r>
      <w:r w:rsidR="00026B6A">
        <w:rPr>
          <w:rFonts w:ascii="Times New Roman" w:eastAsia="Times New Roman" w:hAnsi="Times New Roman" w:cs="Times New Roman"/>
          <w:bCs/>
          <w:color w:val="auto"/>
        </w:rPr>
        <w:t>1</w:t>
      </w:r>
      <w:r w:rsidR="00DF40CA">
        <w:rPr>
          <w:rFonts w:ascii="Times New Roman" w:eastAsia="Times New Roman" w:hAnsi="Times New Roman" w:cs="Times New Roman"/>
          <w:bCs/>
          <w:color w:val="auto"/>
        </w:rPr>
        <w:t>,2</w:t>
      </w:r>
      <w:r w:rsidR="00026B6A">
        <w:rPr>
          <w:rFonts w:ascii="Times New Roman" w:eastAsia="Times New Roman" w:hAnsi="Times New Roman" w:cs="Times New Roman"/>
          <w:bCs/>
          <w:color w:val="auto"/>
        </w:rPr>
        <w:t xml:space="preserve">. Тренировка. </w:t>
      </w:r>
    </w:p>
    <w:p w:rsidR="00026B6A" w:rsidRDefault="00026B6A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Умножение в столбик </w:t>
      </w:r>
      <w:proofErr w:type="gramStart"/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>на</w:t>
      </w:r>
      <w:proofErr w:type="gramEnd"/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однозначное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Умножение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двузначн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. Умножение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трехзначн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. Умножение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многозначн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. Умножение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круглое.</w:t>
      </w:r>
    </w:p>
    <w:p w:rsidR="00026B6A" w:rsidRDefault="00026B6A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Деление в столбик </w:t>
      </w:r>
      <w:proofErr w:type="gramStart"/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>на</w:t>
      </w:r>
      <w:proofErr w:type="gramEnd"/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однозначное</w:t>
      </w:r>
      <w:r>
        <w:rPr>
          <w:rFonts w:ascii="Times New Roman" w:eastAsia="Times New Roman" w:hAnsi="Times New Roman" w:cs="Times New Roman"/>
          <w:bCs/>
          <w:color w:val="auto"/>
        </w:rPr>
        <w:t xml:space="preserve">. Деление с остатком в уме. Деление круглого числа. Деление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круглое. Деление многозначного-2. Деление в столбик с остатком. </w:t>
      </w:r>
    </w:p>
    <w:p w:rsidR="00026B6A" w:rsidRDefault="00026B6A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Умножение в столбик </w:t>
      </w:r>
      <w:proofErr w:type="gramStart"/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>на</w:t>
      </w:r>
      <w:proofErr w:type="gramEnd"/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двузначное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</w:rPr>
        <w:t xml:space="preserve">Умножение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двузначного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. Умножение трехзначного-1. Умножение многозначного-1. Умножение трехзначного-2. Тренировка. Умножение многозначного-2. Тренировка. </w:t>
      </w:r>
    </w:p>
    <w:p w:rsidR="00026B6A" w:rsidRDefault="00026B6A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Умножение в столбик </w:t>
      </w:r>
      <w:proofErr w:type="gramStart"/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>на</w:t>
      </w:r>
      <w:proofErr w:type="gramEnd"/>
      <w:r w:rsidRPr="00026B6A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трехзначное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</w:rPr>
        <w:t xml:space="preserve">Умножение трехзначного-1. Умножение многозачного-1. Умножение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круглое. Умножение на число с 0. Умножен</w:t>
      </w:r>
      <w:r w:rsidR="00E37238">
        <w:rPr>
          <w:rFonts w:ascii="Times New Roman" w:eastAsia="Times New Roman" w:hAnsi="Times New Roman" w:cs="Times New Roman"/>
          <w:bCs/>
          <w:color w:val="auto"/>
        </w:rPr>
        <w:t>ие трехзначного-2. Т</w:t>
      </w:r>
      <w:r>
        <w:rPr>
          <w:rFonts w:ascii="Times New Roman" w:eastAsia="Times New Roman" w:hAnsi="Times New Roman" w:cs="Times New Roman"/>
          <w:bCs/>
          <w:color w:val="auto"/>
        </w:rPr>
        <w:t>р</w:t>
      </w:r>
      <w:r w:rsidR="00E37238">
        <w:rPr>
          <w:rFonts w:ascii="Times New Roman" w:eastAsia="Times New Roman" w:hAnsi="Times New Roman" w:cs="Times New Roman"/>
          <w:bCs/>
          <w:color w:val="auto"/>
        </w:rPr>
        <w:t>е</w:t>
      </w:r>
      <w:r>
        <w:rPr>
          <w:rFonts w:ascii="Times New Roman" w:eastAsia="Times New Roman" w:hAnsi="Times New Roman" w:cs="Times New Roman"/>
          <w:bCs/>
          <w:color w:val="auto"/>
        </w:rPr>
        <w:t xml:space="preserve">нировка. Умножение многозначного-2. Тренировка. </w:t>
      </w:r>
    </w:p>
    <w:p w:rsidR="00026B6A" w:rsidRDefault="00026B6A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37238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Деление в столбик </w:t>
      </w:r>
      <w:proofErr w:type="gramStart"/>
      <w:r w:rsidRPr="00E37238">
        <w:rPr>
          <w:rFonts w:ascii="Times New Roman" w:eastAsia="Times New Roman" w:hAnsi="Times New Roman" w:cs="Times New Roman"/>
          <w:bCs/>
          <w:color w:val="auto"/>
          <w:u w:val="single"/>
        </w:rPr>
        <w:t>на</w:t>
      </w:r>
      <w:proofErr w:type="gramEnd"/>
      <w:r w:rsidRPr="00E37238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двузначное. </w:t>
      </w:r>
      <w:r w:rsidR="00E37238">
        <w:rPr>
          <w:rFonts w:ascii="Times New Roman" w:eastAsia="Times New Roman" w:hAnsi="Times New Roman" w:cs="Times New Roman"/>
          <w:bCs/>
          <w:color w:val="auto"/>
        </w:rPr>
        <w:t xml:space="preserve"> Деление </w:t>
      </w:r>
      <w:proofErr w:type="gramStart"/>
      <w:r w:rsidR="00E37238">
        <w:rPr>
          <w:rFonts w:ascii="Times New Roman" w:eastAsia="Times New Roman" w:hAnsi="Times New Roman" w:cs="Times New Roman"/>
          <w:bCs/>
          <w:color w:val="auto"/>
        </w:rPr>
        <w:t>трехзначного</w:t>
      </w:r>
      <w:proofErr w:type="gramEnd"/>
      <w:r w:rsidR="00E37238">
        <w:rPr>
          <w:rFonts w:ascii="Times New Roman" w:eastAsia="Times New Roman" w:hAnsi="Times New Roman" w:cs="Times New Roman"/>
          <w:bCs/>
          <w:color w:val="auto"/>
        </w:rPr>
        <w:t>. Деление многозначного-1. Деление круглого числа. Деление многозначного-2. Деление в столбик с остатком. Деление в столбик-1. Тренировка. Деление в столбик-2. Тренировка.</w:t>
      </w:r>
    </w:p>
    <w:p w:rsidR="00095658" w:rsidRDefault="00E37238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37238">
        <w:rPr>
          <w:rFonts w:ascii="Times New Roman" w:eastAsia="Times New Roman" w:hAnsi="Times New Roman" w:cs="Times New Roman"/>
          <w:bCs/>
          <w:color w:val="auto"/>
          <w:u w:val="single"/>
        </w:rPr>
        <w:t>Порядок действий</w:t>
      </w:r>
      <w:r>
        <w:rPr>
          <w:rFonts w:ascii="Times New Roman" w:eastAsia="Times New Roman" w:hAnsi="Times New Roman" w:cs="Times New Roman"/>
          <w:bCs/>
          <w:color w:val="auto"/>
        </w:rPr>
        <w:t>.  Порядок действий в выражениях без скобок. Порядок действий в выражениях со скобками.</w:t>
      </w:r>
    </w:p>
    <w:p w:rsidR="00CD5B5E" w:rsidRDefault="00CD5B5E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D5B5E">
        <w:rPr>
          <w:rFonts w:ascii="Times New Roman" w:eastAsia="Times New Roman" w:hAnsi="Times New Roman" w:cs="Times New Roman"/>
          <w:b/>
          <w:bCs/>
          <w:color w:val="auto"/>
        </w:rPr>
        <w:t>Работа с информацией</w:t>
      </w:r>
    </w:p>
    <w:p w:rsidR="00ED679D" w:rsidRDefault="00ED679D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D679D">
        <w:rPr>
          <w:rFonts w:ascii="Times New Roman" w:eastAsia="Times New Roman" w:hAnsi="Times New Roman" w:cs="Times New Roman"/>
          <w:bCs/>
          <w:color w:val="auto"/>
          <w:u w:val="single"/>
        </w:rPr>
        <w:t>Таблицы и д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>и</w:t>
      </w:r>
      <w:r w:rsidRPr="00ED679D">
        <w:rPr>
          <w:rFonts w:ascii="Times New Roman" w:eastAsia="Times New Roman" w:hAnsi="Times New Roman" w:cs="Times New Roman"/>
          <w:bCs/>
          <w:color w:val="auto"/>
          <w:u w:val="single"/>
        </w:rPr>
        <w:t>аграммы.</w:t>
      </w:r>
      <w:r w:rsidR="000245E5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</w:t>
      </w:r>
      <w:r w:rsidR="000245E5">
        <w:rPr>
          <w:rFonts w:ascii="Times New Roman" w:eastAsia="Times New Roman" w:hAnsi="Times New Roman" w:cs="Times New Roman"/>
          <w:bCs/>
          <w:color w:val="auto"/>
        </w:rPr>
        <w:t>Таблицы</w:t>
      </w:r>
      <w:r>
        <w:rPr>
          <w:rFonts w:ascii="Times New Roman" w:eastAsia="Times New Roman" w:hAnsi="Times New Roman" w:cs="Times New Roman"/>
          <w:bCs/>
          <w:color w:val="auto"/>
        </w:rPr>
        <w:t xml:space="preserve">. Введение. Столбчатые диаграммы. Круговые диаграммы. Введение. Графики. Введение. Анализа таблиц. Анализ столбчатых диаграмм. Анализ круговых диаграмм. Анализ графиков. Столбчатые диаграммы. Вычисления. </w:t>
      </w:r>
    </w:p>
    <w:p w:rsidR="00ED679D" w:rsidRDefault="00ED679D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D679D">
        <w:rPr>
          <w:rFonts w:ascii="Times New Roman" w:eastAsia="Times New Roman" w:hAnsi="Times New Roman" w:cs="Times New Roman"/>
          <w:bCs/>
          <w:color w:val="auto"/>
          <w:u w:val="single"/>
        </w:rPr>
        <w:t>Схемы и карты.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Семейное дерево. Карты и планы.</w:t>
      </w:r>
    </w:p>
    <w:p w:rsidR="00ED679D" w:rsidRDefault="00ED679D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Геом</w:t>
      </w:r>
      <w:r w:rsidRPr="00ED679D">
        <w:rPr>
          <w:rFonts w:ascii="Times New Roman" w:eastAsia="Times New Roman" w:hAnsi="Times New Roman" w:cs="Times New Roman"/>
          <w:b/>
          <w:bCs/>
          <w:color w:val="auto"/>
        </w:rPr>
        <w:t xml:space="preserve">етрия.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ED679D" w:rsidRDefault="00ED679D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</w:pPr>
      <w:r w:rsidRPr="00ED679D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Периметр. </w:t>
      </w:r>
      <w:r w:rsidRPr="00ED679D">
        <w:rPr>
          <w:rFonts w:ascii="Times New Roman" w:eastAsia="Times New Roman" w:hAnsi="Times New Roman" w:cs="Times New Roman"/>
          <w:bCs/>
          <w:color w:val="auto"/>
        </w:rPr>
        <w:t>Периметр. Периметр: разные задачи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>.</w:t>
      </w:r>
    </w:p>
    <w:p w:rsidR="00ED679D" w:rsidRDefault="00ED679D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Плоские фигуры. </w:t>
      </w:r>
      <w:r>
        <w:rPr>
          <w:rFonts w:ascii="Times New Roman" w:eastAsia="Times New Roman" w:hAnsi="Times New Roman" w:cs="Times New Roman"/>
          <w:bCs/>
          <w:color w:val="auto"/>
        </w:rPr>
        <w:t>Разрежь и собери фигуру.</w:t>
      </w:r>
    </w:p>
    <w:p w:rsidR="009D1601" w:rsidRDefault="00ED679D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D1601">
        <w:rPr>
          <w:rFonts w:ascii="Times New Roman" w:eastAsia="Times New Roman" w:hAnsi="Times New Roman" w:cs="Times New Roman"/>
          <w:bCs/>
          <w:color w:val="auto"/>
          <w:u w:val="single"/>
        </w:rPr>
        <w:t>Площадь.</w:t>
      </w:r>
      <w:r w:rsidR="009D1601" w:rsidRPr="009D160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9D1601">
        <w:rPr>
          <w:rFonts w:ascii="Times New Roman" w:eastAsia="Times New Roman" w:hAnsi="Times New Roman" w:cs="Times New Roman"/>
          <w:bCs/>
          <w:color w:val="auto"/>
        </w:rPr>
        <w:t>Площадь прямоугольника, фигуры. Палетка и площадь.</w:t>
      </w:r>
    </w:p>
    <w:p w:rsidR="009D1601" w:rsidRDefault="009D1601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D1601">
        <w:rPr>
          <w:rFonts w:ascii="Times New Roman" w:eastAsia="Times New Roman" w:hAnsi="Times New Roman" w:cs="Times New Roman"/>
          <w:bCs/>
          <w:color w:val="auto"/>
          <w:u w:val="single"/>
        </w:rPr>
        <w:t>Периметр и площадь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Периметр и площадь. Периметр и площадь: разные задачи.</w:t>
      </w:r>
    </w:p>
    <w:p w:rsidR="009D1601" w:rsidRDefault="009D1601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D1601">
        <w:rPr>
          <w:rFonts w:ascii="Times New Roman" w:eastAsia="Times New Roman" w:hAnsi="Times New Roman" w:cs="Times New Roman"/>
          <w:b/>
          <w:bCs/>
          <w:color w:val="auto"/>
        </w:rPr>
        <w:t>Текстовые задачи.</w:t>
      </w:r>
    </w:p>
    <w:p w:rsidR="009D1601" w:rsidRDefault="009D1601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D1601">
        <w:rPr>
          <w:rFonts w:ascii="Times New Roman" w:eastAsia="Times New Roman" w:hAnsi="Times New Roman" w:cs="Times New Roman"/>
          <w:bCs/>
          <w:color w:val="auto"/>
          <w:u w:val="single"/>
        </w:rPr>
        <w:t>Задачи в несколько действий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="008B1489">
        <w:rPr>
          <w:rFonts w:ascii="Times New Roman" w:eastAsia="Times New Roman" w:hAnsi="Times New Roman" w:cs="Times New Roman"/>
          <w:bCs/>
          <w:color w:val="auto"/>
        </w:rPr>
        <w:t xml:space="preserve">Учимся решать задачи. Анализ условия задачи. Порядок действий </w:t>
      </w:r>
      <w:proofErr w:type="gramStart"/>
      <w:r w:rsidR="008B1489">
        <w:rPr>
          <w:rFonts w:ascii="Times New Roman" w:eastAsia="Times New Roman" w:hAnsi="Times New Roman" w:cs="Times New Roman"/>
          <w:bCs/>
          <w:color w:val="auto"/>
        </w:rPr>
        <w:t>задачах</w:t>
      </w:r>
      <w:proofErr w:type="gramEnd"/>
      <w:r w:rsidR="008B1489">
        <w:rPr>
          <w:rFonts w:ascii="Times New Roman" w:eastAsia="Times New Roman" w:hAnsi="Times New Roman" w:cs="Times New Roman"/>
          <w:bCs/>
          <w:color w:val="auto"/>
        </w:rPr>
        <w:t>. Реши задачу по действиям.</w:t>
      </w:r>
    </w:p>
    <w:p w:rsidR="008B1489" w:rsidRDefault="008B1489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B1489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Решению задач с помощью схем. </w:t>
      </w:r>
      <w:r>
        <w:rPr>
          <w:rFonts w:ascii="Times New Roman" w:eastAsia="Times New Roman" w:hAnsi="Times New Roman" w:cs="Times New Roman"/>
          <w:bCs/>
          <w:color w:val="auto"/>
        </w:rPr>
        <w:t>Строим схему к задаче. Реши задачу по схем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е-</w:t>
      </w:r>
      <w:proofErr w:type="gramEnd"/>
      <w:r w:rsidR="00FA280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вариант 1,2.</w:t>
      </w:r>
      <w:r w:rsidR="00FA280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Выбери схему к задаче.</w:t>
      </w:r>
    </w:p>
    <w:p w:rsidR="008B1489" w:rsidRDefault="008B1489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B1489"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Задачи на движения. 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Какое бывает движение? Движение на встречу.</w:t>
      </w:r>
      <w:r w:rsidR="00FA280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 xml:space="preserve">Движение в противоположных направлениях. Движение в разные стороны.  Задачи на движения в одну сторону. </w:t>
      </w:r>
    </w:p>
    <w:p w:rsidR="008B1489" w:rsidRDefault="008B1489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B1489">
        <w:rPr>
          <w:rFonts w:ascii="Times New Roman" w:eastAsia="Times New Roman" w:hAnsi="Times New Roman" w:cs="Times New Roman"/>
          <w:b/>
          <w:bCs/>
          <w:color w:val="auto"/>
        </w:rPr>
        <w:t>Логические задачи</w:t>
      </w:r>
      <w:r>
        <w:rPr>
          <w:rFonts w:ascii="Times New Roman" w:eastAsia="Times New Roman" w:hAnsi="Times New Roman" w:cs="Times New Roman"/>
          <w:bCs/>
          <w:color w:val="auto"/>
        </w:rPr>
        <w:t>. Правда и ложь. Соответствие и последствие. Разные задачи-</w:t>
      </w:r>
      <w:r>
        <w:rPr>
          <w:rFonts w:ascii="Times New Roman" w:eastAsia="Times New Roman" w:hAnsi="Times New Roman" w:cs="Times New Roman"/>
          <w:bCs/>
          <w:color w:val="auto"/>
        </w:rPr>
        <w:lastRenderedPageBreak/>
        <w:t>вариант1,2</w:t>
      </w:r>
    </w:p>
    <w:p w:rsidR="00B50FEE" w:rsidRDefault="00B50FEE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50FEE">
        <w:rPr>
          <w:rFonts w:ascii="Times New Roman" w:eastAsia="Times New Roman" w:hAnsi="Times New Roman" w:cs="Times New Roman"/>
          <w:b/>
          <w:bCs/>
          <w:color w:val="auto"/>
        </w:rPr>
        <w:t>Уравнения.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B50FEE" w:rsidRDefault="00B50FEE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0FEE">
        <w:rPr>
          <w:rFonts w:ascii="Times New Roman" w:eastAsia="Times New Roman" w:hAnsi="Times New Roman" w:cs="Times New Roman"/>
          <w:bCs/>
          <w:color w:val="auto"/>
          <w:u w:val="single"/>
        </w:rPr>
        <w:t>Уравнения. Повторения.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Буквенные выражения и уравнения. Уравнения, тренировка.</w:t>
      </w:r>
    </w:p>
    <w:p w:rsidR="00B50FEE" w:rsidRPr="00B50FEE" w:rsidRDefault="00B50FEE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</w:pPr>
      <w:r w:rsidRPr="00B50FEE">
        <w:rPr>
          <w:rFonts w:ascii="Times New Roman" w:eastAsia="Times New Roman" w:hAnsi="Times New Roman" w:cs="Times New Roman"/>
          <w:bCs/>
          <w:color w:val="auto"/>
          <w:u w:val="single"/>
        </w:rPr>
        <w:t>Решение уравнений</w:t>
      </w:r>
      <w:r>
        <w:rPr>
          <w:rFonts w:ascii="Times New Roman" w:eastAsia="Times New Roman" w:hAnsi="Times New Roman" w:cs="Times New Roman"/>
          <w:bCs/>
          <w:color w:val="auto"/>
          <w:u w:val="single"/>
        </w:rPr>
        <w:t xml:space="preserve">. </w:t>
      </w:r>
      <w:r w:rsidR="00366AA7" w:rsidRPr="00366AA7">
        <w:rPr>
          <w:rFonts w:ascii="Times New Roman" w:eastAsia="Times New Roman" w:hAnsi="Times New Roman" w:cs="Times New Roman"/>
          <w:bCs/>
          <w:color w:val="auto"/>
        </w:rPr>
        <w:t>Усложненные уравнения. Составные уравнения.</w:t>
      </w:r>
    </w:p>
    <w:p w:rsidR="00B50FEE" w:rsidRPr="00B50FEE" w:rsidRDefault="00B50FEE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EB5455" w:rsidRPr="00EB5455" w:rsidRDefault="00EB5455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5455">
        <w:rPr>
          <w:rFonts w:ascii="Times New Roman" w:eastAsia="Times New Roman" w:hAnsi="Times New Roman" w:cs="Times New Roman"/>
          <w:b/>
          <w:bCs/>
          <w:color w:val="auto"/>
        </w:rPr>
        <w:t>Повторение.</w:t>
      </w:r>
      <w:r w:rsidRPr="00EB5455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8B1489" w:rsidRPr="008B1489" w:rsidRDefault="00EB5455" w:rsidP="009D160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</w:pPr>
      <w:r>
        <w:rPr>
          <w:rFonts w:ascii="Times New Roman" w:eastAsia="Times New Roman" w:hAnsi="Times New Roman" w:cs="Times New Roman"/>
          <w:bCs/>
          <w:color w:val="auto"/>
          <w:u w:val="single"/>
        </w:rPr>
        <w:t>Лаборатория. Учимся решать олимпиадные задачи.</w:t>
      </w:r>
    </w:p>
    <w:p w:rsidR="00ED679D" w:rsidRPr="009D1601" w:rsidRDefault="00ED679D" w:rsidP="008413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</w:pPr>
    </w:p>
    <w:p w:rsidR="0013726A" w:rsidRPr="00F11E94" w:rsidRDefault="00F11E94" w:rsidP="00F11E94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11E94">
        <w:rPr>
          <w:rFonts w:ascii="Times New Roman" w:eastAsia="Times New Roman" w:hAnsi="Times New Roman" w:cs="Times New Roman"/>
          <w:b/>
          <w:color w:val="auto"/>
        </w:rPr>
        <w:t>IV. Тематическое планирование, в том числе с учётом рабочей программы воспитания с указанием количества часов, отводимых на освоение каждой темы</w:t>
      </w:r>
    </w:p>
    <w:p w:rsidR="005D61AA" w:rsidRPr="00095849" w:rsidRDefault="005D61AA" w:rsidP="00F11E94">
      <w:pPr>
        <w:pStyle w:val="30"/>
        <w:shd w:val="clear" w:color="auto" w:fill="auto"/>
        <w:spacing w:before="0" w:line="240" w:lineRule="auto"/>
        <w:ind w:left="1440" w:right="44" w:firstLine="0"/>
        <w:contextualSpacing/>
        <w:jc w:val="center"/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560"/>
        <w:gridCol w:w="5386"/>
      </w:tblGrid>
      <w:tr w:rsidR="00DF40CA" w:rsidRPr="00095849" w:rsidTr="000245E5">
        <w:tc>
          <w:tcPr>
            <w:tcW w:w="2376" w:type="dxa"/>
          </w:tcPr>
          <w:p w:rsidR="00DF40CA" w:rsidRPr="008413D6" w:rsidRDefault="00DF40CA" w:rsidP="008413D6">
            <w:pPr>
              <w:ind w:right="4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2" w:name="bookmark6"/>
            <w:r w:rsidRPr="008413D6">
              <w:rPr>
                <w:rFonts w:ascii="Times New Roman" w:hAnsi="Times New Roman" w:cs="Times New Roman"/>
                <w:color w:val="auto"/>
              </w:rPr>
              <w:t>Н</w:t>
            </w:r>
            <w:r>
              <w:rPr>
                <w:rFonts w:ascii="Times New Roman" w:hAnsi="Times New Roman" w:cs="Times New Roman"/>
                <w:color w:val="auto"/>
              </w:rPr>
              <w:t>азвание разде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40CA" w:rsidRPr="008413D6" w:rsidRDefault="00DF40CA" w:rsidP="00A9572F">
            <w:pPr>
              <w:ind w:right="4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13D6">
              <w:rPr>
                <w:rFonts w:ascii="Times New Roman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DF40CA" w:rsidRPr="008413D6" w:rsidRDefault="00DF40CA" w:rsidP="00A957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13D6">
              <w:rPr>
                <w:rFonts w:ascii="Times New Roman" w:eastAsia="Times New Roman" w:hAnsi="Times New Roman" w:cs="Times New Roman"/>
                <w:color w:val="auto"/>
              </w:rPr>
              <w:t>Воспитательный компонент</w:t>
            </w:r>
          </w:p>
        </w:tc>
      </w:tr>
      <w:tr w:rsidR="00DF40CA" w:rsidRPr="00095849" w:rsidTr="000245E5">
        <w:trPr>
          <w:trHeight w:val="3533"/>
        </w:trPr>
        <w:tc>
          <w:tcPr>
            <w:tcW w:w="2376" w:type="dxa"/>
          </w:tcPr>
          <w:p w:rsidR="00DF40CA" w:rsidRPr="00C15701" w:rsidRDefault="00DF40CA" w:rsidP="00DF40CA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C15701">
              <w:rPr>
                <w:rFonts w:ascii="Times New Roman" w:hAnsi="Times New Roman" w:cs="Times New Roman"/>
              </w:rPr>
              <w:t xml:space="preserve">Числа Величины.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40CA" w:rsidRPr="00095849" w:rsidRDefault="000245E5" w:rsidP="00A9572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DF40CA" w:rsidRPr="00095849" w:rsidRDefault="00DF40CA" w:rsidP="00A9572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Посредством изучения предмета «Математика» реализуются данные виды и формы педагогического воздействия </w:t>
            </w:r>
            <w:proofErr w:type="gramStart"/>
            <w:r w:rsidRPr="00095849">
              <w:rPr>
                <w:rFonts w:ascii="Times New Roman" w:hAnsi="Times New Roman" w:cs="Times New Roman"/>
                <w:color w:val="auto"/>
              </w:rPr>
              <w:t>на</w:t>
            </w:r>
            <w:proofErr w:type="gramEnd"/>
            <w:r w:rsidRPr="00095849">
              <w:rPr>
                <w:rFonts w:ascii="Times New Roman" w:hAnsi="Times New Roman" w:cs="Times New Roman"/>
                <w:color w:val="auto"/>
              </w:rPr>
              <w:t xml:space="preserve"> обучающихся:</w:t>
            </w:r>
          </w:p>
          <w:p w:rsidR="00DF40CA" w:rsidRPr="00095849" w:rsidRDefault="00DF40CA" w:rsidP="00A9572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; </w:t>
            </w:r>
          </w:p>
          <w:p w:rsidR="00DF40CA" w:rsidRPr="00095849" w:rsidRDefault="00DF40CA" w:rsidP="00A9572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- побуждение обучающихся соблюдать на уроке общепринятые нормы поведения; </w:t>
            </w:r>
          </w:p>
          <w:p w:rsidR="00DF40CA" w:rsidRPr="00095849" w:rsidRDefault="00DF40CA" w:rsidP="00A9572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>- привлечение внимания обучающихся к ценностному аспекту изучаемых на уроках явлений;</w:t>
            </w:r>
          </w:p>
          <w:p w:rsidR="00DF40CA" w:rsidRPr="00095849" w:rsidRDefault="00DF40CA" w:rsidP="00A9572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      </w:r>
          </w:p>
          <w:p w:rsidR="00DF40CA" w:rsidRPr="00095849" w:rsidRDefault="00DF40CA" w:rsidP="00A9572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для обсуждения в классе;  </w:t>
            </w:r>
          </w:p>
          <w:p w:rsidR="00DF40CA" w:rsidRPr="00095849" w:rsidRDefault="00DF40CA" w:rsidP="00A9572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      </w:r>
          </w:p>
          <w:p w:rsidR="00DF40CA" w:rsidRPr="00095849" w:rsidRDefault="00DF40CA" w:rsidP="00A9572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      </w:r>
          </w:p>
          <w:p w:rsidR="00DF40CA" w:rsidRPr="00095849" w:rsidRDefault="00DF40CA" w:rsidP="00A9572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lastRenderedPageBreak/>
              <w:t xml:space="preserve">в парах, которые учат обучающихся командной работе и взаимодействию с другими обучающимися; </w:t>
            </w:r>
          </w:p>
          <w:p w:rsidR="00DF40CA" w:rsidRPr="00095849" w:rsidRDefault="00DF40CA" w:rsidP="00A9572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t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C15701" w:rsidRDefault="00DF40CA" w:rsidP="00A9572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95849">
              <w:rPr>
                <w:rFonts w:ascii="Times New Roman" w:hAnsi="Times New Roman" w:cs="Times New Roman"/>
                <w:color w:val="auto"/>
              </w:rPr>
      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DF40CA" w:rsidRPr="00C15701" w:rsidRDefault="00DF40CA" w:rsidP="00C15701">
            <w:pPr>
              <w:rPr>
                <w:rFonts w:ascii="Times New Roman" w:hAnsi="Times New Roman" w:cs="Times New Roman"/>
              </w:rPr>
            </w:pPr>
          </w:p>
        </w:tc>
      </w:tr>
      <w:tr w:rsidR="00DF40CA" w:rsidRPr="00095849" w:rsidTr="000245E5">
        <w:tc>
          <w:tcPr>
            <w:tcW w:w="2376" w:type="dxa"/>
          </w:tcPr>
          <w:p w:rsidR="00DF40CA" w:rsidRPr="00C15701" w:rsidRDefault="00DF40CA" w:rsidP="00DF40C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15701">
              <w:rPr>
                <w:rFonts w:ascii="Times New Roman" w:eastAsia="Times New Roman" w:hAnsi="Times New Roman" w:cs="Times New Roman"/>
                <w:bCs/>
                <w:color w:val="auto"/>
              </w:rPr>
              <w:t>Действия числами.</w:t>
            </w:r>
          </w:p>
          <w:p w:rsidR="00DF40CA" w:rsidRPr="00C15701" w:rsidRDefault="00DF40CA" w:rsidP="00A9572F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40CA" w:rsidRPr="00095849" w:rsidRDefault="00CD663D" w:rsidP="00A9572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DF40CA" w:rsidRPr="00095849" w:rsidRDefault="00DF40CA" w:rsidP="00A9572F">
            <w:pPr>
              <w:ind w:right="4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40CA" w:rsidRPr="00095849" w:rsidTr="000245E5">
        <w:tc>
          <w:tcPr>
            <w:tcW w:w="2376" w:type="dxa"/>
          </w:tcPr>
          <w:p w:rsidR="00DF40CA" w:rsidRPr="00C15701" w:rsidRDefault="00DF40CA" w:rsidP="00DF40C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15701">
              <w:rPr>
                <w:rFonts w:ascii="Times New Roman" w:eastAsia="Times New Roman" w:hAnsi="Times New Roman" w:cs="Times New Roman"/>
                <w:bCs/>
                <w:color w:val="auto"/>
              </w:rPr>
              <w:t>Работа с информацией</w:t>
            </w:r>
          </w:p>
          <w:p w:rsidR="00DF40CA" w:rsidRPr="00C15701" w:rsidRDefault="00DF40CA" w:rsidP="00DF40CA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40CA" w:rsidRPr="00095849" w:rsidRDefault="000245E5" w:rsidP="00A9572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DF40CA" w:rsidRPr="00095849" w:rsidRDefault="00DF40CA" w:rsidP="00A9572F">
            <w:pPr>
              <w:ind w:right="4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40CA" w:rsidRPr="00095849" w:rsidTr="000245E5">
        <w:tc>
          <w:tcPr>
            <w:tcW w:w="2376" w:type="dxa"/>
          </w:tcPr>
          <w:p w:rsidR="00DF40CA" w:rsidRPr="00C15701" w:rsidRDefault="00DF40CA" w:rsidP="00DF40C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1570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еометрия.  </w:t>
            </w:r>
          </w:p>
          <w:p w:rsidR="00DF40CA" w:rsidRPr="00C15701" w:rsidRDefault="00DF40CA" w:rsidP="00DF40CA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40CA" w:rsidRPr="00095849" w:rsidRDefault="000245E5" w:rsidP="00A9572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DF40CA" w:rsidRPr="00095849" w:rsidRDefault="00DF40CA" w:rsidP="00A9572F">
            <w:pPr>
              <w:ind w:right="4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40CA" w:rsidRPr="00095849" w:rsidTr="000245E5">
        <w:trPr>
          <w:trHeight w:val="450"/>
        </w:trPr>
        <w:tc>
          <w:tcPr>
            <w:tcW w:w="2376" w:type="dxa"/>
            <w:tcBorders>
              <w:bottom w:val="single" w:sz="4" w:space="0" w:color="auto"/>
            </w:tcBorders>
          </w:tcPr>
          <w:p w:rsidR="000245E5" w:rsidRPr="00C15701" w:rsidRDefault="000245E5" w:rsidP="000245E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15701">
              <w:rPr>
                <w:rFonts w:ascii="Times New Roman" w:eastAsia="Times New Roman" w:hAnsi="Times New Roman" w:cs="Times New Roman"/>
                <w:bCs/>
                <w:color w:val="auto"/>
              </w:rPr>
              <w:t>Текстовые задачи.</w:t>
            </w:r>
          </w:p>
          <w:p w:rsidR="00DF40CA" w:rsidRPr="00C15701" w:rsidRDefault="00DF40CA" w:rsidP="00A9572F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DF40CA" w:rsidRPr="00095849" w:rsidRDefault="000245E5" w:rsidP="00A9572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DF40CA" w:rsidRPr="00095849" w:rsidRDefault="00DF40CA" w:rsidP="00A9572F">
            <w:pPr>
              <w:ind w:right="4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40CA" w:rsidRPr="00095849" w:rsidTr="000245E5">
        <w:trPr>
          <w:trHeight w:val="36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245E5" w:rsidRPr="00C15701" w:rsidRDefault="000245E5" w:rsidP="000245E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1570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Логические задачи. </w:t>
            </w:r>
          </w:p>
          <w:p w:rsidR="00DF40CA" w:rsidRPr="00C15701" w:rsidRDefault="00DF40CA" w:rsidP="00A9572F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A" w:rsidRPr="00095849" w:rsidRDefault="00EB5455" w:rsidP="00A9572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DF40CA" w:rsidRPr="00095849" w:rsidRDefault="00DF40CA" w:rsidP="00A9572F">
            <w:pPr>
              <w:ind w:right="4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40CA" w:rsidRPr="00095849" w:rsidTr="000245E5">
        <w:trPr>
          <w:trHeight w:val="3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40CA" w:rsidRPr="00C15701" w:rsidRDefault="000245E5" w:rsidP="00A9572F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C15701">
              <w:rPr>
                <w:rFonts w:ascii="Times New Roman" w:eastAsia="Times New Roman" w:hAnsi="Times New Roman" w:cs="Times New Roman"/>
                <w:bCs/>
                <w:color w:val="auto"/>
              </w:rPr>
              <w:t>Уравн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A" w:rsidRPr="00095849" w:rsidRDefault="00EB5455" w:rsidP="00A9572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DF40CA" w:rsidRPr="00095849" w:rsidRDefault="00DF40CA" w:rsidP="00A9572F">
            <w:pPr>
              <w:ind w:right="4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40CA" w:rsidRPr="00095849" w:rsidTr="000245E5">
        <w:trPr>
          <w:trHeight w:val="39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40CA" w:rsidRPr="00095849" w:rsidRDefault="00EB5455" w:rsidP="00CD663D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в</w:t>
            </w:r>
            <w:r w:rsidR="000245E5">
              <w:rPr>
                <w:rFonts w:ascii="Times New Roman" w:hAnsi="Times New Roman" w:cs="Times New Roman"/>
                <w:color w:val="auto"/>
              </w:rPr>
              <w:t>торение.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="000245E5">
              <w:rPr>
                <w:rFonts w:ascii="Times New Roman" w:hAnsi="Times New Roman" w:cs="Times New Roman"/>
                <w:color w:val="auto"/>
              </w:rPr>
              <w:t>Учимся решать олимпиадные задачи</w:t>
            </w:r>
            <w:proofErr w:type="gramStart"/>
            <w:r w:rsidR="000245E5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="00CD663D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gramStart"/>
            <w:r w:rsidR="00CD663D">
              <w:rPr>
                <w:rFonts w:ascii="Times New Roman" w:hAnsi="Times New Roman" w:cs="Times New Roman"/>
                <w:color w:val="auto"/>
              </w:rPr>
              <w:t>л</w:t>
            </w:r>
            <w:proofErr w:type="gramEnd"/>
            <w:r w:rsidR="00CD663D">
              <w:rPr>
                <w:rFonts w:ascii="Times New Roman" w:hAnsi="Times New Roman" w:cs="Times New Roman"/>
                <w:color w:val="auto"/>
              </w:rPr>
              <w:t>аборатор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A" w:rsidRPr="00095849" w:rsidRDefault="00CD663D" w:rsidP="00A9572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DF40CA" w:rsidRPr="00095849" w:rsidRDefault="00DF40CA" w:rsidP="00A9572F">
            <w:pPr>
              <w:ind w:right="4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40CA" w:rsidRPr="00095849" w:rsidTr="000245E5">
        <w:trPr>
          <w:trHeight w:val="6690"/>
        </w:trPr>
        <w:tc>
          <w:tcPr>
            <w:tcW w:w="2376" w:type="dxa"/>
            <w:tcBorders>
              <w:top w:val="single" w:sz="4" w:space="0" w:color="auto"/>
            </w:tcBorders>
          </w:tcPr>
          <w:p w:rsidR="00C15701" w:rsidRDefault="00C15701" w:rsidP="00A9572F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C15701" w:rsidRPr="00C15701" w:rsidRDefault="00C15701" w:rsidP="00C15701">
            <w:pPr>
              <w:rPr>
                <w:rFonts w:ascii="Times New Roman" w:hAnsi="Times New Roman" w:cs="Times New Roman"/>
              </w:rPr>
            </w:pPr>
          </w:p>
          <w:p w:rsidR="00DF40CA" w:rsidRPr="00C15701" w:rsidRDefault="00DF40CA" w:rsidP="00C15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F40CA" w:rsidRPr="00095849" w:rsidRDefault="00DF40CA" w:rsidP="00A9572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DF40CA" w:rsidRPr="00095849" w:rsidRDefault="00DF40CA" w:rsidP="00A9572F">
            <w:pPr>
              <w:ind w:right="4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40CA" w:rsidRPr="00095849" w:rsidTr="000245E5">
        <w:tc>
          <w:tcPr>
            <w:tcW w:w="2376" w:type="dxa"/>
          </w:tcPr>
          <w:p w:rsidR="00DF40CA" w:rsidRPr="00095849" w:rsidRDefault="00DF40CA" w:rsidP="00A9572F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095849">
              <w:rPr>
                <w:rFonts w:ascii="Times New Roman" w:hAnsi="Times New Roman" w:cs="Times New Roman"/>
                <w:color w:val="auto"/>
              </w:rPr>
              <w:lastRenderedPageBreak/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40CA" w:rsidRPr="00095849" w:rsidRDefault="000245E5" w:rsidP="00A9572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DF40CA" w:rsidRPr="00095849" w:rsidRDefault="00DF40CA" w:rsidP="00A9572F">
            <w:pPr>
              <w:ind w:right="4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C10D8" w:rsidRPr="00095849" w:rsidRDefault="003C10D8" w:rsidP="003E6F85">
      <w:pPr>
        <w:pStyle w:val="23"/>
        <w:keepNext/>
        <w:keepLines/>
        <w:shd w:val="clear" w:color="auto" w:fill="auto"/>
        <w:spacing w:before="0" w:after="0" w:line="240" w:lineRule="auto"/>
        <w:ind w:right="44"/>
        <w:contextualSpacing/>
        <w:jc w:val="both"/>
        <w:rPr>
          <w:rStyle w:val="20pt"/>
          <w:b/>
          <w:bCs/>
          <w:color w:val="auto"/>
          <w:sz w:val="24"/>
          <w:szCs w:val="24"/>
        </w:rPr>
      </w:pPr>
    </w:p>
    <w:p w:rsidR="00B269C0" w:rsidRPr="00095849" w:rsidRDefault="00B269C0" w:rsidP="003E6F85">
      <w:pPr>
        <w:pStyle w:val="23"/>
        <w:keepNext/>
        <w:keepLines/>
        <w:shd w:val="clear" w:color="auto" w:fill="auto"/>
        <w:spacing w:before="0" w:after="0" w:line="240" w:lineRule="auto"/>
        <w:ind w:right="44"/>
        <w:contextualSpacing/>
        <w:jc w:val="both"/>
        <w:rPr>
          <w:rStyle w:val="20pt"/>
          <w:bCs/>
          <w:color w:val="auto"/>
          <w:sz w:val="24"/>
          <w:szCs w:val="24"/>
        </w:rPr>
      </w:pPr>
      <w:bookmarkStart w:id="3" w:name="bookmark7"/>
      <w:bookmarkEnd w:id="2"/>
    </w:p>
    <w:bookmarkEnd w:id="3"/>
    <w:p w:rsidR="00C90731" w:rsidRPr="00095849" w:rsidRDefault="00C90731" w:rsidP="003E6F85">
      <w:pPr>
        <w:ind w:right="44"/>
        <w:contextualSpacing/>
        <w:jc w:val="both"/>
        <w:rPr>
          <w:rFonts w:ascii="Times New Roman" w:hAnsi="Times New Roman" w:cs="Times New Roman"/>
          <w:color w:val="auto"/>
        </w:rPr>
      </w:pPr>
    </w:p>
    <w:p w:rsidR="003E6F85" w:rsidRPr="00095849" w:rsidRDefault="003E6F85">
      <w:pPr>
        <w:ind w:right="44"/>
        <w:contextualSpacing/>
        <w:jc w:val="both"/>
        <w:rPr>
          <w:rFonts w:ascii="Times New Roman" w:hAnsi="Times New Roman" w:cs="Times New Roman"/>
          <w:color w:val="auto"/>
        </w:rPr>
      </w:pPr>
    </w:p>
    <w:sectPr w:rsidR="003E6F85" w:rsidRPr="00095849" w:rsidSect="00575D6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D9" w:rsidRDefault="00D611D9" w:rsidP="00D82D5A">
      <w:r>
        <w:separator/>
      </w:r>
    </w:p>
  </w:endnote>
  <w:endnote w:type="continuationSeparator" w:id="0">
    <w:p w:rsidR="00D611D9" w:rsidRDefault="00D611D9" w:rsidP="00D8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416836"/>
      <w:docPartObj>
        <w:docPartGallery w:val="Page Numbers (Bottom of Page)"/>
        <w:docPartUnique/>
      </w:docPartObj>
    </w:sdtPr>
    <w:sdtContent>
      <w:p w:rsidR="00565579" w:rsidRDefault="00D75CB2">
        <w:pPr>
          <w:pStyle w:val="aa"/>
          <w:jc w:val="right"/>
        </w:pPr>
      </w:p>
    </w:sdtContent>
  </w:sdt>
  <w:p w:rsidR="00565579" w:rsidRDefault="005655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D9" w:rsidRDefault="00D611D9" w:rsidP="00D82D5A">
      <w:r>
        <w:separator/>
      </w:r>
    </w:p>
  </w:footnote>
  <w:footnote w:type="continuationSeparator" w:id="0">
    <w:p w:rsidR="00D611D9" w:rsidRDefault="00D611D9" w:rsidP="00D82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782"/>
    <w:multiLevelType w:val="hybridMultilevel"/>
    <w:tmpl w:val="F6D872A8"/>
    <w:lvl w:ilvl="0" w:tplc="BE42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51E1"/>
    <w:multiLevelType w:val="hybridMultilevel"/>
    <w:tmpl w:val="007CF8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AB8"/>
    <w:multiLevelType w:val="hybridMultilevel"/>
    <w:tmpl w:val="86CE03AA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D0203"/>
    <w:multiLevelType w:val="hybridMultilevel"/>
    <w:tmpl w:val="D3760902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72C3B"/>
    <w:multiLevelType w:val="hybridMultilevel"/>
    <w:tmpl w:val="43C0A460"/>
    <w:lvl w:ilvl="0" w:tplc="5C8E48E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F0879"/>
    <w:multiLevelType w:val="hybridMultilevel"/>
    <w:tmpl w:val="6F20B5EA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022BA"/>
    <w:multiLevelType w:val="hybridMultilevel"/>
    <w:tmpl w:val="C43E1340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D7323C"/>
    <w:multiLevelType w:val="hybridMultilevel"/>
    <w:tmpl w:val="C5B40672"/>
    <w:lvl w:ilvl="0" w:tplc="5C8E48E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4167A"/>
    <w:multiLevelType w:val="hybridMultilevel"/>
    <w:tmpl w:val="D3DC220E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8040B"/>
    <w:multiLevelType w:val="hybridMultilevel"/>
    <w:tmpl w:val="84C619D0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D31918"/>
    <w:multiLevelType w:val="hybridMultilevel"/>
    <w:tmpl w:val="855A2FA4"/>
    <w:lvl w:ilvl="0" w:tplc="6512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9050162"/>
    <w:multiLevelType w:val="hybridMultilevel"/>
    <w:tmpl w:val="8A60FDA6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CF0D97"/>
    <w:multiLevelType w:val="hybridMultilevel"/>
    <w:tmpl w:val="39E8DBC4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8E2646"/>
    <w:multiLevelType w:val="hybridMultilevel"/>
    <w:tmpl w:val="2542A42A"/>
    <w:lvl w:ilvl="0" w:tplc="5C8E48E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E6C32"/>
    <w:multiLevelType w:val="hybridMultilevel"/>
    <w:tmpl w:val="317A83D4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ED094F"/>
    <w:multiLevelType w:val="hybridMultilevel"/>
    <w:tmpl w:val="7B5E2EF0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655132"/>
    <w:multiLevelType w:val="hybridMultilevel"/>
    <w:tmpl w:val="4A96D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76354"/>
    <w:multiLevelType w:val="hybridMultilevel"/>
    <w:tmpl w:val="8E26B924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8E1ADE"/>
    <w:multiLevelType w:val="hybridMultilevel"/>
    <w:tmpl w:val="D65074E4"/>
    <w:lvl w:ilvl="0" w:tplc="5C8E48E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52C8C"/>
    <w:multiLevelType w:val="hybridMultilevel"/>
    <w:tmpl w:val="4D4E2226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562DD1"/>
    <w:multiLevelType w:val="hybridMultilevel"/>
    <w:tmpl w:val="E590580A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110BDA"/>
    <w:multiLevelType w:val="hybridMultilevel"/>
    <w:tmpl w:val="BF3E64DC"/>
    <w:lvl w:ilvl="0" w:tplc="B712A85E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E51DB"/>
    <w:multiLevelType w:val="hybridMultilevel"/>
    <w:tmpl w:val="F1CA982A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CC78A3"/>
    <w:multiLevelType w:val="hybridMultilevel"/>
    <w:tmpl w:val="9D0E90F8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FC3594"/>
    <w:multiLevelType w:val="hybridMultilevel"/>
    <w:tmpl w:val="4BD6DFF0"/>
    <w:lvl w:ilvl="0" w:tplc="5C8E48E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8B1058"/>
    <w:multiLevelType w:val="hybridMultilevel"/>
    <w:tmpl w:val="5432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"/>
  </w:num>
  <w:num w:numId="5">
    <w:abstractNumId w:val="0"/>
  </w:num>
  <w:num w:numId="6">
    <w:abstractNumId w:val="20"/>
  </w:num>
  <w:num w:numId="7">
    <w:abstractNumId w:val="15"/>
  </w:num>
  <w:num w:numId="8">
    <w:abstractNumId w:val="13"/>
  </w:num>
  <w:num w:numId="9">
    <w:abstractNumId w:val="4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8"/>
  </w:num>
  <w:num w:numId="15">
    <w:abstractNumId w:val="17"/>
  </w:num>
  <w:num w:numId="16">
    <w:abstractNumId w:val="2"/>
  </w:num>
  <w:num w:numId="17">
    <w:abstractNumId w:val="23"/>
  </w:num>
  <w:num w:numId="18">
    <w:abstractNumId w:val="11"/>
  </w:num>
  <w:num w:numId="19">
    <w:abstractNumId w:val="9"/>
  </w:num>
  <w:num w:numId="20">
    <w:abstractNumId w:val="19"/>
  </w:num>
  <w:num w:numId="21">
    <w:abstractNumId w:val="6"/>
  </w:num>
  <w:num w:numId="22">
    <w:abstractNumId w:val="3"/>
  </w:num>
  <w:num w:numId="23">
    <w:abstractNumId w:val="24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D5A"/>
    <w:rsid w:val="00017594"/>
    <w:rsid w:val="000245E5"/>
    <w:rsid w:val="00025B1E"/>
    <w:rsid w:val="00026B6A"/>
    <w:rsid w:val="0004577A"/>
    <w:rsid w:val="00050158"/>
    <w:rsid w:val="00065720"/>
    <w:rsid w:val="00083E9F"/>
    <w:rsid w:val="000946DB"/>
    <w:rsid w:val="00095658"/>
    <w:rsid w:val="00095849"/>
    <w:rsid w:val="000C0299"/>
    <w:rsid w:val="000D5FE4"/>
    <w:rsid w:val="001354BF"/>
    <w:rsid w:val="00135A4D"/>
    <w:rsid w:val="0013726A"/>
    <w:rsid w:val="001411A7"/>
    <w:rsid w:val="00144830"/>
    <w:rsid w:val="0015669B"/>
    <w:rsid w:val="001A124D"/>
    <w:rsid w:val="001B2762"/>
    <w:rsid w:val="002068E3"/>
    <w:rsid w:val="002076C2"/>
    <w:rsid w:val="00220EE0"/>
    <w:rsid w:val="00220FA9"/>
    <w:rsid w:val="00262D57"/>
    <w:rsid w:val="00264DF8"/>
    <w:rsid w:val="00282D82"/>
    <w:rsid w:val="00293211"/>
    <w:rsid w:val="002A4FCF"/>
    <w:rsid w:val="002A6928"/>
    <w:rsid w:val="002B39A1"/>
    <w:rsid w:val="002C05C5"/>
    <w:rsid w:val="002C0F90"/>
    <w:rsid w:val="00310635"/>
    <w:rsid w:val="00316034"/>
    <w:rsid w:val="00320FCF"/>
    <w:rsid w:val="00354AF2"/>
    <w:rsid w:val="0035594B"/>
    <w:rsid w:val="00365B78"/>
    <w:rsid w:val="00366AA7"/>
    <w:rsid w:val="00374E3E"/>
    <w:rsid w:val="00377B06"/>
    <w:rsid w:val="0038209F"/>
    <w:rsid w:val="003B115C"/>
    <w:rsid w:val="003C10D8"/>
    <w:rsid w:val="003E6F85"/>
    <w:rsid w:val="00403B3F"/>
    <w:rsid w:val="00417F72"/>
    <w:rsid w:val="00421AEB"/>
    <w:rsid w:val="00424121"/>
    <w:rsid w:val="00424E9F"/>
    <w:rsid w:val="004436FC"/>
    <w:rsid w:val="00451AED"/>
    <w:rsid w:val="004627D6"/>
    <w:rsid w:val="00470B4B"/>
    <w:rsid w:val="00473F93"/>
    <w:rsid w:val="00480C98"/>
    <w:rsid w:val="0048212C"/>
    <w:rsid w:val="004A70B4"/>
    <w:rsid w:val="004B1C81"/>
    <w:rsid w:val="004B2251"/>
    <w:rsid w:val="004B3050"/>
    <w:rsid w:val="004D74B2"/>
    <w:rsid w:val="00513E05"/>
    <w:rsid w:val="00544C8C"/>
    <w:rsid w:val="00553A94"/>
    <w:rsid w:val="00561989"/>
    <w:rsid w:val="00561DFE"/>
    <w:rsid w:val="00565579"/>
    <w:rsid w:val="00565CF2"/>
    <w:rsid w:val="0057546F"/>
    <w:rsid w:val="00575D67"/>
    <w:rsid w:val="005D1688"/>
    <w:rsid w:val="005D61AA"/>
    <w:rsid w:val="005D7B3A"/>
    <w:rsid w:val="005E3187"/>
    <w:rsid w:val="00625538"/>
    <w:rsid w:val="00643618"/>
    <w:rsid w:val="00645E4A"/>
    <w:rsid w:val="00651912"/>
    <w:rsid w:val="00655B78"/>
    <w:rsid w:val="006632DE"/>
    <w:rsid w:val="0066593C"/>
    <w:rsid w:val="006702C2"/>
    <w:rsid w:val="006720E5"/>
    <w:rsid w:val="00686689"/>
    <w:rsid w:val="00696F07"/>
    <w:rsid w:val="006A5F8C"/>
    <w:rsid w:val="006B4993"/>
    <w:rsid w:val="006E5AEB"/>
    <w:rsid w:val="006E6D60"/>
    <w:rsid w:val="00701164"/>
    <w:rsid w:val="00725491"/>
    <w:rsid w:val="00731136"/>
    <w:rsid w:val="007410A2"/>
    <w:rsid w:val="00763ED0"/>
    <w:rsid w:val="00764AF6"/>
    <w:rsid w:val="00766AC5"/>
    <w:rsid w:val="00773773"/>
    <w:rsid w:val="0079253B"/>
    <w:rsid w:val="00794CCB"/>
    <w:rsid w:val="007955F9"/>
    <w:rsid w:val="007A128C"/>
    <w:rsid w:val="007A3B64"/>
    <w:rsid w:val="007A49A4"/>
    <w:rsid w:val="007D3025"/>
    <w:rsid w:val="007E1234"/>
    <w:rsid w:val="007E5B09"/>
    <w:rsid w:val="007F44A2"/>
    <w:rsid w:val="007F4B35"/>
    <w:rsid w:val="00800DBC"/>
    <w:rsid w:val="00811B45"/>
    <w:rsid w:val="008413D6"/>
    <w:rsid w:val="00847FF4"/>
    <w:rsid w:val="00855B7F"/>
    <w:rsid w:val="00862834"/>
    <w:rsid w:val="0086622E"/>
    <w:rsid w:val="00881991"/>
    <w:rsid w:val="00884B4C"/>
    <w:rsid w:val="00890C4F"/>
    <w:rsid w:val="008A4FA9"/>
    <w:rsid w:val="008B1489"/>
    <w:rsid w:val="008B65A3"/>
    <w:rsid w:val="008B6641"/>
    <w:rsid w:val="008F07FA"/>
    <w:rsid w:val="00904EF5"/>
    <w:rsid w:val="00912990"/>
    <w:rsid w:val="009216A4"/>
    <w:rsid w:val="00930548"/>
    <w:rsid w:val="0093496C"/>
    <w:rsid w:val="00935BF6"/>
    <w:rsid w:val="0094032E"/>
    <w:rsid w:val="00946559"/>
    <w:rsid w:val="009512D4"/>
    <w:rsid w:val="009538B7"/>
    <w:rsid w:val="009B73A1"/>
    <w:rsid w:val="009D1601"/>
    <w:rsid w:val="00A00655"/>
    <w:rsid w:val="00A01399"/>
    <w:rsid w:val="00A10F56"/>
    <w:rsid w:val="00A36756"/>
    <w:rsid w:val="00A43808"/>
    <w:rsid w:val="00A71C8C"/>
    <w:rsid w:val="00A82490"/>
    <w:rsid w:val="00A9450A"/>
    <w:rsid w:val="00A94B8F"/>
    <w:rsid w:val="00AA12EC"/>
    <w:rsid w:val="00AB60CE"/>
    <w:rsid w:val="00AC11DA"/>
    <w:rsid w:val="00AD0675"/>
    <w:rsid w:val="00B15751"/>
    <w:rsid w:val="00B269C0"/>
    <w:rsid w:val="00B3248F"/>
    <w:rsid w:val="00B50FEE"/>
    <w:rsid w:val="00B62243"/>
    <w:rsid w:val="00B676EF"/>
    <w:rsid w:val="00B704A4"/>
    <w:rsid w:val="00B90CE6"/>
    <w:rsid w:val="00B91849"/>
    <w:rsid w:val="00B94A13"/>
    <w:rsid w:val="00B97A6E"/>
    <w:rsid w:val="00BE6A27"/>
    <w:rsid w:val="00C012C1"/>
    <w:rsid w:val="00C15701"/>
    <w:rsid w:val="00C205BB"/>
    <w:rsid w:val="00C2289A"/>
    <w:rsid w:val="00C703BA"/>
    <w:rsid w:val="00C84578"/>
    <w:rsid w:val="00C90731"/>
    <w:rsid w:val="00C926C8"/>
    <w:rsid w:val="00CD5B5E"/>
    <w:rsid w:val="00CD663D"/>
    <w:rsid w:val="00CE1188"/>
    <w:rsid w:val="00CF63B5"/>
    <w:rsid w:val="00CF7566"/>
    <w:rsid w:val="00D17596"/>
    <w:rsid w:val="00D22E30"/>
    <w:rsid w:val="00D5496D"/>
    <w:rsid w:val="00D611D9"/>
    <w:rsid w:val="00D61FAC"/>
    <w:rsid w:val="00D62448"/>
    <w:rsid w:val="00D70D95"/>
    <w:rsid w:val="00D75CB2"/>
    <w:rsid w:val="00D82D5A"/>
    <w:rsid w:val="00DA1010"/>
    <w:rsid w:val="00DB35F4"/>
    <w:rsid w:val="00DC27C1"/>
    <w:rsid w:val="00DF40CA"/>
    <w:rsid w:val="00DF733B"/>
    <w:rsid w:val="00E12844"/>
    <w:rsid w:val="00E2121E"/>
    <w:rsid w:val="00E35A5B"/>
    <w:rsid w:val="00E37238"/>
    <w:rsid w:val="00E6223E"/>
    <w:rsid w:val="00E67A2C"/>
    <w:rsid w:val="00E67AD4"/>
    <w:rsid w:val="00E80F06"/>
    <w:rsid w:val="00E82EEA"/>
    <w:rsid w:val="00E85B45"/>
    <w:rsid w:val="00E92C63"/>
    <w:rsid w:val="00EA2088"/>
    <w:rsid w:val="00EA4F66"/>
    <w:rsid w:val="00EA5B48"/>
    <w:rsid w:val="00EA7469"/>
    <w:rsid w:val="00EB0F4F"/>
    <w:rsid w:val="00EB5455"/>
    <w:rsid w:val="00ED1B69"/>
    <w:rsid w:val="00ED679D"/>
    <w:rsid w:val="00EF7B43"/>
    <w:rsid w:val="00F0455A"/>
    <w:rsid w:val="00F11E94"/>
    <w:rsid w:val="00F1413C"/>
    <w:rsid w:val="00F352D2"/>
    <w:rsid w:val="00F35792"/>
    <w:rsid w:val="00F45C7B"/>
    <w:rsid w:val="00F62E17"/>
    <w:rsid w:val="00F62EAF"/>
    <w:rsid w:val="00F65BE1"/>
    <w:rsid w:val="00F7122A"/>
    <w:rsid w:val="00FA280D"/>
    <w:rsid w:val="00FA6A6A"/>
    <w:rsid w:val="00FB6D6C"/>
    <w:rsid w:val="00FE33B1"/>
    <w:rsid w:val="00FE577F"/>
    <w:rsid w:val="00FE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2D5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82D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D82D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82D5A"/>
    <w:pPr>
      <w:shd w:val="clear" w:color="auto" w:fill="FFFFFF"/>
      <w:spacing w:line="216" w:lineRule="exact"/>
      <w:ind w:hanging="2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3">
    <w:name w:val="Сноска_"/>
    <w:basedOn w:val="a0"/>
    <w:link w:val="a4"/>
    <w:rsid w:val="00D82D5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a4">
    <w:name w:val="Сноска"/>
    <w:basedOn w:val="a"/>
    <w:link w:val="a3"/>
    <w:rsid w:val="00D82D5A"/>
    <w:pPr>
      <w:shd w:val="clear" w:color="auto" w:fill="FFFFFF"/>
      <w:spacing w:line="182" w:lineRule="exact"/>
      <w:ind w:hanging="120"/>
    </w:pPr>
    <w:rPr>
      <w:rFonts w:ascii="Times New Roman" w:eastAsia="Times New Roman" w:hAnsi="Times New Roman" w:cs="Times New Roman"/>
      <w:b/>
      <w:bCs/>
      <w:color w:val="auto"/>
      <w:sz w:val="15"/>
      <w:szCs w:val="15"/>
      <w:lang w:eastAsia="en-US" w:bidi="ar-SA"/>
    </w:rPr>
  </w:style>
  <w:style w:type="character" w:customStyle="1" w:styleId="22">
    <w:name w:val="Заголовок №2_"/>
    <w:basedOn w:val="a0"/>
    <w:link w:val="23"/>
    <w:rsid w:val="00D82D5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2D5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"/>
    <w:rsid w:val="00D82D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D82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D82D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23">
    <w:name w:val="Заголовок №2"/>
    <w:basedOn w:val="a"/>
    <w:link w:val="22"/>
    <w:rsid w:val="00D82D5A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D82D5A"/>
    <w:pPr>
      <w:shd w:val="clear" w:color="auto" w:fill="FFFFFF"/>
      <w:spacing w:before="120" w:line="216" w:lineRule="exact"/>
      <w:ind w:firstLine="40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1">
    <w:name w:val="Основной текст (3) + Не полужирный"/>
    <w:basedOn w:val="3"/>
    <w:rsid w:val="00D82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82D5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rsid w:val="00D82D5A"/>
    <w:rPr>
      <w:rFonts w:ascii="Times New Roman" w:eastAsia="Times New Roman" w:hAnsi="Times New Roman" w:cs="Times New Roman"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2">
    <w:name w:val="Основной текст (4) + Полужирный;Не курсив"/>
    <w:basedOn w:val="4"/>
    <w:rsid w:val="00D82D5A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82D5A"/>
    <w:pPr>
      <w:shd w:val="clear" w:color="auto" w:fill="FFFFFF"/>
      <w:spacing w:line="216" w:lineRule="exact"/>
      <w:ind w:hanging="26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">
    <w:name w:val="Основной текст (5)_"/>
    <w:basedOn w:val="a0"/>
    <w:link w:val="50"/>
    <w:rsid w:val="00D82D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2D5A"/>
    <w:pPr>
      <w:shd w:val="clear" w:color="auto" w:fill="FFFFFF"/>
      <w:spacing w:line="216" w:lineRule="exact"/>
      <w:ind w:hanging="2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4pt">
    <w:name w:val="Основной текст (2) + 4 pt"/>
    <w:basedOn w:val="2"/>
    <w:rsid w:val="00C90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libri4pt">
    <w:name w:val="Основной текст (2) + Calibri;4 pt"/>
    <w:basedOn w:val="2"/>
    <w:rsid w:val="00C907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Calibri12pt-1pt">
    <w:name w:val="Основной текст (2) + Calibri;12 pt;Интервал -1 pt"/>
    <w:basedOn w:val="2"/>
    <w:rsid w:val="00C907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"/>
    <w:rsid w:val="00C907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C90731"/>
    <w:rPr>
      <w:color w:val="0066CC"/>
      <w:u w:val="single"/>
    </w:rPr>
  </w:style>
  <w:style w:type="character" w:customStyle="1" w:styleId="20pt">
    <w:name w:val="Заголовок №2 + Интервал 0 pt"/>
    <w:basedOn w:val="22"/>
    <w:rsid w:val="00C90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C907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C90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6B49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B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3B3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403B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3B3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ody Text"/>
    <w:basedOn w:val="a"/>
    <w:link w:val="ad"/>
    <w:unhideWhenUsed/>
    <w:rsid w:val="00FB6D6C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Знак"/>
    <w:basedOn w:val="a0"/>
    <w:link w:val="ac"/>
    <w:rsid w:val="00FB6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FB6D6C"/>
  </w:style>
  <w:style w:type="table" w:styleId="ae">
    <w:name w:val="Table Grid"/>
    <w:basedOn w:val="a1"/>
    <w:uiPriority w:val="59"/>
    <w:rsid w:val="009B73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3E6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912990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9129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qFormat/>
    <w:locked/>
    <w:rsid w:val="009129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321A-CD66-407A-B689-4328A06B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1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шевы</dc:creator>
  <cp:keywords/>
  <dc:description/>
  <cp:lastModifiedBy>Айгуль</cp:lastModifiedBy>
  <cp:revision>97</cp:revision>
  <cp:lastPrinted>2021-11-15T12:48:00Z</cp:lastPrinted>
  <dcterms:created xsi:type="dcterms:W3CDTF">2018-11-21T15:22:00Z</dcterms:created>
  <dcterms:modified xsi:type="dcterms:W3CDTF">2021-11-15T12:50:00Z</dcterms:modified>
</cp:coreProperties>
</file>